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16" w:rsidRDefault="00284111" w:rsidP="006D2616">
      <w:pPr>
        <w:tabs>
          <w:tab w:val="left" w:pos="630"/>
        </w:tabs>
        <w:jc w:val="center"/>
        <w:rPr>
          <w:rFonts w:ascii="Times New Roman" w:hAnsi="Times New Roman"/>
          <w:b/>
          <w:bCs/>
        </w:rPr>
      </w:pPr>
      <w:bookmarkStart w:id="0" w:name="_GoBack"/>
      <w:bookmarkEnd w:id="0"/>
      <w:r>
        <w:rPr>
          <w:rFonts w:ascii="Times New Roman" w:hAnsi="Times New Roman"/>
          <w:b/>
          <w:bCs/>
        </w:rPr>
        <w:t>WILCO AREA CAREER CENTER</w:t>
      </w:r>
    </w:p>
    <w:p w:rsidR="00AE0B91" w:rsidRDefault="00AE0B91" w:rsidP="006D2616">
      <w:pPr>
        <w:tabs>
          <w:tab w:val="left" w:pos="630"/>
        </w:tabs>
        <w:jc w:val="center"/>
        <w:rPr>
          <w:rFonts w:ascii="Times New Roman" w:hAnsi="Times New Roman"/>
          <w:b/>
          <w:bCs/>
        </w:rPr>
      </w:pPr>
      <w:r>
        <w:rPr>
          <w:rFonts w:ascii="Times New Roman" w:hAnsi="Times New Roman"/>
          <w:b/>
          <w:bCs/>
        </w:rPr>
        <w:t>MINUTES</w:t>
      </w:r>
    </w:p>
    <w:p w:rsidR="00AE0B91" w:rsidRDefault="006D2616" w:rsidP="006D2616">
      <w:pPr>
        <w:tabs>
          <w:tab w:val="left" w:pos="630"/>
        </w:tabs>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of</w:t>
      </w:r>
      <w:proofErr w:type="gramEnd"/>
      <w:r>
        <w:rPr>
          <w:rFonts w:ascii="Times New Roman" w:hAnsi="Times New Roman"/>
          <w:b/>
          <w:bCs/>
        </w:rPr>
        <w:t xml:space="preserve"> the </w:t>
      </w:r>
    </w:p>
    <w:p w:rsidR="009269BE" w:rsidRDefault="006D4473" w:rsidP="006D2616">
      <w:pPr>
        <w:tabs>
          <w:tab w:val="left" w:pos="630"/>
        </w:tabs>
        <w:jc w:val="center"/>
        <w:rPr>
          <w:rFonts w:ascii="Times New Roman" w:hAnsi="Times New Roman"/>
          <w:b/>
          <w:bCs/>
        </w:rPr>
      </w:pPr>
      <w:r>
        <w:rPr>
          <w:rFonts w:ascii="Times New Roman" w:hAnsi="Times New Roman"/>
          <w:b/>
          <w:bCs/>
        </w:rPr>
        <w:t>Regular</w:t>
      </w:r>
      <w:r w:rsidR="00EA10A4">
        <w:rPr>
          <w:rFonts w:ascii="Times New Roman" w:hAnsi="Times New Roman"/>
          <w:b/>
          <w:bCs/>
        </w:rPr>
        <w:t xml:space="preserve"> </w:t>
      </w:r>
      <w:r w:rsidR="006D2616">
        <w:rPr>
          <w:rFonts w:ascii="Times New Roman" w:hAnsi="Times New Roman"/>
          <w:b/>
          <w:bCs/>
        </w:rPr>
        <w:t>Meeting of the Wilco Board of Control</w:t>
      </w:r>
    </w:p>
    <w:p w:rsidR="007E4973" w:rsidRDefault="004F371D" w:rsidP="006A64BA">
      <w:pPr>
        <w:pStyle w:val="Heading4"/>
        <w:rPr>
          <w:color w:val="000000"/>
        </w:rPr>
      </w:pPr>
      <w:r>
        <w:rPr>
          <w:u w:val="single"/>
        </w:rPr>
        <w:t>February</w:t>
      </w:r>
      <w:r w:rsidR="00BB0A96">
        <w:rPr>
          <w:u w:val="single"/>
        </w:rPr>
        <w:t xml:space="preserve"> </w:t>
      </w:r>
      <w:r w:rsidR="00143E43">
        <w:rPr>
          <w:u w:val="single"/>
        </w:rPr>
        <w:t>1</w:t>
      </w:r>
      <w:r>
        <w:rPr>
          <w:u w:val="single"/>
        </w:rPr>
        <w:t>0</w:t>
      </w:r>
      <w:r w:rsidR="00B15ED2">
        <w:rPr>
          <w:u w:val="single"/>
        </w:rPr>
        <w:t xml:space="preserve">, </w:t>
      </w:r>
      <w:r w:rsidR="0077200F" w:rsidRPr="00C635AF">
        <w:rPr>
          <w:u w:val="single"/>
        </w:rPr>
        <w:t>20</w:t>
      </w:r>
      <w:r w:rsidR="00052F44">
        <w:rPr>
          <w:u w:val="single"/>
        </w:rPr>
        <w:t>1</w:t>
      </w:r>
      <w:r w:rsidR="0086373D">
        <w:rPr>
          <w:u w:val="single"/>
        </w:rPr>
        <w:t>5</w:t>
      </w:r>
    </w:p>
    <w:p w:rsidR="00500EE5" w:rsidRPr="006508A1" w:rsidRDefault="00500EE5">
      <w:pPr>
        <w:tabs>
          <w:tab w:val="left" w:pos="630"/>
        </w:tabs>
        <w:rPr>
          <w:rFonts w:ascii="Times New Roman" w:hAnsi="Times New Roman"/>
          <w:color w:val="000000"/>
          <w:sz w:val="22"/>
          <w:szCs w:val="22"/>
        </w:rPr>
      </w:pPr>
    </w:p>
    <w:p w:rsidR="006E25DA" w:rsidRPr="006508A1" w:rsidRDefault="006E25DA">
      <w:pPr>
        <w:tabs>
          <w:tab w:val="left" w:pos="630"/>
        </w:tabs>
        <w:rPr>
          <w:rFonts w:ascii="Times New Roman" w:hAnsi="Times New Roman"/>
          <w:color w:val="000000"/>
          <w:sz w:val="22"/>
          <w:szCs w:val="22"/>
        </w:rPr>
      </w:pPr>
    </w:p>
    <w:p w:rsidR="002853DB" w:rsidRPr="006508A1" w:rsidRDefault="002853DB">
      <w:pPr>
        <w:tabs>
          <w:tab w:val="left" w:pos="630"/>
        </w:tabs>
        <w:rPr>
          <w:rFonts w:ascii="Times New Roman" w:hAnsi="Times New Roman"/>
          <w:color w:val="000000"/>
          <w:sz w:val="22"/>
          <w:szCs w:val="22"/>
        </w:rPr>
      </w:pPr>
    </w:p>
    <w:p w:rsidR="009269BE" w:rsidRDefault="009269BE">
      <w:pPr>
        <w:pStyle w:val="Heading3"/>
        <w:tabs>
          <w:tab w:val="left" w:pos="630"/>
        </w:tabs>
      </w:pPr>
      <w:r>
        <w:t>CALL TO ORDER</w:t>
      </w:r>
      <w:r w:rsidR="0097631A">
        <w:t xml:space="preserve"> </w:t>
      </w:r>
    </w:p>
    <w:p w:rsidR="007B0FB9" w:rsidRDefault="004C0452">
      <w:pPr>
        <w:tabs>
          <w:tab w:val="left" w:pos="630"/>
        </w:tabs>
        <w:rPr>
          <w:rFonts w:ascii="Times New Roman" w:hAnsi="Times New Roman"/>
        </w:rPr>
      </w:pPr>
      <w:r>
        <w:rPr>
          <w:rFonts w:ascii="Times New Roman" w:hAnsi="Times New Roman"/>
        </w:rPr>
        <w:t xml:space="preserve">The Wilco Board of Control met </w:t>
      </w:r>
      <w:r w:rsidR="00676637">
        <w:rPr>
          <w:rFonts w:ascii="Times New Roman" w:hAnsi="Times New Roman"/>
        </w:rPr>
        <w:t xml:space="preserve">for </w:t>
      </w:r>
      <w:r w:rsidR="0097631A">
        <w:rPr>
          <w:rFonts w:ascii="Times New Roman" w:hAnsi="Times New Roman"/>
        </w:rPr>
        <w:t xml:space="preserve">a </w:t>
      </w:r>
      <w:r w:rsidR="004E010E">
        <w:rPr>
          <w:rFonts w:ascii="Times New Roman" w:hAnsi="Times New Roman"/>
        </w:rPr>
        <w:t>regular meeting</w:t>
      </w:r>
      <w:r w:rsidR="00372A20">
        <w:rPr>
          <w:rFonts w:ascii="Times New Roman" w:hAnsi="Times New Roman"/>
        </w:rPr>
        <w:t xml:space="preserve"> on Tu</w:t>
      </w:r>
      <w:r w:rsidR="006D4473">
        <w:rPr>
          <w:rFonts w:ascii="Times New Roman" w:hAnsi="Times New Roman"/>
        </w:rPr>
        <w:t>e</w:t>
      </w:r>
      <w:r w:rsidR="00372A20">
        <w:rPr>
          <w:rFonts w:ascii="Times New Roman" w:hAnsi="Times New Roman"/>
        </w:rPr>
        <w:t>s</w:t>
      </w:r>
      <w:r>
        <w:rPr>
          <w:rFonts w:ascii="Times New Roman" w:hAnsi="Times New Roman"/>
        </w:rPr>
        <w:t xml:space="preserve">day, </w:t>
      </w:r>
      <w:r w:rsidR="004F371D">
        <w:rPr>
          <w:rFonts w:ascii="Times New Roman" w:hAnsi="Times New Roman"/>
        </w:rPr>
        <w:t>Febr</w:t>
      </w:r>
      <w:r w:rsidR="0086373D">
        <w:rPr>
          <w:rFonts w:ascii="Times New Roman" w:hAnsi="Times New Roman"/>
        </w:rPr>
        <w:t>uary</w:t>
      </w:r>
      <w:r w:rsidR="00D54FB2">
        <w:rPr>
          <w:rFonts w:ascii="Times New Roman" w:hAnsi="Times New Roman"/>
        </w:rPr>
        <w:t xml:space="preserve"> </w:t>
      </w:r>
      <w:r w:rsidR="00143E43">
        <w:rPr>
          <w:rFonts w:ascii="Times New Roman" w:hAnsi="Times New Roman"/>
        </w:rPr>
        <w:t>1</w:t>
      </w:r>
      <w:r w:rsidR="004F371D">
        <w:rPr>
          <w:rFonts w:ascii="Times New Roman" w:hAnsi="Times New Roman"/>
        </w:rPr>
        <w:t>0</w:t>
      </w:r>
      <w:r w:rsidR="005D33FE">
        <w:rPr>
          <w:rFonts w:ascii="Times New Roman" w:hAnsi="Times New Roman"/>
        </w:rPr>
        <w:t>,</w:t>
      </w:r>
      <w:r w:rsidR="00D26EC6">
        <w:rPr>
          <w:rFonts w:ascii="Times New Roman" w:hAnsi="Times New Roman"/>
        </w:rPr>
        <w:t xml:space="preserve"> 20</w:t>
      </w:r>
      <w:r w:rsidR="00052F44">
        <w:rPr>
          <w:rFonts w:ascii="Times New Roman" w:hAnsi="Times New Roman"/>
        </w:rPr>
        <w:t>1</w:t>
      </w:r>
      <w:r w:rsidR="0086373D">
        <w:rPr>
          <w:rFonts w:ascii="Times New Roman" w:hAnsi="Times New Roman"/>
        </w:rPr>
        <w:t>5</w:t>
      </w:r>
      <w:r w:rsidR="00D26EC6">
        <w:rPr>
          <w:rFonts w:ascii="Times New Roman" w:hAnsi="Times New Roman"/>
        </w:rPr>
        <w:t xml:space="preserve">, </w:t>
      </w:r>
      <w:r w:rsidR="00686C72">
        <w:rPr>
          <w:rFonts w:ascii="Times New Roman" w:hAnsi="Times New Roman"/>
        </w:rPr>
        <w:t>at Wilco Area Career Center</w:t>
      </w:r>
      <w:r w:rsidR="0039496F">
        <w:rPr>
          <w:rFonts w:ascii="Times New Roman" w:hAnsi="Times New Roman"/>
        </w:rPr>
        <w:t>.</w:t>
      </w:r>
      <w:r w:rsidR="0091274A">
        <w:rPr>
          <w:rFonts w:ascii="Times New Roman" w:hAnsi="Times New Roman"/>
        </w:rPr>
        <w:t xml:space="preserve"> </w:t>
      </w:r>
      <w:r w:rsidR="00B401A2">
        <w:rPr>
          <w:rFonts w:ascii="Times New Roman" w:hAnsi="Times New Roman"/>
        </w:rPr>
        <w:t xml:space="preserve">The </w:t>
      </w:r>
      <w:r w:rsidR="005D1060">
        <w:rPr>
          <w:rFonts w:ascii="Times New Roman" w:hAnsi="Times New Roman"/>
        </w:rPr>
        <w:t>meeting</w:t>
      </w:r>
      <w:r w:rsidR="00B401A2">
        <w:rPr>
          <w:rFonts w:ascii="Times New Roman" w:hAnsi="Times New Roman"/>
        </w:rPr>
        <w:t xml:space="preserve"> was called to order by </w:t>
      </w:r>
      <w:r w:rsidR="00332969">
        <w:rPr>
          <w:rFonts w:ascii="Times New Roman" w:hAnsi="Times New Roman"/>
        </w:rPr>
        <w:t>President</w:t>
      </w:r>
      <w:r w:rsidR="00B45A28">
        <w:rPr>
          <w:rFonts w:ascii="Times New Roman" w:hAnsi="Times New Roman"/>
        </w:rPr>
        <w:t xml:space="preserve"> </w:t>
      </w:r>
      <w:r w:rsidR="00B23BC8">
        <w:rPr>
          <w:rFonts w:ascii="Times New Roman" w:hAnsi="Times New Roman"/>
        </w:rPr>
        <w:t>Rod Westfall</w:t>
      </w:r>
      <w:r w:rsidR="007B0FB9">
        <w:rPr>
          <w:rFonts w:ascii="Times New Roman" w:hAnsi="Times New Roman"/>
        </w:rPr>
        <w:t xml:space="preserve"> </w:t>
      </w:r>
      <w:r w:rsidR="00BB3379">
        <w:rPr>
          <w:rFonts w:ascii="Times New Roman" w:hAnsi="Times New Roman"/>
        </w:rPr>
        <w:t xml:space="preserve">at </w:t>
      </w:r>
      <w:r w:rsidR="00332969">
        <w:rPr>
          <w:rFonts w:ascii="Times New Roman" w:hAnsi="Times New Roman"/>
        </w:rPr>
        <w:t>6:</w:t>
      </w:r>
      <w:r w:rsidR="004F371D">
        <w:rPr>
          <w:rFonts w:ascii="Times New Roman" w:hAnsi="Times New Roman"/>
        </w:rPr>
        <w:t>3</w:t>
      </w:r>
      <w:r w:rsidR="0086373D">
        <w:rPr>
          <w:rFonts w:ascii="Times New Roman" w:hAnsi="Times New Roman"/>
        </w:rPr>
        <w:t>2</w:t>
      </w:r>
      <w:r w:rsidR="00BB3379">
        <w:rPr>
          <w:rFonts w:ascii="Times New Roman" w:hAnsi="Times New Roman"/>
        </w:rPr>
        <w:t xml:space="preserve"> </w:t>
      </w:r>
      <w:r w:rsidR="007B0FB9">
        <w:rPr>
          <w:rFonts w:ascii="Times New Roman" w:hAnsi="Times New Roman"/>
        </w:rPr>
        <w:t>p</w:t>
      </w:r>
      <w:r w:rsidR="00143E43">
        <w:rPr>
          <w:rFonts w:ascii="Times New Roman" w:hAnsi="Times New Roman"/>
        </w:rPr>
        <w:t>.m.</w:t>
      </w:r>
      <w:r w:rsidR="00B23BC8">
        <w:rPr>
          <w:rFonts w:ascii="Times New Roman" w:hAnsi="Times New Roman"/>
        </w:rPr>
        <w:t xml:space="preserve"> </w:t>
      </w:r>
      <w:r w:rsidR="00226AED">
        <w:rPr>
          <w:rFonts w:ascii="Times New Roman" w:hAnsi="Times New Roman"/>
        </w:rPr>
        <w:t xml:space="preserve">Mr. </w:t>
      </w:r>
      <w:r w:rsidR="00B23BC8">
        <w:rPr>
          <w:rFonts w:ascii="Times New Roman" w:hAnsi="Times New Roman"/>
        </w:rPr>
        <w:t>Westfall</w:t>
      </w:r>
      <w:r w:rsidR="00226AED">
        <w:rPr>
          <w:rFonts w:ascii="Times New Roman" w:hAnsi="Times New Roman"/>
        </w:rPr>
        <w:t xml:space="preserve"> </w:t>
      </w:r>
      <w:r w:rsidR="00443A81">
        <w:rPr>
          <w:rFonts w:ascii="Times New Roman" w:hAnsi="Times New Roman"/>
        </w:rPr>
        <w:t>requested</w:t>
      </w:r>
      <w:r w:rsidR="007B0FB9">
        <w:rPr>
          <w:rFonts w:ascii="Times New Roman" w:hAnsi="Times New Roman"/>
        </w:rPr>
        <w:t xml:space="preserve"> the roll to be called.</w:t>
      </w:r>
      <w:r w:rsidR="003401D2">
        <w:rPr>
          <w:rFonts w:ascii="Times New Roman" w:hAnsi="Times New Roman"/>
        </w:rPr>
        <w:t xml:space="preserve"> </w:t>
      </w:r>
    </w:p>
    <w:p w:rsidR="00332969" w:rsidRPr="006508A1" w:rsidRDefault="00332969">
      <w:pPr>
        <w:tabs>
          <w:tab w:val="left" w:pos="630"/>
        </w:tabs>
        <w:rPr>
          <w:rFonts w:ascii="Times New Roman" w:hAnsi="Times New Roman"/>
          <w:sz w:val="22"/>
          <w:szCs w:val="22"/>
        </w:rPr>
      </w:pPr>
    </w:p>
    <w:p w:rsidR="00932E6B" w:rsidRDefault="00932E6B" w:rsidP="00932E6B">
      <w:pPr>
        <w:pStyle w:val="Heading3"/>
      </w:pPr>
      <w:r>
        <w:t>ROLL CALL</w:t>
      </w:r>
    </w:p>
    <w:p w:rsidR="00932E6B" w:rsidRDefault="00932E6B" w:rsidP="00932E6B">
      <w:pPr>
        <w:tabs>
          <w:tab w:val="left" w:pos="630"/>
        </w:tabs>
        <w:rPr>
          <w:rFonts w:ascii="Times New Roman" w:hAnsi="Times New Roman"/>
          <w:color w:val="000000"/>
          <w:sz w:val="10"/>
          <w:u w:val="words"/>
        </w:rPr>
      </w:pPr>
    </w:p>
    <w:p w:rsidR="00BB3379" w:rsidRDefault="00932E6B" w:rsidP="00932E6B">
      <w:pPr>
        <w:tabs>
          <w:tab w:val="left" w:pos="630"/>
        </w:tabs>
        <w:rPr>
          <w:rFonts w:ascii="Times New Roman" w:hAnsi="Times New Roman"/>
        </w:rPr>
      </w:pPr>
      <w:r>
        <w:rPr>
          <w:rFonts w:ascii="Times New Roman" w:hAnsi="Times New Roman"/>
          <w:color w:val="000000"/>
        </w:rPr>
        <w:t>ROE</w:t>
      </w:r>
      <w:r>
        <w:rPr>
          <w:rFonts w:ascii="Times New Roman" w:hAnsi="Times New Roman"/>
          <w:color w:val="000000"/>
        </w:rPr>
        <w:tab/>
      </w:r>
      <w:r w:rsidR="00A03525">
        <w:rPr>
          <w:rFonts w:ascii="Times New Roman" w:hAnsi="Times New Roman"/>
          <w:color w:val="000000"/>
        </w:rPr>
        <w:t>M</w:t>
      </w:r>
      <w:r w:rsidR="0058128C">
        <w:rPr>
          <w:rFonts w:ascii="Times New Roman" w:hAnsi="Times New Roman"/>
          <w:color w:val="000000"/>
        </w:rPr>
        <w:t xml:space="preserve">r. </w:t>
      </w:r>
      <w:r w:rsidR="00A749EE">
        <w:rPr>
          <w:rFonts w:ascii="Times New Roman" w:hAnsi="Times New Roman"/>
          <w:color w:val="000000"/>
        </w:rPr>
        <w:t>Shawn Walsh</w:t>
      </w:r>
      <w:r w:rsidR="00A03525">
        <w:rPr>
          <w:rFonts w:ascii="Times New Roman" w:hAnsi="Times New Roman"/>
          <w:color w:val="000000"/>
        </w:rPr>
        <w:tab/>
      </w:r>
      <w:r w:rsidR="0058128C">
        <w:rPr>
          <w:rFonts w:ascii="Times New Roman" w:hAnsi="Times New Roman"/>
          <w:color w:val="000000"/>
        </w:rPr>
        <w:tab/>
      </w:r>
      <w:proofErr w:type="gramStart"/>
      <w:r w:rsidR="006A7B0A">
        <w:rPr>
          <w:rFonts w:ascii="Times New Roman" w:hAnsi="Times New Roman"/>
          <w:color w:val="000000"/>
        </w:rPr>
        <w:t>pre</w:t>
      </w:r>
      <w:r w:rsidR="00DF1C4F" w:rsidRPr="006A7B0A">
        <w:rPr>
          <w:rFonts w:ascii="Times New Roman" w:hAnsi="Times New Roman"/>
          <w:color w:val="000000"/>
        </w:rPr>
        <w:t>sent</w:t>
      </w:r>
      <w:proofErr w:type="gramEnd"/>
      <w:r w:rsidR="00A61E69">
        <w:rPr>
          <w:rFonts w:ascii="Times New Roman" w:hAnsi="Times New Roman"/>
          <w:color w:val="000000"/>
        </w:rPr>
        <w:tab/>
      </w:r>
      <w:r w:rsidR="00C90C44">
        <w:rPr>
          <w:rFonts w:ascii="Times New Roman" w:hAnsi="Times New Roman"/>
          <w:color w:val="000000"/>
          <w:sz w:val="20"/>
        </w:rPr>
        <w:t xml:space="preserve"> </w:t>
      </w:r>
      <w:r w:rsidR="00262128">
        <w:rPr>
          <w:rFonts w:ascii="Times New Roman" w:hAnsi="Times New Roman"/>
          <w:color w:val="000000"/>
          <w:sz w:val="20"/>
        </w:rPr>
        <w:tab/>
      </w:r>
      <w:r w:rsidR="00A749EE">
        <w:rPr>
          <w:rFonts w:ascii="Times New Roman" w:hAnsi="Times New Roman"/>
          <w:color w:val="000000"/>
          <w:sz w:val="20"/>
        </w:rPr>
        <w:t xml:space="preserve">       </w:t>
      </w:r>
      <w:r w:rsidR="00262128">
        <w:rPr>
          <w:rFonts w:ascii="Times New Roman" w:hAnsi="Times New Roman"/>
          <w:color w:val="000000"/>
        </w:rPr>
        <w:t>209U</w:t>
      </w:r>
      <w:r w:rsidR="00A01D8D">
        <w:rPr>
          <w:rFonts w:ascii="Times New Roman" w:hAnsi="Times New Roman"/>
          <w:color w:val="000000"/>
        </w:rPr>
        <w:t xml:space="preserve">    </w:t>
      </w:r>
      <w:r w:rsidR="00262128">
        <w:rPr>
          <w:rFonts w:ascii="Times New Roman" w:hAnsi="Times New Roman"/>
          <w:color w:val="000000"/>
        </w:rPr>
        <w:t>Dr. Matt Swick</w:t>
      </w:r>
      <w:r w:rsidR="00A01D8D">
        <w:rPr>
          <w:rFonts w:ascii="Times New Roman" w:hAnsi="Times New Roman"/>
          <w:color w:val="000000"/>
        </w:rPr>
        <w:t xml:space="preserve">  </w:t>
      </w:r>
      <w:r w:rsidR="00A1468E">
        <w:rPr>
          <w:rFonts w:ascii="Times New Roman" w:hAnsi="Times New Roman"/>
          <w:color w:val="000000"/>
        </w:rPr>
        <w:t xml:space="preserve"> </w:t>
      </w:r>
      <w:r w:rsidR="00A01D8D">
        <w:rPr>
          <w:rFonts w:ascii="Times New Roman" w:hAnsi="Times New Roman"/>
          <w:color w:val="000000"/>
        </w:rPr>
        <w:t xml:space="preserve">   </w:t>
      </w:r>
      <w:r w:rsidR="00DC39B7">
        <w:rPr>
          <w:rFonts w:ascii="Times New Roman" w:hAnsi="Times New Roman"/>
          <w:color w:val="000000"/>
        </w:rPr>
        <w:t xml:space="preserve"> </w:t>
      </w:r>
      <w:r w:rsidR="00BB0A96">
        <w:rPr>
          <w:rFonts w:ascii="Times New Roman" w:hAnsi="Times New Roman"/>
          <w:color w:val="000000"/>
        </w:rPr>
        <w:t xml:space="preserve"> </w:t>
      </w:r>
      <w:r w:rsidR="00A749EE">
        <w:rPr>
          <w:rFonts w:ascii="Times New Roman" w:hAnsi="Times New Roman"/>
          <w:color w:val="000000"/>
        </w:rPr>
        <w:t xml:space="preserve">  </w:t>
      </w:r>
      <w:r w:rsidR="0026005C">
        <w:rPr>
          <w:rFonts w:ascii="Times New Roman" w:hAnsi="Times New Roman"/>
          <w:color w:val="000000"/>
        </w:rPr>
        <w:t>pre</w:t>
      </w:r>
      <w:r w:rsidR="00BB0A96" w:rsidRPr="0026005C">
        <w:rPr>
          <w:rFonts w:ascii="Times New Roman" w:hAnsi="Times New Roman"/>
          <w:color w:val="000000"/>
        </w:rPr>
        <w:t>sent</w:t>
      </w:r>
      <w:r>
        <w:rPr>
          <w:rFonts w:ascii="Times New Roman" w:hAnsi="Times New Roman"/>
          <w:color w:val="000000"/>
        </w:rPr>
        <w:br/>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A1468E">
        <w:rPr>
          <w:rFonts w:ascii="Times New Roman" w:hAnsi="Times New Roman"/>
          <w:color w:val="000000"/>
        </w:rPr>
        <w:t xml:space="preserve"> </w:t>
      </w:r>
      <w:r w:rsidR="00A749EE">
        <w:rPr>
          <w:rFonts w:ascii="Times New Roman" w:hAnsi="Times New Roman"/>
          <w:color w:val="000000"/>
        </w:rPr>
        <w:t xml:space="preserve">      </w:t>
      </w:r>
      <w:r w:rsidR="00262128">
        <w:rPr>
          <w:rFonts w:ascii="Times New Roman" w:hAnsi="Times New Roman"/>
          <w:color w:val="000000"/>
        </w:rPr>
        <w:t xml:space="preserve">Ms. Peggy Kunz    </w:t>
      </w:r>
      <w:r w:rsidR="00DC39B7">
        <w:rPr>
          <w:rFonts w:ascii="Times New Roman" w:hAnsi="Times New Roman"/>
          <w:color w:val="000000"/>
        </w:rPr>
        <w:t xml:space="preserve"> </w:t>
      </w:r>
      <w:r w:rsidR="00262128">
        <w:rPr>
          <w:rFonts w:ascii="Times New Roman" w:hAnsi="Times New Roman"/>
          <w:color w:val="000000"/>
        </w:rPr>
        <w:t xml:space="preserve"> </w:t>
      </w:r>
      <w:r w:rsidR="00A749EE">
        <w:rPr>
          <w:rFonts w:ascii="Times New Roman" w:hAnsi="Times New Roman"/>
          <w:color w:val="000000"/>
        </w:rPr>
        <w:t xml:space="preserve">  </w:t>
      </w:r>
      <w:r w:rsidR="0086373D">
        <w:rPr>
          <w:rFonts w:ascii="Times New Roman" w:hAnsi="Times New Roman"/>
          <w:color w:val="000000"/>
        </w:rPr>
        <w:t>pre</w:t>
      </w:r>
      <w:r w:rsidR="00262128" w:rsidRPr="0086373D">
        <w:rPr>
          <w:rFonts w:ascii="Times New Roman" w:hAnsi="Times New Roman"/>
          <w:color w:val="000000"/>
        </w:rPr>
        <w:t>sent</w:t>
      </w:r>
      <w:r w:rsidR="0058128C">
        <w:rPr>
          <w:rFonts w:ascii="Times New Roman" w:hAnsi="Times New Roman"/>
          <w:color w:val="000000"/>
        </w:rPr>
        <w:br/>
      </w:r>
      <w:r>
        <w:rPr>
          <w:rFonts w:ascii="Times New Roman" w:hAnsi="Times New Roman"/>
          <w:color w:val="000000"/>
        </w:rPr>
        <w:t>255U</w:t>
      </w:r>
      <w:r>
        <w:rPr>
          <w:rFonts w:ascii="Times New Roman" w:hAnsi="Times New Roman"/>
          <w:color w:val="000000"/>
        </w:rPr>
        <w:tab/>
      </w:r>
      <w:r w:rsidR="004F371D">
        <w:rPr>
          <w:rFonts w:ascii="Times New Roman" w:hAnsi="Times New Roman"/>
          <w:color w:val="000000"/>
        </w:rPr>
        <w:t>Ms.</w:t>
      </w:r>
      <w:r>
        <w:rPr>
          <w:rFonts w:ascii="Times New Roman" w:hAnsi="Times New Roman"/>
          <w:color w:val="000000"/>
        </w:rPr>
        <w:t xml:space="preserve"> </w:t>
      </w:r>
      <w:r w:rsidR="004F371D">
        <w:rPr>
          <w:rFonts w:ascii="Times New Roman" w:hAnsi="Times New Roman"/>
          <w:color w:val="000000"/>
        </w:rPr>
        <w:t>Christine Nelson</w:t>
      </w:r>
      <w:r>
        <w:rPr>
          <w:rFonts w:ascii="Times New Roman" w:hAnsi="Times New Roman"/>
          <w:color w:val="000000"/>
        </w:rPr>
        <w:tab/>
      </w:r>
      <w:r w:rsidR="00DC39B7">
        <w:rPr>
          <w:rFonts w:ascii="Times New Roman" w:hAnsi="Times New Roman"/>
          <w:color w:val="000000"/>
        </w:rPr>
        <w:t xml:space="preserve">  </w:t>
      </w:r>
      <w:r w:rsidR="00B6512D">
        <w:rPr>
          <w:rFonts w:ascii="Times New Roman" w:hAnsi="Times New Roman"/>
          <w:color w:val="000000"/>
        </w:rPr>
        <w:tab/>
      </w:r>
      <w:r w:rsidR="004F371D">
        <w:rPr>
          <w:rFonts w:ascii="Times New Roman" w:hAnsi="Times New Roman"/>
          <w:color w:val="000000"/>
        </w:rPr>
        <w:t>pre</w:t>
      </w:r>
      <w:r w:rsidR="00D47A41" w:rsidRPr="004F371D">
        <w:rPr>
          <w:rFonts w:ascii="Times New Roman" w:hAnsi="Times New Roman"/>
        </w:rPr>
        <w:t>s</w:t>
      </w:r>
      <w:r w:rsidRPr="004F371D">
        <w:rPr>
          <w:rFonts w:ascii="Times New Roman" w:hAnsi="Times New Roman"/>
        </w:rPr>
        <w:t>ent</w:t>
      </w:r>
      <w:r w:rsidR="00262128">
        <w:rPr>
          <w:rFonts w:ascii="Times New Roman" w:hAnsi="Times New Roman"/>
        </w:rPr>
        <w:tab/>
      </w:r>
      <w:r w:rsidR="00262128">
        <w:rPr>
          <w:rFonts w:ascii="Times New Roman" w:hAnsi="Times New Roman"/>
        </w:rPr>
        <w:tab/>
      </w:r>
    </w:p>
    <w:p w:rsidR="00262128" w:rsidRPr="00822E33" w:rsidRDefault="00BB3379" w:rsidP="00262128">
      <w:pPr>
        <w:tabs>
          <w:tab w:val="left" w:pos="630"/>
        </w:tabs>
        <w:rPr>
          <w:rFonts w:ascii="Times New Roman" w:hAnsi="Times New Roman"/>
          <w:color w:val="000000"/>
          <w:sz w:val="20"/>
        </w:rPr>
      </w:pPr>
      <w:r>
        <w:rPr>
          <w:rFonts w:ascii="Times New Roman" w:hAnsi="Times New Roman"/>
        </w:rPr>
        <w:t xml:space="preserve">           Mr. Larry </w:t>
      </w:r>
      <w:r w:rsidR="004816F5">
        <w:rPr>
          <w:rFonts w:ascii="Times New Roman" w:hAnsi="Times New Roman"/>
        </w:rPr>
        <w:t>Black</w:t>
      </w:r>
      <w:r>
        <w:rPr>
          <w:rFonts w:ascii="Times New Roman" w:hAnsi="Times New Roman"/>
        </w:rPr>
        <w:t>burn</w:t>
      </w:r>
      <w:r>
        <w:rPr>
          <w:rFonts w:ascii="Times New Roman" w:hAnsi="Times New Roman"/>
        </w:rPr>
        <w:tab/>
      </w:r>
      <w:r w:rsidR="00DC39B7">
        <w:rPr>
          <w:rFonts w:ascii="Times New Roman" w:hAnsi="Times New Roman"/>
        </w:rPr>
        <w:t xml:space="preserve">  </w:t>
      </w:r>
      <w:r w:rsidR="00B6512D">
        <w:rPr>
          <w:rFonts w:ascii="Times New Roman" w:hAnsi="Times New Roman"/>
        </w:rPr>
        <w:tab/>
      </w:r>
      <w:proofErr w:type="gramStart"/>
      <w:r w:rsidR="00332969">
        <w:rPr>
          <w:rFonts w:ascii="Times New Roman" w:hAnsi="Times New Roman"/>
        </w:rPr>
        <w:t>pre</w:t>
      </w:r>
      <w:r w:rsidRPr="00332969">
        <w:rPr>
          <w:rFonts w:ascii="Times New Roman" w:hAnsi="Times New Roman"/>
        </w:rPr>
        <w:t>sent</w:t>
      </w:r>
      <w:proofErr w:type="gramEnd"/>
      <w:r w:rsidR="005E06AE">
        <w:rPr>
          <w:rFonts w:ascii="Times New Roman" w:hAnsi="Times New Roman"/>
          <w:sz w:val="18"/>
          <w:szCs w:val="18"/>
        </w:rPr>
        <w:t xml:space="preserve"> </w:t>
      </w:r>
      <w:r w:rsidR="00CA4363">
        <w:rPr>
          <w:rFonts w:ascii="Times New Roman" w:hAnsi="Times New Roman"/>
          <w:sz w:val="20"/>
        </w:rPr>
        <w:t xml:space="preserve"> </w:t>
      </w:r>
      <w:r w:rsidR="00A911A2">
        <w:rPr>
          <w:rFonts w:ascii="Times New Roman" w:hAnsi="Times New Roman"/>
        </w:rPr>
        <w:t xml:space="preserve"> </w:t>
      </w:r>
      <w:r w:rsidR="00315BC1">
        <w:rPr>
          <w:rFonts w:ascii="Times New Roman" w:hAnsi="Times New Roman"/>
          <w:sz w:val="20"/>
        </w:rPr>
        <w:t xml:space="preserve"> </w:t>
      </w:r>
      <w:r w:rsidR="00262128">
        <w:rPr>
          <w:rFonts w:ascii="Times New Roman" w:hAnsi="Times New Roman"/>
          <w:sz w:val="20"/>
        </w:rPr>
        <w:tab/>
      </w:r>
      <w:r w:rsidR="00A1468E">
        <w:rPr>
          <w:rFonts w:ascii="Times New Roman" w:hAnsi="Times New Roman"/>
          <w:sz w:val="20"/>
        </w:rPr>
        <w:t xml:space="preserve"> </w:t>
      </w:r>
      <w:r w:rsidR="00A749EE">
        <w:rPr>
          <w:rFonts w:ascii="Times New Roman" w:hAnsi="Times New Roman"/>
          <w:sz w:val="20"/>
        </w:rPr>
        <w:t xml:space="preserve">       </w:t>
      </w:r>
      <w:r w:rsidR="00A749EE">
        <w:rPr>
          <w:rFonts w:ascii="Times New Roman" w:hAnsi="Times New Roman"/>
          <w:color w:val="000000"/>
        </w:rPr>
        <w:t xml:space="preserve">202       </w:t>
      </w:r>
      <w:r w:rsidR="00143E43">
        <w:rPr>
          <w:rFonts w:ascii="Times New Roman" w:hAnsi="Times New Roman"/>
          <w:color w:val="000000"/>
        </w:rPr>
        <w:t>M</w:t>
      </w:r>
      <w:r w:rsidR="00B23BC8">
        <w:rPr>
          <w:rFonts w:ascii="Times New Roman" w:hAnsi="Times New Roman"/>
          <w:color w:val="000000"/>
        </w:rPr>
        <w:t xml:space="preserve">r. </w:t>
      </w:r>
      <w:r w:rsidR="001F4166">
        <w:rPr>
          <w:rFonts w:ascii="Times New Roman" w:hAnsi="Times New Roman"/>
          <w:color w:val="000000"/>
        </w:rPr>
        <w:t>Glenn Wood</w:t>
      </w:r>
      <w:r w:rsidR="00A749EE">
        <w:rPr>
          <w:rFonts w:ascii="Times New Roman" w:hAnsi="Times New Roman"/>
          <w:color w:val="000000"/>
        </w:rPr>
        <w:t xml:space="preserve">  </w:t>
      </w:r>
      <w:r w:rsidR="001F4166">
        <w:rPr>
          <w:rFonts w:ascii="Times New Roman" w:hAnsi="Times New Roman"/>
          <w:color w:val="000000"/>
        </w:rPr>
        <w:t xml:space="preserve">     </w:t>
      </w:r>
      <w:r w:rsidR="004F371D" w:rsidRPr="004F371D">
        <w:rPr>
          <w:rFonts w:ascii="Times New Roman" w:hAnsi="Times New Roman"/>
          <w:color w:val="000000"/>
          <w:highlight w:val="yellow"/>
        </w:rPr>
        <w:t>ab</w:t>
      </w:r>
      <w:r w:rsidR="00262128" w:rsidRPr="004F371D">
        <w:rPr>
          <w:rFonts w:ascii="Times New Roman" w:hAnsi="Times New Roman"/>
          <w:highlight w:val="yellow"/>
        </w:rPr>
        <w:t>sent</w:t>
      </w:r>
      <w:r w:rsidR="00C47ACB">
        <w:rPr>
          <w:rFonts w:ascii="Times New Roman" w:hAnsi="Times New Roman"/>
          <w:sz w:val="20"/>
        </w:rPr>
        <w:t xml:space="preserve"> </w:t>
      </w:r>
      <w:r w:rsidR="00262128">
        <w:rPr>
          <w:rFonts w:ascii="Times New Roman" w:hAnsi="Times New Roman"/>
        </w:rPr>
        <w:t xml:space="preserve"> </w:t>
      </w:r>
      <w:r w:rsidR="00262128" w:rsidRPr="00822E33">
        <w:rPr>
          <w:rFonts w:ascii="Times New Roman" w:hAnsi="Times New Roman"/>
          <w:sz w:val="20"/>
        </w:rPr>
        <w:t xml:space="preserve"> </w:t>
      </w:r>
    </w:p>
    <w:p w:rsidR="00932E6B" w:rsidRDefault="00C90C44" w:rsidP="00932E6B">
      <w:pPr>
        <w:tabs>
          <w:tab w:val="left" w:pos="630"/>
        </w:tabs>
        <w:rPr>
          <w:rFonts w:ascii="Times New Roman" w:hAnsi="Times New Roman"/>
          <w:color w:val="000000"/>
        </w:rPr>
      </w:pPr>
      <w:r>
        <w:rPr>
          <w:rFonts w:ascii="Times New Roman" w:hAnsi="Times New Roman"/>
          <w:sz w:val="20"/>
        </w:rPr>
        <w:tab/>
      </w:r>
      <w:r w:rsidR="00932E6B">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262128">
        <w:rPr>
          <w:rFonts w:ascii="Times New Roman" w:hAnsi="Times New Roman"/>
          <w:color w:val="000000"/>
        </w:rPr>
        <w:tab/>
      </w:r>
      <w:r w:rsidR="00A1468E">
        <w:rPr>
          <w:rFonts w:ascii="Times New Roman" w:hAnsi="Times New Roman"/>
          <w:color w:val="000000"/>
        </w:rPr>
        <w:t xml:space="preserve"> </w:t>
      </w:r>
      <w:r w:rsidR="00A749EE">
        <w:rPr>
          <w:rFonts w:ascii="Times New Roman" w:hAnsi="Times New Roman"/>
          <w:color w:val="000000"/>
        </w:rPr>
        <w:t xml:space="preserve">       </w:t>
      </w:r>
      <w:r w:rsidR="00262128">
        <w:rPr>
          <w:rFonts w:ascii="Times New Roman" w:hAnsi="Times New Roman"/>
          <w:color w:val="000000"/>
        </w:rPr>
        <w:t>M</w:t>
      </w:r>
      <w:r w:rsidR="00332969">
        <w:rPr>
          <w:rFonts w:ascii="Times New Roman" w:hAnsi="Times New Roman"/>
          <w:color w:val="000000"/>
        </w:rPr>
        <w:t>r</w:t>
      </w:r>
      <w:r w:rsidR="00262128">
        <w:rPr>
          <w:rFonts w:ascii="Times New Roman" w:hAnsi="Times New Roman"/>
          <w:color w:val="000000"/>
        </w:rPr>
        <w:t xml:space="preserve">. </w:t>
      </w:r>
      <w:r w:rsidR="00332969">
        <w:rPr>
          <w:rFonts w:ascii="Times New Roman" w:hAnsi="Times New Roman"/>
          <w:color w:val="000000"/>
        </w:rPr>
        <w:t xml:space="preserve">Rod Westfall   </w:t>
      </w:r>
      <w:r w:rsidR="00A749EE">
        <w:rPr>
          <w:rFonts w:ascii="Times New Roman" w:hAnsi="Times New Roman"/>
          <w:color w:val="000000"/>
        </w:rPr>
        <w:t xml:space="preserve">  </w:t>
      </w:r>
      <w:r w:rsidR="00332969">
        <w:rPr>
          <w:rFonts w:ascii="Times New Roman" w:hAnsi="Times New Roman"/>
          <w:color w:val="000000"/>
        </w:rPr>
        <w:t xml:space="preserve"> </w:t>
      </w:r>
      <w:r w:rsidR="00B23BC8">
        <w:rPr>
          <w:rFonts w:ascii="Times New Roman" w:hAnsi="Times New Roman"/>
          <w:color w:val="000000"/>
        </w:rPr>
        <w:t>pre</w:t>
      </w:r>
      <w:r w:rsidR="00262128" w:rsidRPr="00B23BC8">
        <w:rPr>
          <w:rFonts w:ascii="Times New Roman" w:hAnsi="Times New Roman"/>
          <w:color w:val="000000"/>
        </w:rPr>
        <w:t>sent</w:t>
      </w:r>
    </w:p>
    <w:p w:rsidR="00402D52" w:rsidRPr="00F600A8" w:rsidRDefault="00932E6B" w:rsidP="00932E6B">
      <w:pPr>
        <w:tabs>
          <w:tab w:val="left" w:pos="630"/>
        </w:tabs>
        <w:rPr>
          <w:rFonts w:ascii="Times New Roman" w:hAnsi="Times New Roman"/>
          <w:color w:val="000000"/>
          <w:sz w:val="20"/>
        </w:rPr>
      </w:pPr>
      <w:r w:rsidRPr="004F0F2E">
        <w:rPr>
          <w:rFonts w:ascii="Times New Roman" w:hAnsi="Times New Roman"/>
          <w:color w:val="000000"/>
        </w:rPr>
        <w:t>365U</w:t>
      </w:r>
      <w:r w:rsidRPr="004F0F2E">
        <w:rPr>
          <w:rFonts w:ascii="Times New Roman" w:hAnsi="Times New Roman"/>
          <w:color w:val="000000"/>
        </w:rPr>
        <w:tab/>
      </w:r>
      <w:r w:rsidR="004F371D">
        <w:rPr>
          <w:rFonts w:ascii="Times New Roman" w:hAnsi="Times New Roman"/>
          <w:color w:val="000000"/>
        </w:rPr>
        <w:t>Dr</w:t>
      </w:r>
      <w:r w:rsidR="00A61E69">
        <w:rPr>
          <w:rFonts w:ascii="Times New Roman" w:hAnsi="Times New Roman"/>
          <w:color w:val="000000"/>
        </w:rPr>
        <w:t xml:space="preserve">. </w:t>
      </w:r>
      <w:r w:rsidR="004F371D">
        <w:rPr>
          <w:rFonts w:ascii="Times New Roman" w:hAnsi="Times New Roman"/>
          <w:color w:val="000000"/>
        </w:rPr>
        <w:t>James Mitchem</w:t>
      </w:r>
      <w:r w:rsidR="00A03525">
        <w:rPr>
          <w:rFonts w:ascii="Times New Roman" w:hAnsi="Times New Roman"/>
          <w:color w:val="000000"/>
        </w:rPr>
        <w:tab/>
      </w:r>
      <w:r w:rsidR="00B6512D">
        <w:rPr>
          <w:rFonts w:ascii="Times New Roman" w:hAnsi="Times New Roman"/>
          <w:color w:val="000000"/>
        </w:rPr>
        <w:tab/>
      </w:r>
      <w:r w:rsidR="004F371D" w:rsidRPr="004F371D">
        <w:rPr>
          <w:rFonts w:ascii="Times New Roman" w:hAnsi="Times New Roman"/>
          <w:color w:val="000000"/>
          <w:highlight w:val="yellow"/>
        </w:rPr>
        <w:t>ab</w:t>
      </w:r>
      <w:r w:rsidR="00A749EE" w:rsidRPr="004F371D">
        <w:rPr>
          <w:rFonts w:ascii="Times New Roman" w:hAnsi="Times New Roman"/>
          <w:color w:val="000000"/>
          <w:highlight w:val="yellow"/>
        </w:rPr>
        <w:t>s</w:t>
      </w:r>
      <w:r w:rsidR="00B23BC8" w:rsidRPr="004F371D">
        <w:rPr>
          <w:rFonts w:ascii="Times New Roman" w:hAnsi="Times New Roman"/>
          <w:color w:val="000000"/>
          <w:highlight w:val="yellow"/>
        </w:rPr>
        <w:t>ent</w:t>
      </w:r>
      <w:r w:rsidR="00BA25D0">
        <w:rPr>
          <w:rFonts w:ascii="Times New Roman" w:hAnsi="Times New Roman"/>
          <w:color w:val="000000"/>
        </w:rPr>
        <w:t xml:space="preserve"> </w:t>
      </w:r>
      <w:r w:rsidR="00443A81" w:rsidRPr="00443A81">
        <w:rPr>
          <w:rFonts w:ascii="Times New Roman" w:hAnsi="Times New Roman"/>
          <w:color w:val="000000"/>
          <w:sz w:val="20"/>
        </w:rPr>
        <w:t xml:space="preserve"> </w:t>
      </w:r>
      <w:r w:rsidR="00F600A8">
        <w:rPr>
          <w:rFonts w:ascii="Times New Roman" w:hAnsi="Times New Roman"/>
          <w:color w:val="000000"/>
        </w:rPr>
        <w:t xml:space="preserve"> </w:t>
      </w:r>
    </w:p>
    <w:p w:rsidR="00932E6B" w:rsidRPr="006A7B0A" w:rsidRDefault="00402D52" w:rsidP="00932E6B">
      <w:pPr>
        <w:tabs>
          <w:tab w:val="left" w:pos="630"/>
        </w:tabs>
        <w:rPr>
          <w:rFonts w:ascii="Times New Roman" w:hAnsi="Times New Roman"/>
          <w:color w:val="000000"/>
          <w:sz w:val="16"/>
          <w:szCs w:val="16"/>
        </w:rPr>
      </w:pPr>
      <w:r>
        <w:rPr>
          <w:rFonts w:ascii="Times New Roman" w:hAnsi="Times New Roman"/>
          <w:color w:val="000000"/>
        </w:rPr>
        <w:tab/>
      </w:r>
      <w:r w:rsidR="00932E6B">
        <w:rPr>
          <w:rFonts w:ascii="Times New Roman" w:hAnsi="Times New Roman"/>
          <w:color w:val="000000"/>
        </w:rPr>
        <w:t>M</w:t>
      </w:r>
      <w:r w:rsidR="00B401A2">
        <w:rPr>
          <w:rFonts w:ascii="Times New Roman" w:hAnsi="Times New Roman"/>
          <w:color w:val="000000"/>
        </w:rPr>
        <w:t>r</w:t>
      </w:r>
      <w:r w:rsidR="00932E6B">
        <w:rPr>
          <w:rFonts w:ascii="Times New Roman" w:hAnsi="Times New Roman"/>
          <w:color w:val="000000"/>
        </w:rPr>
        <w:t xml:space="preserve">. </w:t>
      </w:r>
      <w:r w:rsidR="005D59A9">
        <w:rPr>
          <w:rFonts w:ascii="Times New Roman" w:hAnsi="Times New Roman"/>
          <w:color w:val="000000"/>
        </w:rPr>
        <w:t>Daniel Falese</w:t>
      </w:r>
      <w:r w:rsidR="004B42B0">
        <w:rPr>
          <w:rFonts w:ascii="Times New Roman" w:hAnsi="Times New Roman"/>
          <w:color w:val="000000"/>
        </w:rPr>
        <w:tab/>
      </w:r>
      <w:r w:rsidR="00DC39B7">
        <w:rPr>
          <w:rFonts w:ascii="Times New Roman" w:hAnsi="Times New Roman"/>
          <w:color w:val="000000"/>
        </w:rPr>
        <w:t xml:space="preserve">  </w:t>
      </w:r>
      <w:r w:rsidR="00B6512D">
        <w:rPr>
          <w:rFonts w:ascii="Times New Roman" w:hAnsi="Times New Roman"/>
          <w:color w:val="000000"/>
        </w:rPr>
        <w:tab/>
      </w:r>
      <w:r w:rsidR="0026005C" w:rsidRPr="0026005C">
        <w:rPr>
          <w:rFonts w:ascii="Times New Roman" w:hAnsi="Times New Roman"/>
          <w:color w:val="000000"/>
          <w:highlight w:val="yellow"/>
        </w:rPr>
        <w:t>ab</w:t>
      </w:r>
      <w:r w:rsidR="00BA25D0" w:rsidRPr="0026005C">
        <w:rPr>
          <w:rFonts w:ascii="Times New Roman" w:hAnsi="Times New Roman"/>
          <w:color w:val="000000"/>
          <w:highlight w:val="yellow"/>
        </w:rPr>
        <w:t>sent</w:t>
      </w:r>
      <w:r w:rsidR="001F4166">
        <w:rPr>
          <w:rFonts w:ascii="Times New Roman" w:hAnsi="Times New Roman"/>
          <w:color w:val="000000"/>
        </w:rPr>
        <w:t xml:space="preserve">              </w:t>
      </w:r>
      <w:r w:rsidR="00A749EE">
        <w:rPr>
          <w:rFonts w:ascii="Times New Roman" w:hAnsi="Times New Roman"/>
          <w:color w:val="000000"/>
          <w:sz w:val="16"/>
          <w:szCs w:val="16"/>
        </w:rPr>
        <w:t xml:space="preserve">       </w:t>
      </w:r>
      <w:r w:rsidR="00A1468E">
        <w:rPr>
          <w:rFonts w:ascii="Times New Roman" w:hAnsi="Times New Roman"/>
          <w:color w:val="000000"/>
        </w:rPr>
        <w:t xml:space="preserve"> </w:t>
      </w:r>
      <w:r w:rsidR="00262128">
        <w:rPr>
          <w:rFonts w:ascii="Times New Roman" w:hAnsi="Times New Roman"/>
          <w:color w:val="000000"/>
        </w:rPr>
        <w:t>210</w:t>
      </w:r>
      <w:r w:rsidR="00A1468E">
        <w:rPr>
          <w:rFonts w:ascii="Times New Roman" w:hAnsi="Times New Roman"/>
          <w:color w:val="000000"/>
        </w:rPr>
        <w:t xml:space="preserve">   </w:t>
      </w:r>
      <w:r w:rsidR="00A01D8D">
        <w:rPr>
          <w:rFonts w:ascii="Times New Roman" w:hAnsi="Times New Roman"/>
          <w:color w:val="000000"/>
        </w:rPr>
        <w:t xml:space="preserve">  </w:t>
      </w:r>
      <w:r w:rsidR="00A1468E">
        <w:rPr>
          <w:rFonts w:ascii="Times New Roman" w:hAnsi="Times New Roman"/>
          <w:color w:val="000000"/>
        </w:rPr>
        <w:t xml:space="preserve"> </w:t>
      </w:r>
      <w:r w:rsidR="00A749EE">
        <w:rPr>
          <w:rFonts w:ascii="Times New Roman" w:hAnsi="Times New Roman"/>
          <w:color w:val="000000"/>
        </w:rPr>
        <w:t xml:space="preserve"> </w:t>
      </w:r>
      <w:r w:rsidR="00262128">
        <w:rPr>
          <w:rFonts w:ascii="Times New Roman" w:hAnsi="Times New Roman"/>
          <w:color w:val="000000"/>
        </w:rPr>
        <w:t xml:space="preserve">Dr. </w:t>
      </w:r>
      <w:r w:rsidR="00372A20">
        <w:rPr>
          <w:rFonts w:ascii="Times New Roman" w:hAnsi="Times New Roman"/>
          <w:color w:val="000000"/>
        </w:rPr>
        <w:t xml:space="preserve">Mary Ticknor  </w:t>
      </w:r>
      <w:r w:rsidR="00DC39B7">
        <w:rPr>
          <w:rFonts w:ascii="Times New Roman" w:hAnsi="Times New Roman"/>
          <w:color w:val="000000"/>
        </w:rPr>
        <w:t xml:space="preserve">  </w:t>
      </w:r>
      <w:r w:rsidR="00A749EE">
        <w:rPr>
          <w:rFonts w:ascii="Times New Roman" w:hAnsi="Times New Roman"/>
          <w:color w:val="000000"/>
        </w:rPr>
        <w:t xml:space="preserve"> </w:t>
      </w:r>
      <w:r w:rsidR="0026005C">
        <w:rPr>
          <w:rFonts w:ascii="Times New Roman" w:hAnsi="Times New Roman"/>
          <w:color w:val="000000"/>
        </w:rPr>
        <w:t xml:space="preserve">  </w:t>
      </w:r>
      <w:proofErr w:type="gramStart"/>
      <w:r w:rsidR="004F371D">
        <w:rPr>
          <w:rFonts w:ascii="Times New Roman" w:hAnsi="Times New Roman"/>
          <w:color w:val="000000"/>
        </w:rPr>
        <w:t>pre</w:t>
      </w:r>
      <w:r w:rsidR="0026005C" w:rsidRPr="004F371D">
        <w:rPr>
          <w:rFonts w:ascii="Times New Roman" w:hAnsi="Times New Roman"/>
          <w:color w:val="000000"/>
        </w:rPr>
        <w:t>s</w:t>
      </w:r>
      <w:r w:rsidR="00262128" w:rsidRPr="004F371D">
        <w:rPr>
          <w:rFonts w:ascii="Times New Roman" w:hAnsi="Times New Roman"/>
          <w:color w:val="000000"/>
        </w:rPr>
        <w:t>ent</w:t>
      </w:r>
      <w:proofErr w:type="gramEnd"/>
    </w:p>
    <w:p w:rsidR="00CC66AB" w:rsidRDefault="00A1468E" w:rsidP="00932E6B">
      <w:pPr>
        <w:tabs>
          <w:tab w:val="left" w:pos="630"/>
        </w:tabs>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62128">
        <w:rPr>
          <w:rFonts w:ascii="Times New Roman" w:hAnsi="Times New Roman"/>
          <w:color w:val="000000"/>
        </w:rPr>
        <w:tab/>
      </w:r>
      <w:r>
        <w:rPr>
          <w:rFonts w:ascii="Times New Roman" w:hAnsi="Times New Roman"/>
          <w:color w:val="000000"/>
        </w:rPr>
        <w:tab/>
        <w:t xml:space="preserve"> </w:t>
      </w:r>
      <w:r w:rsidR="00A749EE">
        <w:rPr>
          <w:rFonts w:ascii="Times New Roman" w:hAnsi="Times New Roman"/>
          <w:color w:val="000000"/>
        </w:rPr>
        <w:t xml:space="preserve">       </w:t>
      </w:r>
      <w:r w:rsidR="00262128">
        <w:rPr>
          <w:rFonts w:ascii="Times New Roman" w:hAnsi="Times New Roman"/>
          <w:color w:val="000000"/>
        </w:rPr>
        <w:t>M</w:t>
      </w:r>
      <w:r w:rsidR="00D54FB2">
        <w:rPr>
          <w:rFonts w:ascii="Times New Roman" w:hAnsi="Times New Roman"/>
          <w:color w:val="000000"/>
        </w:rPr>
        <w:t>s</w:t>
      </w:r>
      <w:r w:rsidR="00262128">
        <w:rPr>
          <w:rFonts w:ascii="Times New Roman" w:hAnsi="Times New Roman"/>
          <w:color w:val="000000"/>
        </w:rPr>
        <w:t xml:space="preserve">. </w:t>
      </w:r>
      <w:r w:rsidR="00D54FB2">
        <w:rPr>
          <w:rFonts w:ascii="Times New Roman" w:hAnsi="Times New Roman"/>
          <w:color w:val="000000"/>
        </w:rPr>
        <w:t xml:space="preserve">Bev Marzec    </w:t>
      </w:r>
      <w:r w:rsidR="00CD48F7">
        <w:rPr>
          <w:rFonts w:ascii="Times New Roman" w:hAnsi="Times New Roman"/>
          <w:color w:val="000000"/>
        </w:rPr>
        <w:t xml:space="preserve"> </w:t>
      </w:r>
      <w:r w:rsidR="00A749EE">
        <w:rPr>
          <w:rFonts w:ascii="Times New Roman" w:hAnsi="Times New Roman"/>
          <w:color w:val="000000"/>
        </w:rPr>
        <w:t xml:space="preserve">  </w:t>
      </w:r>
      <w:r w:rsidR="00CD48F7">
        <w:rPr>
          <w:rFonts w:ascii="Times New Roman" w:hAnsi="Times New Roman"/>
          <w:color w:val="000000"/>
        </w:rPr>
        <w:t xml:space="preserve"> </w:t>
      </w:r>
      <w:r w:rsidR="004F371D" w:rsidRPr="004F371D">
        <w:rPr>
          <w:rFonts w:ascii="Times New Roman" w:hAnsi="Times New Roman"/>
          <w:color w:val="000000"/>
          <w:highlight w:val="yellow"/>
        </w:rPr>
        <w:t>ab</w:t>
      </w:r>
      <w:r w:rsidR="00BB0A96" w:rsidRPr="004F371D">
        <w:rPr>
          <w:rFonts w:ascii="Times New Roman" w:hAnsi="Times New Roman"/>
          <w:color w:val="000000"/>
          <w:highlight w:val="yellow"/>
        </w:rPr>
        <w:t>sent</w:t>
      </w:r>
    </w:p>
    <w:p w:rsidR="009A1A70" w:rsidRDefault="009A1A70" w:rsidP="00932E6B">
      <w:pPr>
        <w:tabs>
          <w:tab w:val="left" w:pos="630"/>
        </w:tabs>
        <w:rPr>
          <w:rFonts w:ascii="Times New Roman" w:hAnsi="Times New Roman"/>
          <w:color w:val="000000"/>
          <w:szCs w:val="24"/>
        </w:rPr>
      </w:pPr>
    </w:p>
    <w:p w:rsidR="005D1060" w:rsidRDefault="005D1060" w:rsidP="005D1060">
      <w:pPr>
        <w:tabs>
          <w:tab w:val="left" w:pos="630"/>
        </w:tabs>
        <w:rPr>
          <w:rFonts w:ascii="Times New Roman" w:hAnsi="Times New Roman"/>
          <w:u w:val="single"/>
        </w:rPr>
      </w:pPr>
      <w:r>
        <w:rPr>
          <w:rFonts w:ascii="Times New Roman" w:hAnsi="Times New Roman"/>
          <w:u w:val="single"/>
        </w:rPr>
        <w:t>AGENDA REVISIONS</w:t>
      </w:r>
    </w:p>
    <w:p w:rsidR="005D1060" w:rsidRDefault="006B5E38" w:rsidP="005D1060">
      <w:pPr>
        <w:tabs>
          <w:tab w:val="left" w:pos="630"/>
        </w:tabs>
        <w:rPr>
          <w:rFonts w:ascii="Times New Roman" w:hAnsi="Times New Roman"/>
        </w:rPr>
      </w:pPr>
      <w:r>
        <w:rPr>
          <w:rFonts w:ascii="Times New Roman" w:hAnsi="Times New Roman"/>
        </w:rPr>
        <w:t>None</w:t>
      </w:r>
      <w:r w:rsidR="005D1060">
        <w:rPr>
          <w:rFonts w:ascii="Times New Roman" w:hAnsi="Times New Roman"/>
        </w:rPr>
        <w:br/>
      </w:r>
    </w:p>
    <w:p w:rsidR="005D1060" w:rsidRPr="0097631A" w:rsidRDefault="005D1060" w:rsidP="005D1060">
      <w:pPr>
        <w:tabs>
          <w:tab w:val="left" w:pos="630"/>
        </w:tabs>
        <w:rPr>
          <w:rFonts w:ascii="Times New Roman" w:hAnsi="Times New Roman"/>
          <w:color w:val="000000"/>
          <w:u w:val="single"/>
        </w:rPr>
      </w:pPr>
      <w:r w:rsidRPr="0097631A">
        <w:rPr>
          <w:rFonts w:ascii="Times New Roman" w:hAnsi="Times New Roman"/>
          <w:color w:val="000000"/>
          <w:u w:val="single"/>
        </w:rPr>
        <w:t>PUBLIC COMMENTS</w:t>
      </w:r>
    </w:p>
    <w:p w:rsidR="006B5E38" w:rsidRDefault="00A749EE" w:rsidP="005D1060">
      <w:pPr>
        <w:tabs>
          <w:tab w:val="left" w:pos="630"/>
        </w:tabs>
        <w:rPr>
          <w:rFonts w:ascii="Times New Roman" w:hAnsi="Times New Roman"/>
          <w:color w:val="000000"/>
        </w:rPr>
      </w:pPr>
      <w:r>
        <w:rPr>
          <w:rFonts w:ascii="Times New Roman" w:hAnsi="Times New Roman"/>
          <w:color w:val="000000"/>
        </w:rPr>
        <w:t>None</w:t>
      </w:r>
    </w:p>
    <w:p w:rsidR="006A7B0A" w:rsidRDefault="006A7B0A" w:rsidP="00932E6B">
      <w:pPr>
        <w:tabs>
          <w:tab w:val="left" w:pos="630"/>
        </w:tabs>
        <w:rPr>
          <w:rFonts w:ascii="Times New Roman" w:hAnsi="Times New Roman"/>
          <w:color w:val="000000"/>
          <w:szCs w:val="24"/>
        </w:rPr>
      </w:pPr>
    </w:p>
    <w:p w:rsidR="00241E03" w:rsidRPr="00E42990" w:rsidRDefault="00241E03" w:rsidP="00932E6B">
      <w:pPr>
        <w:tabs>
          <w:tab w:val="left" w:pos="630"/>
        </w:tabs>
        <w:rPr>
          <w:rFonts w:ascii="Times New Roman" w:hAnsi="Times New Roman"/>
          <w:color w:val="000000"/>
          <w:szCs w:val="24"/>
          <w:u w:val="single"/>
        </w:rPr>
      </w:pPr>
      <w:r w:rsidRPr="00E42990">
        <w:rPr>
          <w:rFonts w:ascii="Times New Roman" w:hAnsi="Times New Roman"/>
          <w:color w:val="000000"/>
          <w:szCs w:val="24"/>
          <w:u w:val="single"/>
        </w:rPr>
        <w:t>CLOSED SESSION</w:t>
      </w:r>
    </w:p>
    <w:p w:rsidR="0094700F" w:rsidRDefault="0094700F" w:rsidP="0094700F">
      <w:pPr>
        <w:tabs>
          <w:tab w:val="num" w:pos="90"/>
        </w:tabs>
        <w:rPr>
          <w:rFonts w:ascii="Times New Roman" w:hAnsi="Times New Roman"/>
          <w:color w:val="000000"/>
          <w:szCs w:val="24"/>
        </w:rPr>
      </w:pPr>
      <w:r>
        <w:rPr>
          <w:rFonts w:ascii="Times New Roman" w:hAnsi="Times New Roman"/>
          <w:color w:val="000000"/>
          <w:szCs w:val="24"/>
        </w:rPr>
        <w:t>President Westfall asked for a motion to adjourn into closed session for the purpose of: 1. Discussion of minutes lawfully closed, semi-annual review as mandated by Section 2.06 5 ILCS 120/2(c</w:t>
      </w:r>
      <w:proofErr w:type="gramStart"/>
      <w:r>
        <w:rPr>
          <w:rFonts w:ascii="Times New Roman" w:hAnsi="Times New Roman"/>
          <w:color w:val="000000"/>
          <w:szCs w:val="24"/>
        </w:rPr>
        <w:t>)(</w:t>
      </w:r>
      <w:proofErr w:type="gramEnd"/>
      <w:r>
        <w:rPr>
          <w:rFonts w:ascii="Times New Roman" w:hAnsi="Times New Roman"/>
          <w:color w:val="000000"/>
          <w:szCs w:val="24"/>
        </w:rPr>
        <w:t>21), and 2. Appointment, Employment of Center Employees and performance of Center Employees 5 ILCS 120/2(c</w:t>
      </w:r>
      <w:proofErr w:type="gramStart"/>
      <w:r>
        <w:rPr>
          <w:rFonts w:ascii="Times New Roman" w:hAnsi="Times New Roman"/>
          <w:color w:val="000000"/>
          <w:szCs w:val="24"/>
        </w:rPr>
        <w:t>)(</w:t>
      </w:r>
      <w:proofErr w:type="gramEnd"/>
      <w:r>
        <w:rPr>
          <w:rFonts w:ascii="Times New Roman" w:hAnsi="Times New Roman"/>
          <w:color w:val="000000"/>
          <w:szCs w:val="24"/>
        </w:rPr>
        <w:t>1).</w:t>
      </w:r>
    </w:p>
    <w:p w:rsidR="0094700F" w:rsidRDefault="0094700F" w:rsidP="0094700F">
      <w:pPr>
        <w:tabs>
          <w:tab w:val="num" w:pos="90"/>
        </w:tabs>
        <w:rPr>
          <w:rFonts w:ascii="Times New Roman" w:hAnsi="Times New Roman"/>
          <w:szCs w:val="24"/>
        </w:rPr>
      </w:pPr>
      <w:r>
        <w:rPr>
          <w:rFonts w:ascii="Times New Roman" w:hAnsi="Times New Roman"/>
          <w:color w:val="000000"/>
          <w:szCs w:val="24"/>
        </w:rPr>
        <w:t>It was moved by ROE and seconded by 255 to go into closed session at 6:33 p.m</w:t>
      </w:r>
      <w:proofErr w:type="gramStart"/>
      <w:r>
        <w:rPr>
          <w:rFonts w:ascii="Times New Roman" w:hAnsi="Times New Roman"/>
          <w:color w:val="000000"/>
          <w:szCs w:val="24"/>
        </w:rPr>
        <w:t>.</w:t>
      </w:r>
      <w:proofErr w:type="gramEnd"/>
      <w:r>
        <w:rPr>
          <w:rFonts w:ascii="Times New Roman" w:hAnsi="Times New Roman"/>
          <w:color w:val="000000"/>
          <w:szCs w:val="24"/>
        </w:rPr>
        <w:br/>
      </w:r>
      <w:r w:rsidRPr="00E934C6">
        <w:rPr>
          <w:rFonts w:ascii="Times New Roman" w:hAnsi="Times New Roman"/>
          <w:szCs w:val="24"/>
        </w:rPr>
        <w:t xml:space="preserve">Roll call vote: </w:t>
      </w:r>
      <w:r>
        <w:rPr>
          <w:rFonts w:ascii="Times New Roman" w:hAnsi="Times New Roman"/>
          <w:szCs w:val="24"/>
        </w:rPr>
        <w:t>5</w:t>
      </w:r>
      <w:r w:rsidRPr="00E934C6">
        <w:rPr>
          <w:rFonts w:ascii="Times New Roman" w:hAnsi="Times New Roman"/>
          <w:szCs w:val="24"/>
        </w:rPr>
        <w:t xml:space="preserve"> Ayes, 0 Nays, 0 Abstain. </w:t>
      </w:r>
      <w:r>
        <w:rPr>
          <w:rFonts w:ascii="Times New Roman" w:hAnsi="Times New Roman"/>
          <w:szCs w:val="24"/>
        </w:rPr>
        <w:t>Motion carried.</w:t>
      </w:r>
    </w:p>
    <w:p w:rsidR="0094700F" w:rsidRPr="0094700F" w:rsidRDefault="0094700F" w:rsidP="0094700F">
      <w:pPr>
        <w:tabs>
          <w:tab w:val="left" w:pos="630"/>
        </w:tabs>
        <w:rPr>
          <w:rFonts w:ascii="Times New Roman" w:hAnsi="Times New Roman"/>
          <w:color w:val="000000"/>
          <w:sz w:val="20"/>
        </w:rPr>
      </w:pPr>
    </w:p>
    <w:p w:rsidR="0094700F" w:rsidRDefault="0094700F" w:rsidP="0094700F">
      <w:pPr>
        <w:tabs>
          <w:tab w:val="left" w:pos="630"/>
        </w:tabs>
        <w:rPr>
          <w:rFonts w:ascii="Times New Roman" w:hAnsi="Times New Roman"/>
          <w:color w:val="000000"/>
        </w:rPr>
      </w:pPr>
      <w:r>
        <w:rPr>
          <w:rFonts w:ascii="Times New Roman" w:hAnsi="Times New Roman"/>
          <w:szCs w:val="24"/>
        </w:rPr>
        <w:t xml:space="preserve">It was moved by 255 and seconded by 210 to end the closed session and return to the open board meeting at 6:40 p.m. </w:t>
      </w:r>
    </w:p>
    <w:p w:rsidR="0094700F" w:rsidRDefault="0094700F" w:rsidP="0094700F">
      <w:pPr>
        <w:tabs>
          <w:tab w:val="left" w:pos="630"/>
        </w:tabs>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5</w:t>
      </w:r>
      <w:r w:rsidRPr="00E934C6">
        <w:rPr>
          <w:rFonts w:ascii="Times New Roman" w:hAnsi="Times New Roman"/>
          <w:szCs w:val="24"/>
        </w:rPr>
        <w:t xml:space="preserve"> Ayes, 0 Nays, 0 Abstain</w:t>
      </w:r>
      <w:r>
        <w:rPr>
          <w:rFonts w:ascii="Times New Roman" w:hAnsi="Times New Roman"/>
          <w:szCs w:val="24"/>
        </w:rPr>
        <w:t>.</w:t>
      </w:r>
      <w:r w:rsidRPr="00E934C6">
        <w:rPr>
          <w:rFonts w:ascii="Times New Roman" w:hAnsi="Times New Roman"/>
          <w:szCs w:val="24"/>
        </w:rPr>
        <w:t xml:space="preserve">  Motion carried</w:t>
      </w:r>
    </w:p>
    <w:p w:rsidR="00241E03" w:rsidRDefault="0094700F" w:rsidP="00932E6B">
      <w:pPr>
        <w:tabs>
          <w:tab w:val="left" w:pos="630"/>
        </w:tabs>
        <w:rPr>
          <w:rFonts w:ascii="Times New Roman" w:hAnsi="Times New Roman"/>
          <w:color w:val="000000"/>
          <w:szCs w:val="24"/>
        </w:rPr>
      </w:pPr>
      <w:r>
        <w:rPr>
          <w:rFonts w:ascii="Times New Roman" w:hAnsi="Times New Roman"/>
          <w:color w:val="000000"/>
          <w:szCs w:val="24"/>
        </w:rPr>
        <w:br/>
      </w:r>
    </w:p>
    <w:p w:rsidR="004F371D" w:rsidRDefault="00077ED9" w:rsidP="004F371D">
      <w:pPr>
        <w:tabs>
          <w:tab w:val="left" w:pos="630"/>
        </w:tabs>
        <w:rPr>
          <w:rFonts w:ascii="Times New Roman" w:hAnsi="Times New Roman"/>
          <w:szCs w:val="24"/>
        </w:rPr>
      </w:pPr>
      <w:r>
        <w:rPr>
          <w:rFonts w:ascii="Times New Roman" w:hAnsi="Times New Roman"/>
          <w:szCs w:val="24"/>
          <w:u w:val="single"/>
        </w:rPr>
        <w:t>C</w:t>
      </w:r>
      <w:r w:rsidR="00C167AD" w:rsidRPr="005B6B67">
        <w:rPr>
          <w:rFonts w:ascii="Times New Roman" w:hAnsi="Times New Roman"/>
          <w:szCs w:val="24"/>
          <w:u w:val="single"/>
        </w:rPr>
        <w:t xml:space="preserve">ONSENT AGENDA </w:t>
      </w:r>
      <w:r w:rsidR="00502275" w:rsidRPr="005B6B67">
        <w:rPr>
          <w:rFonts w:ascii="Times New Roman" w:hAnsi="Times New Roman"/>
          <w:szCs w:val="24"/>
          <w:u w:val="single"/>
        </w:rPr>
        <w:t xml:space="preserve">ACTION </w:t>
      </w:r>
      <w:r w:rsidR="00C167AD" w:rsidRPr="005B6B67">
        <w:rPr>
          <w:rFonts w:ascii="Times New Roman" w:hAnsi="Times New Roman"/>
          <w:szCs w:val="24"/>
          <w:u w:val="single"/>
        </w:rPr>
        <w:t>ITEMS</w:t>
      </w:r>
      <w:r w:rsidR="00EE7F00">
        <w:rPr>
          <w:rFonts w:ascii="Times New Roman" w:hAnsi="Times New Roman"/>
          <w:szCs w:val="24"/>
          <w:u w:val="single"/>
        </w:rPr>
        <w:br/>
      </w:r>
      <w:r w:rsidR="00C167AD" w:rsidRPr="00F617D1">
        <w:rPr>
          <w:rFonts w:ascii="Times New Roman" w:hAnsi="Times New Roman"/>
          <w:b/>
          <w:szCs w:val="24"/>
          <w:u w:val="single"/>
        </w:rPr>
        <w:t>AR#</w:t>
      </w:r>
      <w:r w:rsidR="0086373D">
        <w:rPr>
          <w:rFonts w:ascii="Times New Roman" w:hAnsi="Times New Roman"/>
          <w:b/>
          <w:szCs w:val="24"/>
          <w:u w:val="single"/>
        </w:rPr>
        <w:t>0</w:t>
      </w:r>
      <w:r w:rsidR="004F371D">
        <w:rPr>
          <w:rFonts w:ascii="Times New Roman" w:hAnsi="Times New Roman"/>
          <w:b/>
          <w:szCs w:val="24"/>
          <w:u w:val="single"/>
        </w:rPr>
        <w:t>2</w:t>
      </w:r>
      <w:r w:rsidR="00A03525">
        <w:rPr>
          <w:rFonts w:ascii="Times New Roman" w:hAnsi="Times New Roman"/>
          <w:b/>
          <w:szCs w:val="24"/>
          <w:u w:val="single"/>
        </w:rPr>
        <w:t>1</w:t>
      </w:r>
      <w:r w:rsidR="0086373D">
        <w:rPr>
          <w:rFonts w:ascii="Times New Roman" w:hAnsi="Times New Roman"/>
          <w:b/>
          <w:szCs w:val="24"/>
          <w:u w:val="single"/>
        </w:rPr>
        <w:t>5</w:t>
      </w:r>
      <w:r w:rsidR="00C167AD" w:rsidRPr="00F617D1">
        <w:rPr>
          <w:rFonts w:ascii="Times New Roman" w:hAnsi="Times New Roman"/>
          <w:b/>
          <w:szCs w:val="24"/>
          <w:u w:val="single"/>
        </w:rPr>
        <w:t>-</w:t>
      </w:r>
      <w:r w:rsidR="001737FE">
        <w:rPr>
          <w:rFonts w:ascii="Times New Roman" w:hAnsi="Times New Roman"/>
          <w:b/>
          <w:szCs w:val="24"/>
          <w:u w:val="single"/>
        </w:rPr>
        <w:t>2</w:t>
      </w:r>
      <w:r w:rsidR="006F5847">
        <w:rPr>
          <w:rFonts w:ascii="Times New Roman" w:hAnsi="Times New Roman"/>
          <w:b/>
          <w:szCs w:val="24"/>
          <w:u w:val="single"/>
        </w:rPr>
        <w:t>4</w:t>
      </w:r>
      <w:r w:rsidR="00B361FC">
        <w:rPr>
          <w:rFonts w:ascii="Times New Roman" w:hAnsi="Times New Roman"/>
          <w:b/>
          <w:szCs w:val="24"/>
          <w:u w:val="single"/>
        </w:rPr>
        <w:t>9</w:t>
      </w:r>
      <w:r w:rsidR="004F371D">
        <w:rPr>
          <w:rFonts w:ascii="Times New Roman" w:hAnsi="Times New Roman"/>
          <w:b/>
          <w:szCs w:val="24"/>
          <w:u w:val="single"/>
        </w:rPr>
        <w:t>5</w:t>
      </w:r>
      <w:r w:rsidR="00C167AD" w:rsidRPr="00F617D1">
        <w:rPr>
          <w:rFonts w:ascii="Times New Roman" w:hAnsi="Times New Roman"/>
          <w:szCs w:val="24"/>
        </w:rPr>
        <w:t xml:space="preserve"> –</w:t>
      </w:r>
      <w:r w:rsidR="00C167AD">
        <w:rPr>
          <w:rFonts w:ascii="Times New Roman" w:hAnsi="Times New Roman"/>
          <w:szCs w:val="24"/>
        </w:rPr>
        <w:t xml:space="preserve">It was moved by </w:t>
      </w:r>
      <w:r w:rsidR="0026005C">
        <w:rPr>
          <w:rFonts w:ascii="Times New Roman" w:hAnsi="Times New Roman"/>
          <w:szCs w:val="24"/>
        </w:rPr>
        <w:t>2</w:t>
      </w:r>
      <w:r w:rsidR="0086373D">
        <w:rPr>
          <w:rFonts w:ascii="Times New Roman" w:hAnsi="Times New Roman"/>
          <w:szCs w:val="24"/>
        </w:rPr>
        <w:t>09</w:t>
      </w:r>
      <w:r w:rsidR="00C167AD">
        <w:rPr>
          <w:rFonts w:ascii="Times New Roman" w:hAnsi="Times New Roman"/>
          <w:szCs w:val="24"/>
        </w:rPr>
        <w:t xml:space="preserve"> and seconded by </w:t>
      </w:r>
      <w:r w:rsidR="001910A5">
        <w:rPr>
          <w:rFonts w:ascii="Times New Roman" w:hAnsi="Times New Roman"/>
          <w:szCs w:val="24"/>
        </w:rPr>
        <w:t>2</w:t>
      </w:r>
      <w:r w:rsidR="00B361FC">
        <w:rPr>
          <w:rFonts w:ascii="Times New Roman" w:hAnsi="Times New Roman"/>
          <w:szCs w:val="24"/>
        </w:rPr>
        <w:t>10</w:t>
      </w:r>
      <w:r w:rsidR="00C167AD">
        <w:rPr>
          <w:rFonts w:ascii="Times New Roman" w:hAnsi="Times New Roman"/>
          <w:szCs w:val="24"/>
        </w:rPr>
        <w:t xml:space="preserve"> to </w:t>
      </w:r>
      <w:r w:rsidR="0026005C">
        <w:rPr>
          <w:rFonts w:ascii="Times New Roman" w:hAnsi="Times New Roman"/>
          <w:szCs w:val="24"/>
        </w:rPr>
        <w:t xml:space="preserve">accept the minutes from the previous meeting, </w:t>
      </w:r>
      <w:r w:rsidR="004F371D">
        <w:rPr>
          <w:rFonts w:ascii="Times New Roman" w:hAnsi="Times New Roman"/>
          <w:szCs w:val="24"/>
        </w:rPr>
        <w:t>January</w:t>
      </w:r>
      <w:r w:rsidR="0026005C">
        <w:rPr>
          <w:rFonts w:ascii="Times New Roman" w:hAnsi="Times New Roman"/>
          <w:szCs w:val="24"/>
        </w:rPr>
        <w:t xml:space="preserve"> 1</w:t>
      </w:r>
      <w:r w:rsidR="004F371D">
        <w:rPr>
          <w:rFonts w:ascii="Times New Roman" w:hAnsi="Times New Roman"/>
          <w:szCs w:val="24"/>
        </w:rPr>
        <w:t>3</w:t>
      </w:r>
      <w:r w:rsidR="0026005C">
        <w:rPr>
          <w:rFonts w:ascii="Times New Roman" w:hAnsi="Times New Roman"/>
          <w:szCs w:val="24"/>
        </w:rPr>
        <w:t>, 201</w:t>
      </w:r>
      <w:r w:rsidR="004F371D">
        <w:rPr>
          <w:rFonts w:ascii="Times New Roman" w:hAnsi="Times New Roman"/>
          <w:szCs w:val="24"/>
        </w:rPr>
        <w:t>5</w:t>
      </w:r>
      <w:r w:rsidR="0026005C">
        <w:rPr>
          <w:rFonts w:ascii="Times New Roman" w:hAnsi="Times New Roman"/>
          <w:szCs w:val="24"/>
        </w:rPr>
        <w:t xml:space="preserve">, approve expenditures for </w:t>
      </w:r>
      <w:r w:rsidR="004F371D">
        <w:rPr>
          <w:rFonts w:ascii="Times New Roman" w:hAnsi="Times New Roman"/>
          <w:szCs w:val="24"/>
        </w:rPr>
        <w:t>Febr</w:t>
      </w:r>
      <w:r w:rsidR="0086373D">
        <w:rPr>
          <w:rFonts w:ascii="Times New Roman" w:hAnsi="Times New Roman"/>
          <w:szCs w:val="24"/>
        </w:rPr>
        <w:t>uary</w:t>
      </w:r>
      <w:r w:rsidR="0026005C">
        <w:rPr>
          <w:rFonts w:ascii="Times New Roman" w:hAnsi="Times New Roman"/>
          <w:szCs w:val="24"/>
        </w:rPr>
        <w:t>, 201</w:t>
      </w:r>
      <w:r w:rsidR="0086373D">
        <w:rPr>
          <w:rFonts w:ascii="Times New Roman" w:hAnsi="Times New Roman"/>
          <w:szCs w:val="24"/>
        </w:rPr>
        <w:t>5</w:t>
      </w:r>
      <w:r w:rsidR="005A287F">
        <w:rPr>
          <w:rFonts w:ascii="Times New Roman" w:hAnsi="Times New Roman"/>
          <w:szCs w:val="24"/>
        </w:rPr>
        <w:t xml:space="preserve">, </w:t>
      </w:r>
      <w:r w:rsidR="004F371D">
        <w:rPr>
          <w:rFonts w:ascii="Times New Roman" w:hAnsi="Times New Roman"/>
          <w:szCs w:val="24"/>
        </w:rPr>
        <w:t>approval to keep closed session minutes closed and to destroy archived closed session minutes older than 18 months, approval of hiring of Diane Teichman, Skills Lab Aide to replace Sharon Sillitti, salary: $40/hr</w:t>
      </w:r>
      <w:r w:rsidR="00EF0977">
        <w:rPr>
          <w:rFonts w:ascii="Times New Roman" w:hAnsi="Times New Roman"/>
          <w:szCs w:val="24"/>
        </w:rPr>
        <w:t>.</w:t>
      </w:r>
      <w:r w:rsidR="004F371D">
        <w:rPr>
          <w:rFonts w:ascii="Times New Roman" w:hAnsi="Times New Roman"/>
          <w:szCs w:val="24"/>
        </w:rPr>
        <w:t>, effective date of hire: 2/27/15, and the hiring of Sharon Moore, Substitute Clinical instructor, salary: $40/hr., effective immediately, approval of overnight trip for HOSA students to attend state conference and competition in Decatur on March 4 – 6</w:t>
      </w:r>
      <w:r w:rsidR="004F371D" w:rsidRPr="004F371D">
        <w:rPr>
          <w:rFonts w:ascii="Times New Roman" w:hAnsi="Times New Roman"/>
          <w:szCs w:val="24"/>
          <w:vertAlign w:val="superscript"/>
        </w:rPr>
        <w:t>th</w:t>
      </w:r>
      <w:r w:rsidR="004F371D">
        <w:rPr>
          <w:rFonts w:ascii="Times New Roman" w:hAnsi="Times New Roman"/>
          <w:szCs w:val="24"/>
        </w:rPr>
        <w:t xml:space="preserve">. Stay will be at the Decatur Conference Hotel and transportation provided </w:t>
      </w:r>
      <w:r w:rsidR="004F371D">
        <w:rPr>
          <w:rFonts w:ascii="Times New Roman" w:hAnsi="Times New Roman"/>
          <w:szCs w:val="24"/>
        </w:rPr>
        <w:lastRenderedPageBreak/>
        <w:t>by Wilco. Chaperones will be Elizabeth Kaufman, Sue Ardolino, Nance Budde, Karen Aldworth and Michael Johnson</w:t>
      </w:r>
    </w:p>
    <w:p w:rsidR="009C144F" w:rsidRPr="004F371D" w:rsidRDefault="00B361FC" w:rsidP="004F371D">
      <w:pPr>
        <w:tabs>
          <w:tab w:val="left" w:pos="630"/>
        </w:tabs>
        <w:rPr>
          <w:rFonts w:ascii="Times New Roman" w:hAnsi="Times New Roman"/>
          <w:szCs w:val="24"/>
          <w:u w:val="single"/>
        </w:rPr>
      </w:pPr>
      <w:r w:rsidRPr="00E934C6">
        <w:rPr>
          <w:rFonts w:ascii="Times New Roman" w:hAnsi="Times New Roman"/>
          <w:szCs w:val="24"/>
        </w:rPr>
        <w:t xml:space="preserve">Roll call vote: </w:t>
      </w:r>
      <w:r w:rsidR="004F371D">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 Motion carried.</w:t>
      </w:r>
    </w:p>
    <w:p w:rsidR="00B361FC" w:rsidRDefault="009C144F" w:rsidP="009C144F">
      <w:pPr>
        <w:ind w:left="90" w:hanging="90"/>
        <w:rPr>
          <w:rFonts w:ascii="Times New Roman" w:hAnsi="Times New Roman"/>
          <w:szCs w:val="24"/>
        </w:rPr>
      </w:pPr>
      <w:r>
        <w:rPr>
          <w:rFonts w:ascii="Times New Roman" w:hAnsi="Times New Roman"/>
          <w:szCs w:val="24"/>
        </w:rPr>
        <w:br/>
      </w:r>
    </w:p>
    <w:p w:rsidR="00543562" w:rsidRPr="005C6EC5" w:rsidRDefault="00992596" w:rsidP="00543562">
      <w:pPr>
        <w:jc w:val="center"/>
        <w:rPr>
          <w:rFonts w:ascii="Times New Roman" w:hAnsi="Times New Roman"/>
          <w:b/>
          <w:szCs w:val="24"/>
          <w:u w:val="single"/>
        </w:rPr>
      </w:pPr>
      <w:r>
        <w:rPr>
          <w:rFonts w:ascii="Times New Roman" w:hAnsi="Times New Roman"/>
          <w:b/>
          <w:szCs w:val="24"/>
          <w:u w:val="single"/>
        </w:rPr>
        <w:t>ASSISTANT</w:t>
      </w:r>
      <w:r w:rsidR="00543562">
        <w:rPr>
          <w:rFonts w:ascii="Times New Roman" w:hAnsi="Times New Roman"/>
          <w:b/>
          <w:szCs w:val="24"/>
          <w:u w:val="single"/>
        </w:rPr>
        <w:t xml:space="preserve"> </w:t>
      </w:r>
      <w:r>
        <w:rPr>
          <w:rFonts w:ascii="Times New Roman" w:hAnsi="Times New Roman"/>
          <w:b/>
          <w:szCs w:val="24"/>
          <w:u w:val="single"/>
        </w:rPr>
        <w:t xml:space="preserve">PRINCIPAL’S </w:t>
      </w:r>
      <w:r w:rsidR="00543562">
        <w:rPr>
          <w:rFonts w:ascii="Times New Roman" w:hAnsi="Times New Roman"/>
          <w:b/>
          <w:szCs w:val="24"/>
          <w:u w:val="single"/>
        </w:rPr>
        <w:t xml:space="preserve">REPORT for </w:t>
      </w:r>
      <w:r w:rsidR="0054509E">
        <w:rPr>
          <w:rFonts w:ascii="Times New Roman" w:hAnsi="Times New Roman"/>
          <w:b/>
          <w:szCs w:val="24"/>
          <w:u w:val="single"/>
        </w:rPr>
        <w:t>January</w:t>
      </w:r>
      <w:r w:rsidR="00E266A3">
        <w:rPr>
          <w:rFonts w:ascii="Times New Roman" w:hAnsi="Times New Roman"/>
          <w:b/>
          <w:szCs w:val="24"/>
          <w:u w:val="single"/>
        </w:rPr>
        <w:t xml:space="preserve"> 1</w:t>
      </w:r>
      <w:r w:rsidR="0054509E">
        <w:rPr>
          <w:rFonts w:ascii="Times New Roman" w:hAnsi="Times New Roman"/>
          <w:b/>
          <w:szCs w:val="24"/>
          <w:u w:val="single"/>
        </w:rPr>
        <w:t>3</w:t>
      </w:r>
      <w:r w:rsidR="00543562">
        <w:rPr>
          <w:rFonts w:ascii="Times New Roman" w:hAnsi="Times New Roman"/>
          <w:b/>
          <w:szCs w:val="24"/>
          <w:u w:val="single"/>
        </w:rPr>
        <w:t>, 201</w:t>
      </w:r>
      <w:r w:rsidR="0054509E">
        <w:rPr>
          <w:rFonts w:ascii="Times New Roman" w:hAnsi="Times New Roman"/>
          <w:b/>
          <w:szCs w:val="24"/>
          <w:u w:val="single"/>
        </w:rPr>
        <w:t>5</w:t>
      </w:r>
      <w:r w:rsidR="00543562">
        <w:rPr>
          <w:rFonts w:ascii="Times New Roman" w:hAnsi="Times New Roman"/>
          <w:b/>
          <w:szCs w:val="24"/>
          <w:u w:val="single"/>
        </w:rPr>
        <w:t xml:space="preserve"> </w:t>
      </w:r>
      <w:proofErr w:type="gramStart"/>
      <w:r w:rsidR="00543562">
        <w:rPr>
          <w:rFonts w:ascii="Times New Roman" w:hAnsi="Times New Roman"/>
          <w:b/>
          <w:szCs w:val="24"/>
          <w:u w:val="single"/>
        </w:rPr>
        <w:t>Regular</w:t>
      </w:r>
      <w:proofErr w:type="gramEnd"/>
      <w:r w:rsidR="00543562">
        <w:rPr>
          <w:rFonts w:ascii="Times New Roman" w:hAnsi="Times New Roman"/>
          <w:b/>
          <w:szCs w:val="24"/>
          <w:u w:val="single"/>
        </w:rPr>
        <w:t xml:space="preserve"> Meeting</w:t>
      </w:r>
    </w:p>
    <w:p w:rsidR="00A606D7" w:rsidRDefault="00992596" w:rsidP="00543562">
      <w:pPr>
        <w:jc w:val="center"/>
        <w:rPr>
          <w:rFonts w:ascii="Times New Roman" w:hAnsi="Times New Roman"/>
          <w:b/>
          <w:szCs w:val="24"/>
          <w:u w:val="single"/>
        </w:rPr>
      </w:pPr>
      <w:r>
        <w:rPr>
          <w:rFonts w:ascii="Times New Roman" w:hAnsi="Times New Roman"/>
          <w:szCs w:val="24"/>
        </w:rPr>
        <w:t>Julia Ann Oglesby</w:t>
      </w:r>
      <w:r w:rsidR="00543562">
        <w:rPr>
          <w:rFonts w:ascii="Times New Roman" w:hAnsi="Times New Roman"/>
          <w:szCs w:val="24"/>
        </w:rPr>
        <w:t xml:space="preserve">, </w:t>
      </w:r>
      <w:r>
        <w:rPr>
          <w:rFonts w:ascii="Times New Roman" w:hAnsi="Times New Roman"/>
          <w:szCs w:val="24"/>
        </w:rPr>
        <w:t>Assistant Principal for Student Services</w:t>
      </w:r>
      <w:r w:rsidR="00543562">
        <w:rPr>
          <w:rFonts w:ascii="Times New Roman" w:hAnsi="Times New Roman"/>
          <w:szCs w:val="24"/>
        </w:rPr>
        <w:br/>
      </w:r>
    </w:p>
    <w:p w:rsidR="00543562" w:rsidRDefault="00992596" w:rsidP="00992596">
      <w:pPr>
        <w:rPr>
          <w:rFonts w:ascii="Times New Roman" w:hAnsi="Times New Roman"/>
          <w:szCs w:val="24"/>
        </w:rPr>
      </w:pPr>
      <w:r>
        <w:rPr>
          <w:rFonts w:ascii="Times New Roman" w:hAnsi="Times New Roman"/>
          <w:szCs w:val="24"/>
        </w:rPr>
        <w:t xml:space="preserve">1. Julia </w:t>
      </w:r>
      <w:r w:rsidR="004F371D">
        <w:rPr>
          <w:rFonts w:ascii="Times New Roman" w:hAnsi="Times New Roman"/>
          <w:szCs w:val="24"/>
        </w:rPr>
        <w:t xml:space="preserve">reported to the board she had a presentation at the IACTE Conference on Classroom </w:t>
      </w:r>
      <w:r w:rsidR="004F371D">
        <w:rPr>
          <w:rFonts w:ascii="Times New Roman" w:hAnsi="Times New Roman"/>
          <w:szCs w:val="24"/>
        </w:rPr>
        <w:br/>
        <w:t xml:space="preserve">    Man</w:t>
      </w:r>
      <w:r w:rsidR="00EF0977">
        <w:rPr>
          <w:rFonts w:ascii="Times New Roman" w:hAnsi="Times New Roman"/>
          <w:szCs w:val="24"/>
        </w:rPr>
        <w:t>a</w:t>
      </w:r>
      <w:r w:rsidR="004F371D">
        <w:rPr>
          <w:rFonts w:ascii="Times New Roman" w:hAnsi="Times New Roman"/>
          <w:szCs w:val="24"/>
        </w:rPr>
        <w:t>gement Strategies.</w:t>
      </w:r>
    </w:p>
    <w:p w:rsidR="00683DB7" w:rsidRDefault="00683DB7" w:rsidP="00992596">
      <w:pPr>
        <w:rPr>
          <w:rFonts w:ascii="Times New Roman" w:hAnsi="Times New Roman"/>
          <w:szCs w:val="24"/>
        </w:rPr>
      </w:pPr>
      <w:r>
        <w:rPr>
          <w:rFonts w:ascii="Times New Roman" w:hAnsi="Times New Roman"/>
          <w:szCs w:val="24"/>
        </w:rPr>
        <w:t xml:space="preserve">2. Julia informed the board </w:t>
      </w:r>
      <w:r w:rsidR="004F371D">
        <w:rPr>
          <w:rFonts w:ascii="Times New Roman" w:hAnsi="Times New Roman"/>
          <w:szCs w:val="24"/>
        </w:rPr>
        <w:t xml:space="preserve">she will be attending </w:t>
      </w:r>
      <w:r w:rsidR="002A073A">
        <w:rPr>
          <w:rFonts w:ascii="Times New Roman" w:hAnsi="Times New Roman"/>
          <w:szCs w:val="24"/>
        </w:rPr>
        <w:t xml:space="preserve">a meeting in Springfield </w:t>
      </w:r>
      <w:r w:rsidR="004F371D">
        <w:rPr>
          <w:rFonts w:ascii="Times New Roman" w:hAnsi="Times New Roman"/>
          <w:szCs w:val="24"/>
        </w:rPr>
        <w:t xml:space="preserve">of G.E.A.C. (Gender </w:t>
      </w:r>
      <w:r w:rsidR="004F371D">
        <w:rPr>
          <w:rFonts w:ascii="Times New Roman" w:hAnsi="Times New Roman"/>
          <w:szCs w:val="24"/>
        </w:rPr>
        <w:br/>
        <w:t xml:space="preserve">    Equity Advisory Council). The meeting focus</w:t>
      </w:r>
      <w:r w:rsidR="00EF0977">
        <w:rPr>
          <w:rFonts w:ascii="Times New Roman" w:hAnsi="Times New Roman"/>
          <w:szCs w:val="24"/>
        </w:rPr>
        <w:t>es</w:t>
      </w:r>
      <w:r w:rsidR="004F371D">
        <w:rPr>
          <w:rFonts w:ascii="Times New Roman" w:hAnsi="Times New Roman"/>
          <w:szCs w:val="24"/>
        </w:rPr>
        <w:t xml:space="preserve"> on non-traditional students in CTE programs.</w:t>
      </w:r>
    </w:p>
    <w:p w:rsidR="00683DB7" w:rsidRDefault="00683DB7" w:rsidP="00992596">
      <w:pPr>
        <w:rPr>
          <w:rFonts w:ascii="Times New Roman" w:hAnsi="Times New Roman"/>
          <w:szCs w:val="24"/>
        </w:rPr>
      </w:pPr>
      <w:r>
        <w:rPr>
          <w:rFonts w:ascii="Times New Roman" w:hAnsi="Times New Roman"/>
          <w:szCs w:val="24"/>
        </w:rPr>
        <w:t xml:space="preserve">3. Julia told the board </w:t>
      </w:r>
      <w:r w:rsidR="004F371D">
        <w:rPr>
          <w:rFonts w:ascii="Times New Roman" w:hAnsi="Times New Roman"/>
          <w:szCs w:val="24"/>
        </w:rPr>
        <w:t>we had a crack-down</w:t>
      </w:r>
      <w:r w:rsidR="0077145F">
        <w:rPr>
          <w:rFonts w:ascii="Times New Roman" w:hAnsi="Times New Roman"/>
          <w:szCs w:val="24"/>
        </w:rPr>
        <w:t xml:space="preserve"> regarding classroom rules. This caused an increase in </w:t>
      </w:r>
      <w:r w:rsidR="0077145F">
        <w:rPr>
          <w:rFonts w:ascii="Times New Roman" w:hAnsi="Times New Roman"/>
          <w:szCs w:val="24"/>
        </w:rPr>
        <w:br/>
        <w:t xml:space="preserve">    referrals but the reminder was needed for both teachers and students.</w:t>
      </w:r>
    </w:p>
    <w:p w:rsidR="00683DB7" w:rsidRDefault="00683DB7" w:rsidP="0077145F">
      <w:pPr>
        <w:rPr>
          <w:rFonts w:ascii="Times New Roman" w:hAnsi="Times New Roman"/>
          <w:szCs w:val="24"/>
        </w:rPr>
      </w:pPr>
      <w:r>
        <w:rPr>
          <w:rFonts w:ascii="Times New Roman" w:hAnsi="Times New Roman"/>
          <w:szCs w:val="24"/>
        </w:rPr>
        <w:t xml:space="preserve">4. Julia informed the board she </w:t>
      </w:r>
      <w:r w:rsidR="0077145F">
        <w:rPr>
          <w:rFonts w:ascii="Times New Roman" w:hAnsi="Times New Roman"/>
          <w:szCs w:val="24"/>
        </w:rPr>
        <w:t xml:space="preserve">is working on student intervention and action plans now preparing </w:t>
      </w:r>
      <w:r w:rsidR="0077145F">
        <w:rPr>
          <w:rFonts w:ascii="Times New Roman" w:hAnsi="Times New Roman"/>
          <w:szCs w:val="24"/>
        </w:rPr>
        <w:br/>
        <w:t xml:space="preserve">    students for the end of the year.</w:t>
      </w:r>
    </w:p>
    <w:p w:rsidR="00683DB7" w:rsidRDefault="00683DB7" w:rsidP="0077145F">
      <w:pPr>
        <w:rPr>
          <w:rFonts w:ascii="Times New Roman" w:hAnsi="Times New Roman"/>
          <w:szCs w:val="24"/>
        </w:rPr>
      </w:pPr>
      <w:r>
        <w:rPr>
          <w:rFonts w:ascii="Times New Roman" w:hAnsi="Times New Roman"/>
          <w:szCs w:val="24"/>
        </w:rPr>
        <w:t xml:space="preserve">5. Julia </w:t>
      </w:r>
      <w:r w:rsidR="0077145F">
        <w:rPr>
          <w:rFonts w:ascii="Times New Roman" w:hAnsi="Times New Roman"/>
          <w:szCs w:val="24"/>
        </w:rPr>
        <w:t xml:space="preserve">reported that Melissa Sieder, tutor, will be representing Wilco at the BHS Career Fair on </w:t>
      </w:r>
      <w:r w:rsidR="0077145F">
        <w:rPr>
          <w:rFonts w:ascii="Times New Roman" w:hAnsi="Times New Roman"/>
          <w:szCs w:val="24"/>
        </w:rPr>
        <w:br/>
        <w:t xml:space="preserve">    Thursday, February 12.</w:t>
      </w:r>
    </w:p>
    <w:p w:rsidR="00992596" w:rsidRPr="007609ED" w:rsidRDefault="0077145F" w:rsidP="0077145F">
      <w:pPr>
        <w:pStyle w:val="Heading1"/>
      </w:pPr>
      <w:r w:rsidRPr="0077145F">
        <w:rPr>
          <w:u w:val="none"/>
        </w:rPr>
        <w:t>6. Julia also reported that Tutors Elizabeth Zucker and Melissa Sieder will be proctoring the online</w:t>
      </w:r>
      <w:r w:rsidRPr="0077145F">
        <w:rPr>
          <w:u w:val="none"/>
        </w:rPr>
        <w:br/>
        <w:t xml:space="preserve">    testing for HOSA.</w:t>
      </w:r>
      <w:r w:rsidRPr="0077145F">
        <w:rPr>
          <w:u w:val="none"/>
        </w:rPr>
        <w:br/>
      </w:r>
      <w:r>
        <w:t xml:space="preserve"> </w:t>
      </w:r>
      <w:r w:rsidR="00D31319">
        <w:br/>
      </w:r>
      <w:r w:rsidR="003244E9">
        <w:br/>
      </w:r>
      <w:r w:rsidRPr="0077145F">
        <w:rPr>
          <w:b/>
          <w:u w:val="none"/>
        </w:rPr>
        <w:t xml:space="preserve">                  </w:t>
      </w:r>
      <w:r w:rsidR="00992596" w:rsidRPr="0077145F">
        <w:rPr>
          <w:b/>
        </w:rPr>
        <w:t xml:space="preserve">ASSISTANT DIRECTOR’S REPORT for </w:t>
      </w:r>
      <w:r w:rsidR="00EC5912">
        <w:rPr>
          <w:b/>
        </w:rPr>
        <w:t>Febr</w:t>
      </w:r>
      <w:r w:rsidR="0054509E" w:rsidRPr="0077145F">
        <w:rPr>
          <w:b/>
        </w:rPr>
        <w:t>uary</w:t>
      </w:r>
      <w:r w:rsidR="003244E9" w:rsidRPr="0077145F">
        <w:rPr>
          <w:b/>
        </w:rPr>
        <w:t xml:space="preserve"> 1</w:t>
      </w:r>
      <w:r w:rsidR="00EC5912">
        <w:rPr>
          <w:b/>
        </w:rPr>
        <w:t>0</w:t>
      </w:r>
      <w:r w:rsidR="00992596" w:rsidRPr="0077145F">
        <w:rPr>
          <w:b/>
        </w:rPr>
        <w:t>, 201</w:t>
      </w:r>
      <w:r w:rsidR="0054509E" w:rsidRPr="0077145F">
        <w:rPr>
          <w:b/>
        </w:rPr>
        <w:t>5</w:t>
      </w:r>
      <w:r w:rsidR="00992596" w:rsidRPr="0077145F">
        <w:rPr>
          <w:b/>
        </w:rPr>
        <w:t xml:space="preserve"> Regular Meeting</w:t>
      </w:r>
      <w:r w:rsidR="007609ED">
        <w:br/>
      </w:r>
      <w:r>
        <w:rPr>
          <w:u w:val="none"/>
        </w:rPr>
        <w:t xml:space="preserve">                                           </w:t>
      </w:r>
      <w:r w:rsidR="007609ED">
        <w:t>Elizabeth Kaufman, Assistant Director</w:t>
      </w:r>
    </w:p>
    <w:p w:rsidR="00992596" w:rsidRDefault="00992596" w:rsidP="00992596">
      <w:pPr>
        <w:jc w:val="center"/>
        <w:rPr>
          <w:rFonts w:ascii="Times New Roman" w:hAnsi="Times New Roman"/>
          <w:szCs w:val="24"/>
        </w:rPr>
      </w:pPr>
    </w:p>
    <w:p w:rsidR="00491E89" w:rsidRDefault="00992596" w:rsidP="004C4E00">
      <w:pPr>
        <w:rPr>
          <w:rFonts w:ascii="Times New Roman" w:hAnsi="Times New Roman"/>
          <w:szCs w:val="24"/>
        </w:rPr>
      </w:pPr>
      <w:r>
        <w:rPr>
          <w:rFonts w:ascii="Times New Roman" w:hAnsi="Times New Roman"/>
          <w:szCs w:val="24"/>
        </w:rPr>
        <w:t>1.</w:t>
      </w:r>
      <w:r w:rsidR="00491E89">
        <w:rPr>
          <w:rFonts w:ascii="Times New Roman" w:hAnsi="Times New Roman"/>
          <w:szCs w:val="24"/>
        </w:rPr>
        <w:t xml:space="preserve"> </w:t>
      </w:r>
      <w:r>
        <w:rPr>
          <w:rFonts w:ascii="Times New Roman" w:hAnsi="Times New Roman"/>
          <w:szCs w:val="24"/>
        </w:rPr>
        <w:t xml:space="preserve"> </w:t>
      </w:r>
      <w:r w:rsidR="0077145F">
        <w:rPr>
          <w:rFonts w:ascii="Times New Roman" w:hAnsi="Times New Roman"/>
          <w:szCs w:val="24"/>
          <w:u w:val="single"/>
        </w:rPr>
        <w:t>Danielson</w:t>
      </w:r>
      <w:r w:rsidR="004C4E00">
        <w:rPr>
          <w:rFonts w:ascii="Times New Roman" w:hAnsi="Times New Roman"/>
          <w:szCs w:val="24"/>
        </w:rPr>
        <w:t xml:space="preserve"> – Elizabeth </w:t>
      </w:r>
      <w:r w:rsidR="00491E89">
        <w:rPr>
          <w:rFonts w:ascii="Times New Roman" w:hAnsi="Times New Roman"/>
          <w:szCs w:val="24"/>
        </w:rPr>
        <w:t xml:space="preserve">reported to the board </w:t>
      </w:r>
      <w:r w:rsidR="0077145F">
        <w:rPr>
          <w:rFonts w:ascii="Times New Roman" w:hAnsi="Times New Roman"/>
          <w:szCs w:val="24"/>
        </w:rPr>
        <w:t xml:space="preserve">this month’s focus is on activities and assignments. She </w:t>
      </w:r>
      <w:r w:rsidR="0077145F">
        <w:rPr>
          <w:rFonts w:ascii="Times New Roman" w:hAnsi="Times New Roman"/>
          <w:szCs w:val="24"/>
        </w:rPr>
        <w:br/>
        <w:t xml:space="preserve">     and Julia are working on the last of 2</w:t>
      </w:r>
      <w:r w:rsidR="0077145F" w:rsidRPr="0077145F">
        <w:rPr>
          <w:rFonts w:ascii="Times New Roman" w:hAnsi="Times New Roman"/>
          <w:szCs w:val="24"/>
          <w:vertAlign w:val="superscript"/>
        </w:rPr>
        <w:t>nd</w:t>
      </w:r>
      <w:r w:rsidR="0077145F">
        <w:rPr>
          <w:rFonts w:ascii="Times New Roman" w:hAnsi="Times New Roman"/>
          <w:szCs w:val="24"/>
        </w:rPr>
        <w:t xml:space="preserve"> formal observations and summative evaluations.</w:t>
      </w:r>
    </w:p>
    <w:p w:rsidR="00E55558" w:rsidRDefault="00491E89" w:rsidP="0077145F">
      <w:pPr>
        <w:rPr>
          <w:rFonts w:ascii="Times New Roman" w:hAnsi="Times New Roman"/>
          <w:szCs w:val="24"/>
        </w:rPr>
      </w:pPr>
      <w:r>
        <w:rPr>
          <w:rFonts w:ascii="Times New Roman" w:hAnsi="Times New Roman"/>
          <w:szCs w:val="24"/>
        </w:rPr>
        <w:t xml:space="preserve">2.  </w:t>
      </w:r>
      <w:r w:rsidR="0077145F" w:rsidRPr="0077145F">
        <w:rPr>
          <w:rFonts w:ascii="Times New Roman" w:hAnsi="Times New Roman"/>
          <w:szCs w:val="24"/>
          <w:u w:val="single"/>
        </w:rPr>
        <w:t>School Visit</w:t>
      </w:r>
      <w:r>
        <w:rPr>
          <w:rFonts w:ascii="Times New Roman" w:hAnsi="Times New Roman"/>
          <w:szCs w:val="24"/>
          <w:u w:val="single"/>
        </w:rPr>
        <w:t>s</w:t>
      </w:r>
      <w:r>
        <w:rPr>
          <w:rFonts w:ascii="Times New Roman" w:hAnsi="Times New Roman"/>
          <w:szCs w:val="24"/>
        </w:rPr>
        <w:t xml:space="preserve"> – Elizabeth </w:t>
      </w:r>
      <w:r w:rsidR="0077145F">
        <w:rPr>
          <w:rFonts w:ascii="Times New Roman" w:hAnsi="Times New Roman"/>
          <w:szCs w:val="24"/>
        </w:rPr>
        <w:t>thanked BHS and RHS for the Step-Up nights for their 8</w:t>
      </w:r>
      <w:r w:rsidR="0077145F" w:rsidRPr="0077145F">
        <w:rPr>
          <w:rFonts w:ascii="Times New Roman" w:hAnsi="Times New Roman"/>
          <w:szCs w:val="24"/>
          <w:vertAlign w:val="superscript"/>
        </w:rPr>
        <w:t>th</w:t>
      </w:r>
      <w:r w:rsidR="0077145F">
        <w:rPr>
          <w:rFonts w:ascii="Times New Roman" w:hAnsi="Times New Roman"/>
          <w:szCs w:val="24"/>
        </w:rPr>
        <w:t xml:space="preserve"> graders. She </w:t>
      </w:r>
      <w:r w:rsidR="00F810BF">
        <w:rPr>
          <w:rFonts w:ascii="Times New Roman" w:hAnsi="Times New Roman"/>
          <w:szCs w:val="24"/>
        </w:rPr>
        <w:br/>
        <w:t xml:space="preserve">     </w:t>
      </w:r>
      <w:r w:rsidR="0077145F">
        <w:rPr>
          <w:rFonts w:ascii="Times New Roman" w:hAnsi="Times New Roman"/>
          <w:szCs w:val="24"/>
        </w:rPr>
        <w:t xml:space="preserve">reported that RHS will have Wilco part of their Senior Registration. She also reported she </w:t>
      </w:r>
      <w:r w:rsidR="00F810BF">
        <w:rPr>
          <w:rFonts w:ascii="Times New Roman" w:hAnsi="Times New Roman"/>
          <w:szCs w:val="24"/>
        </w:rPr>
        <w:t xml:space="preserve">had a </w:t>
      </w:r>
      <w:r w:rsidR="00F810BF">
        <w:rPr>
          <w:rFonts w:ascii="Times New Roman" w:hAnsi="Times New Roman"/>
          <w:szCs w:val="24"/>
        </w:rPr>
        <w:br/>
        <w:t xml:space="preserve">     Curriculum presentation at </w:t>
      </w:r>
      <w:r w:rsidR="0077145F">
        <w:rPr>
          <w:rFonts w:ascii="Times New Roman" w:hAnsi="Times New Roman"/>
          <w:szCs w:val="24"/>
        </w:rPr>
        <w:t>Lemont</w:t>
      </w:r>
      <w:r w:rsidR="00F810BF">
        <w:rPr>
          <w:rFonts w:ascii="Times New Roman" w:hAnsi="Times New Roman"/>
          <w:szCs w:val="24"/>
        </w:rPr>
        <w:t xml:space="preserve">. Heritage Grove Middle School will be visiting Wilco March </w:t>
      </w:r>
      <w:r w:rsidR="00F810BF">
        <w:rPr>
          <w:rFonts w:ascii="Times New Roman" w:hAnsi="Times New Roman"/>
          <w:szCs w:val="24"/>
        </w:rPr>
        <w:br/>
        <w:t xml:space="preserve">     3</w:t>
      </w:r>
      <w:r w:rsidR="00F810BF" w:rsidRPr="00F810BF">
        <w:rPr>
          <w:rFonts w:ascii="Times New Roman" w:hAnsi="Times New Roman"/>
          <w:szCs w:val="24"/>
          <w:vertAlign w:val="superscript"/>
        </w:rPr>
        <w:t>rd</w:t>
      </w:r>
      <w:r w:rsidR="00F810BF">
        <w:rPr>
          <w:rFonts w:ascii="Times New Roman" w:hAnsi="Times New Roman"/>
          <w:szCs w:val="24"/>
        </w:rPr>
        <w:t>. Nicole Kinzer, Culinary, will be taking students to Plainfield Academy this week. Reed-Custer</w:t>
      </w:r>
    </w:p>
    <w:p w:rsidR="00F810BF" w:rsidRDefault="00F810BF" w:rsidP="0077145F">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will</w:t>
      </w:r>
      <w:proofErr w:type="gramEnd"/>
      <w:r>
        <w:rPr>
          <w:rFonts w:ascii="Times New Roman" w:hAnsi="Times New Roman"/>
          <w:szCs w:val="24"/>
        </w:rPr>
        <w:t xml:space="preserve"> be bringing Freshmen in April. We are expecting visits in May from </w:t>
      </w:r>
      <w:proofErr w:type="spellStart"/>
      <w:r>
        <w:rPr>
          <w:rFonts w:ascii="Times New Roman" w:hAnsi="Times New Roman"/>
          <w:szCs w:val="24"/>
        </w:rPr>
        <w:t>A</w:t>
      </w:r>
      <w:r w:rsidR="002A073A">
        <w:rPr>
          <w:rFonts w:ascii="Times New Roman" w:hAnsi="Times New Roman"/>
          <w:szCs w:val="24"/>
        </w:rPr>
        <w:t>.</w:t>
      </w:r>
      <w:r>
        <w:rPr>
          <w:rFonts w:ascii="Times New Roman" w:hAnsi="Times New Roman"/>
          <w:szCs w:val="24"/>
        </w:rPr>
        <w:t>V</w:t>
      </w:r>
      <w:r w:rsidR="002A073A">
        <w:rPr>
          <w:rFonts w:ascii="Times New Roman" w:hAnsi="Times New Roman"/>
          <w:szCs w:val="24"/>
        </w:rPr>
        <w:t>ito</w:t>
      </w:r>
      <w:proofErr w:type="spellEnd"/>
      <w:r w:rsidR="002A073A">
        <w:rPr>
          <w:rFonts w:ascii="Times New Roman" w:hAnsi="Times New Roman"/>
          <w:szCs w:val="24"/>
        </w:rPr>
        <w:t xml:space="preserve"> </w:t>
      </w:r>
      <w:r>
        <w:rPr>
          <w:rFonts w:ascii="Times New Roman" w:hAnsi="Times New Roman"/>
          <w:szCs w:val="24"/>
        </w:rPr>
        <w:t>M</w:t>
      </w:r>
      <w:r w:rsidR="002A073A">
        <w:rPr>
          <w:rFonts w:ascii="Times New Roman" w:hAnsi="Times New Roman"/>
          <w:szCs w:val="24"/>
        </w:rPr>
        <w:t xml:space="preserve">artinez Middle </w:t>
      </w:r>
      <w:r w:rsidR="002A073A">
        <w:rPr>
          <w:rFonts w:ascii="Times New Roman" w:hAnsi="Times New Roman"/>
          <w:szCs w:val="24"/>
        </w:rPr>
        <w:br/>
        <w:t xml:space="preserve">     School</w:t>
      </w:r>
      <w:r>
        <w:rPr>
          <w:rFonts w:ascii="Times New Roman" w:hAnsi="Times New Roman"/>
          <w:szCs w:val="24"/>
        </w:rPr>
        <w:t xml:space="preserve">, </w:t>
      </w:r>
      <w:r w:rsidR="002A073A">
        <w:rPr>
          <w:rFonts w:ascii="Times New Roman" w:hAnsi="Times New Roman"/>
          <w:szCs w:val="24"/>
        </w:rPr>
        <w:t xml:space="preserve">and </w:t>
      </w:r>
      <w:r>
        <w:rPr>
          <w:rFonts w:ascii="Times New Roman" w:hAnsi="Times New Roman"/>
          <w:szCs w:val="24"/>
        </w:rPr>
        <w:t>Lukancic and Heritage Grove</w:t>
      </w:r>
      <w:r w:rsidR="002A073A">
        <w:rPr>
          <w:rFonts w:ascii="Times New Roman" w:hAnsi="Times New Roman"/>
          <w:szCs w:val="24"/>
        </w:rPr>
        <w:t xml:space="preserve"> Middle Schools</w:t>
      </w:r>
      <w:r>
        <w:rPr>
          <w:rFonts w:ascii="Times New Roman" w:hAnsi="Times New Roman"/>
          <w:szCs w:val="24"/>
        </w:rPr>
        <w:t>.</w:t>
      </w:r>
    </w:p>
    <w:p w:rsidR="00F810BF" w:rsidRDefault="00F810BF" w:rsidP="0077145F">
      <w:pPr>
        <w:rPr>
          <w:rFonts w:ascii="Times New Roman" w:hAnsi="Times New Roman"/>
          <w:szCs w:val="24"/>
        </w:rPr>
      </w:pPr>
      <w:r>
        <w:rPr>
          <w:rFonts w:ascii="Times New Roman" w:hAnsi="Times New Roman"/>
          <w:szCs w:val="24"/>
        </w:rPr>
        <w:t xml:space="preserve">3.  </w:t>
      </w:r>
      <w:r>
        <w:rPr>
          <w:rFonts w:ascii="Times New Roman" w:hAnsi="Times New Roman"/>
          <w:szCs w:val="24"/>
          <w:u w:val="single"/>
        </w:rPr>
        <w:t xml:space="preserve">Heavy </w:t>
      </w:r>
      <w:r w:rsidRPr="00F810BF">
        <w:rPr>
          <w:rFonts w:ascii="Times New Roman" w:hAnsi="Times New Roman"/>
          <w:szCs w:val="24"/>
        </w:rPr>
        <w:t>Equipment</w:t>
      </w:r>
      <w:r>
        <w:rPr>
          <w:rFonts w:ascii="Times New Roman" w:hAnsi="Times New Roman"/>
          <w:szCs w:val="24"/>
        </w:rPr>
        <w:t xml:space="preserve"> - </w:t>
      </w:r>
      <w:r w:rsidRPr="00F810BF">
        <w:rPr>
          <w:rFonts w:ascii="Times New Roman" w:hAnsi="Times New Roman"/>
          <w:szCs w:val="24"/>
        </w:rPr>
        <w:t>Elizabeth</w:t>
      </w:r>
      <w:r>
        <w:rPr>
          <w:rFonts w:ascii="Times New Roman" w:hAnsi="Times New Roman"/>
          <w:szCs w:val="24"/>
        </w:rPr>
        <w:t xml:space="preserve"> reported to the board that we need more applicants for the Heavy </w:t>
      </w:r>
      <w:r>
        <w:rPr>
          <w:rFonts w:ascii="Times New Roman" w:hAnsi="Times New Roman"/>
          <w:szCs w:val="24"/>
        </w:rPr>
        <w:br/>
        <w:t xml:space="preserve">     Equipment program in Wilmington </w:t>
      </w:r>
      <w:r w:rsidR="002A073A">
        <w:rPr>
          <w:rFonts w:ascii="Times New Roman" w:hAnsi="Times New Roman"/>
          <w:szCs w:val="24"/>
        </w:rPr>
        <w:t>which</w:t>
      </w:r>
      <w:r>
        <w:rPr>
          <w:rFonts w:ascii="Times New Roman" w:hAnsi="Times New Roman"/>
          <w:szCs w:val="24"/>
        </w:rPr>
        <w:t xml:space="preserve"> takes place at the Local 150 facility.</w:t>
      </w:r>
    </w:p>
    <w:p w:rsidR="00F810BF" w:rsidRDefault="00F810BF" w:rsidP="0077145F">
      <w:pPr>
        <w:rPr>
          <w:rFonts w:ascii="Times New Roman" w:hAnsi="Times New Roman"/>
          <w:szCs w:val="24"/>
        </w:rPr>
      </w:pPr>
      <w:r>
        <w:rPr>
          <w:rFonts w:ascii="Times New Roman" w:hAnsi="Times New Roman"/>
          <w:szCs w:val="24"/>
        </w:rPr>
        <w:t xml:space="preserve">4.  </w:t>
      </w:r>
      <w:r>
        <w:rPr>
          <w:rFonts w:ascii="Times New Roman" w:hAnsi="Times New Roman"/>
          <w:szCs w:val="24"/>
          <w:u w:val="single"/>
        </w:rPr>
        <w:t>Assessment Pilot</w:t>
      </w:r>
      <w:r>
        <w:rPr>
          <w:rFonts w:ascii="Times New Roman" w:hAnsi="Times New Roman"/>
          <w:szCs w:val="24"/>
        </w:rPr>
        <w:t xml:space="preserve"> – Elizabeth told the board the mid-point progress has been completed and Katrina</w:t>
      </w:r>
    </w:p>
    <w:p w:rsidR="00F810BF" w:rsidRDefault="00F810BF" w:rsidP="0077145F">
      <w:pPr>
        <w:rPr>
          <w:rFonts w:ascii="Times New Roman" w:hAnsi="Times New Roman"/>
          <w:szCs w:val="24"/>
        </w:rPr>
      </w:pPr>
      <w:r>
        <w:rPr>
          <w:rFonts w:ascii="Times New Roman" w:hAnsi="Times New Roman"/>
          <w:szCs w:val="24"/>
        </w:rPr>
        <w:t xml:space="preserve">     will be sharing results with the board. Katrina, Don Malec and Nance Budde will be presenting the</w:t>
      </w:r>
    </w:p>
    <w:p w:rsidR="00F810BF" w:rsidRDefault="00F810BF" w:rsidP="0077145F">
      <w:pPr>
        <w:rPr>
          <w:rFonts w:ascii="Times New Roman" w:hAnsi="Times New Roman"/>
          <w:szCs w:val="24"/>
        </w:rPr>
      </w:pPr>
      <w:r>
        <w:rPr>
          <w:rFonts w:ascii="Times New Roman" w:hAnsi="Times New Roman"/>
          <w:szCs w:val="24"/>
        </w:rPr>
        <w:t xml:space="preserve">     process to CTE educators from around the state on Friday.</w:t>
      </w:r>
    </w:p>
    <w:p w:rsidR="00F810BF" w:rsidRPr="00F810BF" w:rsidRDefault="00F810BF" w:rsidP="0077145F">
      <w:pPr>
        <w:rPr>
          <w:rFonts w:ascii="Times New Roman" w:hAnsi="Times New Roman"/>
          <w:szCs w:val="24"/>
        </w:rPr>
      </w:pPr>
      <w:r>
        <w:rPr>
          <w:rFonts w:ascii="Times New Roman" w:hAnsi="Times New Roman"/>
          <w:szCs w:val="24"/>
        </w:rPr>
        <w:t xml:space="preserve">5.  </w:t>
      </w:r>
      <w:r>
        <w:rPr>
          <w:rFonts w:ascii="Times New Roman" w:hAnsi="Times New Roman"/>
          <w:szCs w:val="24"/>
          <w:u w:val="single"/>
        </w:rPr>
        <w:t>State Conferences</w:t>
      </w:r>
      <w:r>
        <w:rPr>
          <w:rFonts w:ascii="Times New Roman" w:hAnsi="Times New Roman"/>
          <w:szCs w:val="24"/>
        </w:rPr>
        <w:t xml:space="preserve"> – Elizabeth told the board our student organizations have </w:t>
      </w:r>
      <w:r w:rsidR="002A073A">
        <w:rPr>
          <w:rFonts w:ascii="Times New Roman" w:hAnsi="Times New Roman"/>
          <w:szCs w:val="24"/>
        </w:rPr>
        <w:t xml:space="preserve">been </w:t>
      </w:r>
      <w:r>
        <w:rPr>
          <w:rFonts w:ascii="Times New Roman" w:hAnsi="Times New Roman"/>
          <w:szCs w:val="24"/>
        </w:rPr>
        <w:t xml:space="preserve">participating in </w:t>
      </w:r>
      <w:r>
        <w:rPr>
          <w:rFonts w:ascii="Times New Roman" w:hAnsi="Times New Roman"/>
          <w:szCs w:val="24"/>
        </w:rPr>
        <w:br/>
        <w:t xml:space="preserve">     regional competitions. FCCLA students received 2 first places and one 1</w:t>
      </w:r>
      <w:r w:rsidRPr="00F810BF">
        <w:rPr>
          <w:rFonts w:ascii="Times New Roman" w:hAnsi="Times New Roman"/>
          <w:szCs w:val="24"/>
          <w:vertAlign w:val="superscript"/>
        </w:rPr>
        <w:t>st</w:t>
      </w:r>
      <w:r>
        <w:rPr>
          <w:rFonts w:ascii="Times New Roman" w:hAnsi="Times New Roman"/>
          <w:szCs w:val="24"/>
        </w:rPr>
        <w:t xml:space="preserve"> outstanding. Their state </w:t>
      </w:r>
      <w:r>
        <w:rPr>
          <w:rFonts w:ascii="Times New Roman" w:hAnsi="Times New Roman"/>
          <w:szCs w:val="24"/>
        </w:rPr>
        <w:br/>
        <w:t xml:space="preserve">     leadership conference will be April 16 – 18 in Springfield, IL.</w:t>
      </w:r>
      <w:r w:rsidR="00EC5912">
        <w:rPr>
          <w:rFonts w:ascii="Times New Roman" w:hAnsi="Times New Roman"/>
          <w:szCs w:val="24"/>
        </w:rPr>
        <w:t xml:space="preserve"> HOSA students will be taking </w:t>
      </w:r>
      <w:r w:rsidR="00EC5912">
        <w:rPr>
          <w:rFonts w:ascii="Times New Roman" w:hAnsi="Times New Roman"/>
          <w:szCs w:val="24"/>
        </w:rPr>
        <w:br/>
        <w:t xml:space="preserve">     qualifying exams beginning next week for their State Leadership Conference March 4, 5, &amp; 6</w:t>
      </w:r>
      <w:r w:rsidR="00EC5912" w:rsidRPr="00EC5912">
        <w:rPr>
          <w:rFonts w:ascii="Times New Roman" w:hAnsi="Times New Roman"/>
          <w:szCs w:val="24"/>
          <w:vertAlign w:val="superscript"/>
        </w:rPr>
        <w:t>th</w:t>
      </w:r>
      <w:r w:rsidR="00EC5912">
        <w:rPr>
          <w:rFonts w:ascii="Times New Roman" w:hAnsi="Times New Roman"/>
          <w:szCs w:val="24"/>
        </w:rPr>
        <w:t xml:space="preserve">. </w:t>
      </w:r>
      <w:r w:rsidR="00EC5912">
        <w:rPr>
          <w:rFonts w:ascii="Times New Roman" w:hAnsi="Times New Roman"/>
          <w:szCs w:val="24"/>
        </w:rPr>
        <w:br/>
        <w:t xml:space="preserve">     SkillsUSA students will take their qualifying exam next week also for the state Conference April 23 </w:t>
      </w:r>
      <w:r w:rsidR="00EC5912">
        <w:rPr>
          <w:rFonts w:ascii="Times New Roman" w:hAnsi="Times New Roman"/>
          <w:szCs w:val="24"/>
        </w:rPr>
        <w:br/>
        <w:t xml:space="preserve">     – 25</w:t>
      </w:r>
      <w:r w:rsidR="00EC5912" w:rsidRPr="00EC5912">
        <w:rPr>
          <w:rFonts w:ascii="Times New Roman" w:hAnsi="Times New Roman"/>
          <w:szCs w:val="24"/>
          <w:vertAlign w:val="superscript"/>
        </w:rPr>
        <w:t>th</w:t>
      </w:r>
      <w:r w:rsidR="00EC5912">
        <w:rPr>
          <w:rFonts w:ascii="Times New Roman" w:hAnsi="Times New Roman"/>
          <w:szCs w:val="24"/>
        </w:rPr>
        <w:t>.</w:t>
      </w:r>
    </w:p>
    <w:p w:rsidR="00491E89" w:rsidRDefault="00491E89" w:rsidP="004C4E00">
      <w:pPr>
        <w:rPr>
          <w:rFonts w:ascii="Times New Roman" w:hAnsi="Times New Roman"/>
          <w:szCs w:val="24"/>
        </w:rPr>
      </w:pPr>
    </w:p>
    <w:p w:rsidR="009B0360" w:rsidRPr="005C6EC5" w:rsidRDefault="00F55C97" w:rsidP="009B0360">
      <w:pPr>
        <w:jc w:val="center"/>
        <w:rPr>
          <w:rFonts w:ascii="Times New Roman" w:hAnsi="Times New Roman"/>
          <w:b/>
          <w:szCs w:val="24"/>
          <w:u w:val="single"/>
        </w:rPr>
      </w:pPr>
      <w:r>
        <w:rPr>
          <w:rFonts w:ascii="Times New Roman" w:hAnsi="Times New Roman"/>
          <w:b/>
          <w:szCs w:val="24"/>
          <w:u w:val="single"/>
        </w:rPr>
        <w:t>DIRECTOR’S</w:t>
      </w:r>
      <w:r w:rsidR="009B0360">
        <w:rPr>
          <w:rFonts w:ascii="Times New Roman" w:hAnsi="Times New Roman"/>
          <w:b/>
          <w:szCs w:val="24"/>
          <w:u w:val="single"/>
        </w:rPr>
        <w:t xml:space="preserve"> REPORT for </w:t>
      </w:r>
      <w:r w:rsidR="00EC5912">
        <w:rPr>
          <w:rFonts w:ascii="Times New Roman" w:hAnsi="Times New Roman"/>
          <w:b/>
          <w:szCs w:val="24"/>
          <w:u w:val="single"/>
        </w:rPr>
        <w:t>Febr</w:t>
      </w:r>
      <w:r w:rsidR="0054509E">
        <w:rPr>
          <w:rFonts w:ascii="Times New Roman" w:hAnsi="Times New Roman"/>
          <w:b/>
          <w:szCs w:val="24"/>
          <w:u w:val="single"/>
        </w:rPr>
        <w:t>uary</w:t>
      </w:r>
      <w:r w:rsidR="00A51A78">
        <w:rPr>
          <w:rFonts w:ascii="Times New Roman" w:hAnsi="Times New Roman"/>
          <w:b/>
          <w:szCs w:val="24"/>
          <w:u w:val="single"/>
        </w:rPr>
        <w:t xml:space="preserve"> 1</w:t>
      </w:r>
      <w:r w:rsidR="00EC5912">
        <w:rPr>
          <w:rFonts w:ascii="Times New Roman" w:hAnsi="Times New Roman"/>
          <w:b/>
          <w:szCs w:val="24"/>
          <w:u w:val="single"/>
        </w:rPr>
        <w:t>0</w:t>
      </w:r>
      <w:r w:rsidR="009B0360">
        <w:rPr>
          <w:rFonts w:ascii="Times New Roman" w:hAnsi="Times New Roman"/>
          <w:b/>
          <w:szCs w:val="24"/>
          <w:u w:val="single"/>
        </w:rPr>
        <w:t xml:space="preserve">, 2014 </w:t>
      </w:r>
      <w:proofErr w:type="gramStart"/>
      <w:r w:rsidR="009B0360">
        <w:rPr>
          <w:rFonts w:ascii="Times New Roman" w:hAnsi="Times New Roman"/>
          <w:b/>
          <w:szCs w:val="24"/>
          <w:u w:val="single"/>
        </w:rPr>
        <w:t>Regular</w:t>
      </w:r>
      <w:proofErr w:type="gramEnd"/>
      <w:r w:rsidR="009B0360">
        <w:rPr>
          <w:rFonts w:ascii="Times New Roman" w:hAnsi="Times New Roman"/>
          <w:b/>
          <w:szCs w:val="24"/>
          <w:u w:val="single"/>
        </w:rPr>
        <w:t xml:space="preserve"> Meeting</w:t>
      </w:r>
    </w:p>
    <w:p w:rsidR="009B0360" w:rsidRDefault="00D65825" w:rsidP="009B0360">
      <w:pPr>
        <w:jc w:val="center"/>
        <w:rPr>
          <w:rFonts w:ascii="Times New Roman" w:hAnsi="Times New Roman"/>
          <w:szCs w:val="24"/>
        </w:rPr>
      </w:pPr>
      <w:r>
        <w:rPr>
          <w:rFonts w:ascii="Times New Roman" w:hAnsi="Times New Roman"/>
          <w:szCs w:val="24"/>
        </w:rPr>
        <w:t>Katrina Plese</w:t>
      </w:r>
      <w:r w:rsidR="005C3A2F">
        <w:rPr>
          <w:rFonts w:ascii="Times New Roman" w:hAnsi="Times New Roman"/>
          <w:szCs w:val="24"/>
        </w:rPr>
        <w:t xml:space="preserve">, </w:t>
      </w:r>
      <w:r>
        <w:rPr>
          <w:rFonts w:ascii="Times New Roman" w:hAnsi="Times New Roman"/>
          <w:szCs w:val="24"/>
        </w:rPr>
        <w:t>Executive</w:t>
      </w:r>
      <w:r w:rsidR="005C3A2F">
        <w:rPr>
          <w:rFonts w:ascii="Times New Roman" w:hAnsi="Times New Roman"/>
          <w:szCs w:val="24"/>
        </w:rPr>
        <w:t xml:space="preserve"> Director</w:t>
      </w:r>
      <w:r w:rsidR="009B0360">
        <w:rPr>
          <w:rFonts w:ascii="Times New Roman" w:hAnsi="Times New Roman"/>
          <w:szCs w:val="24"/>
        </w:rPr>
        <w:br/>
      </w:r>
    </w:p>
    <w:p w:rsidR="00603EC9" w:rsidRDefault="003F07C3" w:rsidP="00DC7067">
      <w:pPr>
        <w:rPr>
          <w:rFonts w:ascii="Times New Roman" w:hAnsi="Times New Roman"/>
          <w:szCs w:val="24"/>
        </w:rPr>
      </w:pPr>
      <w:r>
        <w:rPr>
          <w:rFonts w:ascii="Times New Roman" w:hAnsi="Times New Roman"/>
          <w:szCs w:val="24"/>
        </w:rPr>
        <w:t xml:space="preserve">1.  </w:t>
      </w:r>
      <w:r w:rsidR="00587420">
        <w:rPr>
          <w:rFonts w:ascii="Times New Roman" w:hAnsi="Times New Roman"/>
          <w:szCs w:val="24"/>
          <w:u w:val="single"/>
        </w:rPr>
        <w:t>Finances</w:t>
      </w:r>
      <w:r>
        <w:rPr>
          <w:rFonts w:ascii="Times New Roman" w:hAnsi="Times New Roman"/>
          <w:szCs w:val="24"/>
        </w:rPr>
        <w:t xml:space="preserve"> – Katrina </w:t>
      </w:r>
      <w:r w:rsidR="00F24B4E">
        <w:rPr>
          <w:rFonts w:ascii="Times New Roman" w:hAnsi="Times New Roman"/>
          <w:szCs w:val="24"/>
        </w:rPr>
        <w:t xml:space="preserve">reported </w:t>
      </w:r>
      <w:r w:rsidR="00DC7067">
        <w:rPr>
          <w:rFonts w:ascii="Times New Roman" w:hAnsi="Times New Roman"/>
          <w:szCs w:val="24"/>
        </w:rPr>
        <w:t xml:space="preserve">on the state of finances for the Center. Month ending November, 42% </w:t>
      </w:r>
      <w:r w:rsidR="00DC7067">
        <w:rPr>
          <w:rFonts w:ascii="Times New Roman" w:hAnsi="Times New Roman"/>
          <w:szCs w:val="24"/>
        </w:rPr>
        <w:br/>
        <w:t xml:space="preserve">     of the fiscal year is completed. Revenue is at 54% - due to tuition payments, CTE and Perkins </w:t>
      </w:r>
      <w:r w:rsidR="00DC7067">
        <w:rPr>
          <w:rFonts w:ascii="Times New Roman" w:hAnsi="Times New Roman"/>
          <w:szCs w:val="24"/>
        </w:rPr>
        <w:br/>
      </w:r>
      <w:r w:rsidR="00DC7067">
        <w:rPr>
          <w:rFonts w:ascii="Times New Roman" w:hAnsi="Times New Roman"/>
          <w:szCs w:val="24"/>
        </w:rPr>
        <w:lastRenderedPageBreak/>
        <w:t xml:space="preserve">     payments. Expenditures are at 51%. She reports we are on track for </w:t>
      </w:r>
      <w:r w:rsidR="002A073A">
        <w:rPr>
          <w:rFonts w:ascii="Times New Roman" w:hAnsi="Times New Roman"/>
          <w:szCs w:val="24"/>
        </w:rPr>
        <w:t xml:space="preserve">the </w:t>
      </w:r>
      <w:r w:rsidR="00DC7067">
        <w:rPr>
          <w:rFonts w:ascii="Times New Roman" w:hAnsi="Times New Roman"/>
          <w:szCs w:val="24"/>
        </w:rPr>
        <w:t xml:space="preserve">half-way point of the year. </w:t>
      </w:r>
      <w:r w:rsidR="00DC7067">
        <w:rPr>
          <w:rFonts w:ascii="Times New Roman" w:hAnsi="Times New Roman"/>
          <w:szCs w:val="24"/>
        </w:rPr>
        <w:br/>
        <w:t xml:space="preserve">     Katrina also reported TREES has an additional equipment allocation of $6, 200. We have requested </w:t>
      </w:r>
      <w:r w:rsidR="00DC7067">
        <w:rPr>
          <w:rFonts w:ascii="Times New Roman" w:hAnsi="Times New Roman"/>
          <w:szCs w:val="24"/>
        </w:rPr>
        <w:br/>
        <w:t xml:space="preserve">     a $7,000 tire changer for auto service. Katrina also pointed out to the board that the Student </w:t>
      </w:r>
      <w:r w:rsidR="00DC7067">
        <w:rPr>
          <w:rFonts w:ascii="Times New Roman" w:hAnsi="Times New Roman"/>
          <w:szCs w:val="24"/>
        </w:rPr>
        <w:br/>
        <w:t xml:space="preserve">     Activit</w:t>
      </w:r>
      <w:r w:rsidR="00EF0977">
        <w:rPr>
          <w:rFonts w:ascii="Times New Roman" w:hAnsi="Times New Roman"/>
          <w:szCs w:val="24"/>
        </w:rPr>
        <w:t>i</w:t>
      </w:r>
      <w:r w:rsidR="00DC7067">
        <w:rPr>
          <w:rFonts w:ascii="Times New Roman" w:hAnsi="Times New Roman"/>
          <w:szCs w:val="24"/>
        </w:rPr>
        <w:t>es financial report was not in the board packet due to the early date of this month’s meeting</w:t>
      </w:r>
      <w:r w:rsidR="00DC7067">
        <w:rPr>
          <w:rFonts w:ascii="Times New Roman" w:hAnsi="Times New Roman"/>
          <w:szCs w:val="24"/>
        </w:rPr>
        <w:br/>
        <w:t xml:space="preserve">     and the fact that we have not </w:t>
      </w:r>
      <w:r w:rsidR="002A073A">
        <w:rPr>
          <w:rFonts w:ascii="Times New Roman" w:hAnsi="Times New Roman"/>
          <w:szCs w:val="24"/>
        </w:rPr>
        <w:t xml:space="preserve">yet </w:t>
      </w:r>
      <w:r w:rsidR="00DC7067">
        <w:rPr>
          <w:rFonts w:ascii="Times New Roman" w:hAnsi="Times New Roman"/>
          <w:szCs w:val="24"/>
        </w:rPr>
        <w:t xml:space="preserve">received the bank statement </w:t>
      </w:r>
      <w:r w:rsidR="002A073A">
        <w:rPr>
          <w:rFonts w:ascii="Times New Roman" w:hAnsi="Times New Roman"/>
          <w:szCs w:val="24"/>
        </w:rPr>
        <w:t>to do</w:t>
      </w:r>
      <w:r w:rsidR="00DC7067">
        <w:rPr>
          <w:rFonts w:ascii="Times New Roman" w:hAnsi="Times New Roman"/>
          <w:szCs w:val="24"/>
        </w:rPr>
        <w:t xml:space="preserve"> the reconciliation for this month</w:t>
      </w:r>
      <w:r w:rsidR="002A073A">
        <w:rPr>
          <w:rFonts w:ascii="Times New Roman" w:hAnsi="Times New Roman"/>
          <w:szCs w:val="24"/>
        </w:rPr>
        <w:t>.</w:t>
      </w:r>
      <w:r w:rsidR="00DC7067">
        <w:rPr>
          <w:rFonts w:ascii="Times New Roman" w:hAnsi="Times New Roman"/>
          <w:szCs w:val="24"/>
        </w:rPr>
        <w:t xml:space="preserve"> </w:t>
      </w:r>
    </w:p>
    <w:p w:rsidR="00E55558" w:rsidRDefault="003F07C3" w:rsidP="00DC7067">
      <w:pPr>
        <w:rPr>
          <w:rFonts w:ascii="Times New Roman" w:hAnsi="Times New Roman"/>
          <w:szCs w:val="24"/>
        </w:rPr>
      </w:pPr>
      <w:r>
        <w:rPr>
          <w:rFonts w:ascii="Times New Roman" w:hAnsi="Times New Roman"/>
          <w:szCs w:val="24"/>
        </w:rPr>
        <w:t xml:space="preserve">2.  </w:t>
      </w:r>
      <w:r w:rsidR="00DC7067">
        <w:rPr>
          <w:rFonts w:ascii="Times New Roman" w:hAnsi="Times New Roman"/>
          <w:szCs w:val="24"/>
          <w:u w:val="single"/>
        </w:rPr>
        <w:t>Calendar</w:t>
      </w:r>
      <w:r>
        <w:rPr>
          <w:rFonts w:ascii="Times New Roman" w:hAnsi="Times New Roman"/>
          <w:szCs w:val="24"/>
        </w:rPr>
        <w:t xml:space="preserve"> – Katrina </w:t>
      </w:r>
      <w:r w:rsidR="00AD122A">
        <w:rPr>
          <w:rFonts w:ascii="Times New Roman" w:hAnsi="Times New Roman"/>
          <w:szCs w:val="24"/>
        </w:rPr>
        <w:t xml:space="preserve">reviewed the </w:t>
      </w:r>
      <w:r w:rsidR="00DC7067">
        <w:rPr>
          <w:rFonts w:ascii="Times New Roman" w:hAnsi="Times New Roman"/>
          <w:szCs w:val="24"/>
        </w:rPr>
        <w:t xml:space="preserve">draft calendar for 2015 – 2016 with the board. No changes from </w:t>
      </w:r>
      <w:r w:rsidR="00DC7067">
        <w:rPr>
          <w:rFonts w:ascii="Times New Roman" w:hAnsi="Times New Roman"/>
          <w:szCs w:val="24"/>
        </w:rPr>
        <w:br/>
        <w:t xml:space="preserve">     the presentation of the calendar last month. Spring break will follow Lockport, Lemont and Valley </w:t>
      </w:r>
      <w:r w:rsidR="00DC7067">
        <w:rPr>
          <w:rFonts w:ascii="Times New Roman" w:hAnsi="Times New Roman"/>
          <w:szCs w:val="24"/>
        </w:rPr>
        <w:br/>
        <w:t xml:space="preserve">     View.</w:t>
      </w:r>
    </w:p>
    <w:p w:rsidR="002F1014" w:rsidRDefault="00AE0974" w:rsidP="00AD122A">
      <w:pPr>
        <w:rPr>
          <w:rFonts w:ascii="Times New Roman" w:hAnsi="Times New Roman"/>
          <w:szCs w:val="24"/>
        </w:rPr>
      </w:pPr>
      <w:r>
        <w:rPr>
          <w:rFonts w:ascii="Times New Roman" w:hAnsi="Times New Roman"/>
          <w:szCs w:val="24"/>
        </w:rPr>
        <w:t>3</w:t>
      </w:r>
      <w:r w:rsidR="002F1014">
        <w:rPr>
          <w:rFonts w:ascii="Times New Roman" w:hAnsi="Times New Roman"/>
          <w:szCs w:val="24"/>
        </w:rPr>
        <w:t xml:space="preserve">.  </w:t>
      </w:r>
      <w:r w:rsidR="002C3D96">
        <w:rPr>
          <w:rFonts w:ascii="Times New Roman" w:hAnsi="Times New Roman"/>
          <w:szCs w:val="24"/>
          <w:u w:val="single"/>
        </w:rPr>
        <w:t>Tuition Increase</w:t>
      </w:r>
      <w:r w:rsidR="002F1014">
        <w:rPr>
          <w:rFonts w:ascii="Times New Roman" w:hAnsi="Times New Roman"/>
          <w:szCs w:val="24"/>
        </w:rPr>
        <w:t xml:space="preserve"> – Katrina </w:t>
      </w:r>
      <w:r w:rsidR="002C3D96">
        <w:rPr>
          <w:rFonts w:ascii="Times New Roman" w:hAnsi="Times New Roman"/>
          <w:szCs w:val="24"/>
        </w:rPr>
        <w:t xml:space="preserve">discussed the proposal of a tuition increase. It is a 3 yr. plan with tuition </w:t>
      </w:r>
      <w:r w:rsidR="002C3D96">
        <w:rPr>
          <w:rFonts w:ascii="Times New Roman" w:hAnsi="Times New Roman"/>
          <w:szCs w:val="24"/>
        </w:rPr>
        <w:br/>
        <w:t xml:space="preserve">     </w:t>
      </w:r>
      <w:r w:rsidR="002A073A">
        <w:rPr>
          <w:rFonts w:ascii="Times New Roman" w:hAnsi="Times New Roman"/>
          <w:szCs w:val="24"/>
        </w:rPr>
        <w:t xml:space="preserve">being </w:t>
      </w:r>
      <w:r w:rsidR="002C3D96">
        <w:rPr>
          <w:rFonts w:ascii="Times New Roman" w:hAnsi="Times New Roman"/>
          <w:szCs w:val="24"/>
        </w:rPr>
        <w:t>raised $100 per student each year.</w:t>
      </w:r>
    </w:p>
    <w:p w:rsidR="002573B8" w:rsidRDefault="00AE0974" w:rsidP="006873DA">
      <w:pPr>
        <w:rPr>
          <w:rFonts w:ascii="Times New Roman" w:hAnsi="Times New Roman"/>
          <w:szCs w:val="24"/>
        </w:rPr>
      </w:pPr>
      <w:r>
        <w:rPr>
          <w:rFonts w:ascii="Times New Roman" w:hAnsi="Times New Roman"/>
          <w:szCs w:val="24"/>
        </w:rPr>
        <w:t>4</w:t>
      </w:r>
      <w:r w:rsidR="002573B8">
        <w:rPr>
          <w:rFonts w:ascii="Times New Roman" w:hAnsi="Times New Roman"/>
          <w:szCs w:val="24"/>
        </w:rPr>
        <w:t xml:space="preserve">.  </w:t>
      </w:r>
      <w:r w:rsidR="002C3D96">
        <w:rPr>
          <w:rFonts w:ascii="Times New Roman" w:hAnsi="Times New Roman"/>
          <w:szCs w:val="24"/>
          <w:u w:val="single"/>
        </w:rPr>
        <w:t>Registration/Budget Planning</w:t>
      </w:r>
      <w:r w:rsidR="002573B8">
        <w:rPr>
          <w:rFonts w:ascii="Times New Roman" w:hAnsi="Times New Roman"/>
          <w:szCs w:val="24"/>
        </w:rPr>
        <w:t xml:space="preserve"> – Katrina </w:t>
      </w:r>
      <w:r w:rsidR="002C3D96">
        <w:rPr>
          <w:rFonts w:ascii="Times New Roman" w:hAnsi="Times New Roman"/>
          <w:szCs w:val="24"/>
        </w:rPr>
        <w:t xml:space="preserve">told the board the schools are now registering for fall so </w:t>
      </w:r>
      <w:r w:rsidR="002C3D96">
        <w:rPr>
          <w:rFonts w:ascii="Times New Roman" w:hAnsi="Times New Roman"/>
          <w:szCs w:val="24"/>
        </w:rPr>
        <w:br/>
        <w:t xml:space="preserve">     work on the budget will begin when she has received preliminary numbers from all</w:t>
      </w:r>
      <w:r w:rsidR="002A073A">
        <w:rPr>
          <w:rFonts w:ascii="Times New Roman" w:hAnsi="Times New Roman"/>
          <w:szCs w:val="24"/>
        </w:rPr>
        <w:t xml:space="preserve"> schools</w:t>
      </w:r>
      <w:r w:rsidR="002C3D96">
        <w:rPr>
          <w:rFonts w:ascii="Times New Roman" w:hAnsi="Times New Roman"/>
          <w:szCs w:val="24"/>
        </w:rPr>
        <w:t>.</w:t>
      </w:r>
    </w:p>
    <w:p w:rsidR="003F637C" w:rsidRDefault="003F637C" w:rsidP="006873DA">
      <w:pPr>
        <w:rPr>
          <w:rFonts w:ascii="Times New Roman" w:hAnsi="Times New Roman"/>
          <w:szCs w:val="24"/>
        </w:rPr>
      </w:pPr>
      <w:r>
        <w:rPr>
          <w:rFonts w:ascii="Times New Roman" w:hAnsi="Times New Roman"/>
          <w:szCs w:val="24"/>
        </w:rPr>
        <w:t xml:space="preserve">5.  </w:t>
      </w:r>
      <w:r w:rsidR="002C3D96">
        <w:rPr>
          <w:rFonts w:ascii="Times New Roman" w:hAnsi="Times New Roman"/>
          <w:szCs w:val="24"/>
          <w:u w:val="single"/>
        </w:rPr>
        <w:t>PERA Implementation</w:t>
      </w:r>
      <w:r>
        <w:rPr>
          <w:rFonts w:ascii="Times New Roman" w:hAnsi="Times New Roman"/>
          <w:szCs w:val="24"/>
        </w:rPr>
        <w:t xml:space="preserve"> – Katrina discussed with the board the </w:t>
      </w:r>
      <w:r w:rsidR="002C3D96">
        <w:rPr>
          <w:rFonts w:ascii="Times New Roman" w:hAnsi="Times New Roman"/>
          <w:szCs w:val="24"/>
        </w:rPr>
        <w:t xml:space="preserve">implementation of PERA and the </w:t>
      </w:r>
      <w:r w:rsidR="002A073A">
        <w:rPr>
          <w:rFonts w:ascii="Times New Roman" w:hAnsi="Times New Roman"/>
          <w:szCs w:val="24"/>
        </w:rPr>
        <w:br/>
        <w:t xml:space="preserve">     possibility of </w:t>
      </w:r>
      <w:r w:rsidR="002C3D96">
        <w:rPr>
          <w:rFonts w:ascii="Times New Roman" w:hAnsi="Times New Roman"/>
          <w:szCs w:val="24"/>
        </w:rPr>
        <w:t>us</w:t>
      </w:r>
      <w:r w:rsidR="002A073A">
        <w:rPr>
          <w:rFonts w:ascii="Times New Roman" w:hAnsi="Times New Roman"/>
          <w:szCs w:val="24"/>
        </w:rPr>
        <w:t xml:space="preserve">ing </w:t>
      </w:r>
      <w:r w:rsidR="002C3D96">
        <w:rPr>
          <w:rFonts w:ascii="Times New Roman" w:hAnsi="Times New Roman"/>
          <w:szCs w:val="24"/>
        </w:rPr>
        <w:t>an outside facilitator for the process. The formal join</w:t>
      </w:r>
      <w:r w:rsidR="002A073A">
        <w:rPr>
          <w:rFonts w:ascii="Times New Roman" w:hAnsi="Times New Roman"/>
          <w:szCs w:val="24"/>
        </w:rPr>
        <w:t>t</w:t>
      </w:r>
      <w:r w:rsidR="002C3D96">
        <w:rPr>
          <w:rFonts w:ascii="Times New Roman" w:hAnsi="Times New Roman"/>
          <w:szCs w:val="24"/>
        </w:rPr>
        <w:t xml:space="preserve"> committee must begin by </w:t>
      </w:r>
      <w:r w:rsidR="002A073A">
        <w:rPr>
          <w:rFonts w:ascii="Times New Roman" w:hAnsi="Times New Roman"/>
          <w:szCs w:val="24"/>
        </w:rPr>
        <w:br/>
        <w:t xml:space="preserve">     </w:t>
      </w:r>
      <w:r w:rsidR="002C3D96">
        <w:rPr>
          <w:rFonts w:ascii="Times New Roman" w:hAnsi="Times New Roman"/>
          <w:szCs w:val="24"/>
        </w:rPr>
        <w:t>November 1</w:t>
      </w:r>
      <w:r w:rsidR="002C3D96" w:rsidRPr="002C3D96">
        <w:rPr>
          <w:rFonts w:ascii="Times New Roman" w:hAnsi="Times New Roman"/>
          <w:szCs w:val="24"/>
          <w:vertAlign w:val="superscript"/>
        </w:rPr>
        <w:t>st</w:t>
      </w:r>
      <w:r w:rsidR="002C3D96">
        <w:rPr>
          <w:rFonts w:ascii="Times New Roman" w:hAnsi="Times New Roman"/>
          <w:szCs w:val="24"/>
        </w:rPr>
        <w:t>.</w:t>
      </w:r>
    </w:p>
    <w:p w:rsidR="003F637C" w:rsidRDefault="003F637C" w:rsidP="006873DA">
      <w:pPr>
        <w:rPr>
          <w:rFonts w:ascii="Times New Roman" w:hAnsi="Times New Roman"/>
          <w:szCs w:val="24"/>
        </w:rPr>
      </w:pPr>
      <w:r>
        <w:rPr>
          <w:rFonts w:ascii="Times New Roman" w:hAnsi="Times New Roman"/>
          <w:szCs w:val="24"/>
        </w:rPr>
        <w:t xml:space="preserve">6.  </w:t>
      </w:r>
      <w:r w:rsidR="002C3D96">
        <w:rPr>
          <w:rFonts w:ascii="Times New Roman" w:hAnsi="Times New Roman"/>
          <w:szCs w:val="24"/>
          <w:u w:val="single"/>
        </w:rPr>
        <w:t>Technology Proposal</w:t>
      </w:r>
      <w:r>
        <w:rPr>
          <w:rFonts w:ascii="Times New Roman" w:hAnsi="Times New Roman"/>
          <w:szCs w:val="24"/>
        </w:rPr>
        <w:t xml:space="preserve"> – Katrina </w:t>
      </w:r>
      <w:r w:rsidR="002C3D96">
        <w:rPr>
          <w:rFonts w:ascii="Times New Roman" w:hAnsi="Times New Roman"/>
          <w:szCs w:val="24"/>
        </w:rPr>
        <w:t xml:space="preserve">told the board she is in the process of finalizing plans. We are </w:t>
      </w:r>
      <w:r w:rsidR="002C3D96">
        <w:rPr>
          <w:rFonts w:ascii="Times New Roman" w:hAnsi="Times New Roman"/>
          <w:szCs w:val="24"/>
        </w:rPr>
        <w:br/>
        <w:t xml:space="preserve">     currently at the end of a 3 year lease. She intends to review options and present a proposal next </w:t>
      </w:r>
      <w:r w:rsidR="002C3D96">
        <w:rPr>
          <w:rFonts w:ascii="Times New Roman" w:hAnsi="Times New Roman"/>
          <w:szCs w:val="24"/>
        </w:rPr>
        <w:br/>
        <w:t xml:space="preserve">     month.</w:t>
      </w:r>
    </w:p>
    <w:p w:rsidR="003F07C3" w:rsidRPr="00603EC9" w:rsidRDefault="003F07C3" w:rsidP="00603EC9">
      <w:pPr>
        <w:rPr>
          <w:rFonts w:ascii="Times New Roman" w:hAnsi="Times New Roman"/>
          <w:szCs w:val="24"/>
        </w:rPr>
      </w:pPr>
    </w:p>
    <w:p w:rsidR="00635F22" w:rsidRDefault="00635F22" w:rsidP="00635F22">
      <w:pPr>
        <w:rPr>
          <w:rFonts w:ascii="Times New Roman" w:hAnsi="Times New Roman"/>
          <w:szCs w:val="24"/>
          <w:u w:val="single"/>
        </w:rPr>
      </w:pPr>
      <w:r w:rsidRPr="00635F22">
        <w:rPr>
          <w:rFonts w:ascii="Times New Roman" w:hAnsi="Times New Roman"/>
          <w:szCs w:val="24"/>
          <w:u w:val="single"/>
        </w:rPr>
        <w:t>RESOLUTIONS</w:t>
      </w:r>
    </w:p>
    <w:p w:rsidR="00E652EA" w:rsidRDefault="007561FC" w:rsidP="00635F22">
      <w:pPr>
        <w:rPr>
          <w:rFonts w:ascii="Times New Roman" w:hAnsi="Times New Roman"/>
          <w:szCs w:val="24"/>
        </w:rPr>
      </w:pPr>
      <w:r>
        <w:rPr>
          <w:rFonts w:ascii="Times New Roman" w:hAnsi="Times New Roman"/>
          <w:szCs w:val="24"/>
        </w:rPr>
        <w:t>None</w:t>
      </w:r>
    </w:p>
    <w:p w:rsidR="007561FC" w:rsidRPr="00A61CD6" w:rsidRDefault="007561FC" w:rsidP="00635F22">
      <w:pPr>
        <w:rPr>
          <w:rFonts w:ascii="Times New Roman" w:hAnsi="Times New Roman"/>
          <w:szCs w:val="24"/>
        </w:rPr>
      </w:pPr>
    </w:p>
    <w:p w:rsidR="00473B9B" w:rsidRPr="00CC4237" w:rsidRDefault="00C76E4D" w:rsidP="002C3D96">
      <w:pPr>
        <w:rPr>
          <w:rFonts w:ascii="Times New Roman" w:hAnsi="Times New Roman"/>
        </w:rPr>
      </w:pPr>
      <w:proofErr w:type="gramStart"/>
      <w:r>
        <w:rPr>
          <w:rFonts w:ascii="Times New Roman" w:hAnsi="Times New Roman"/>
          <w:color w:val="000000"/>
          <w:szCs w:val="24"/>
          <w:u w:val="single"/>
        </w:rPr>
        <w:t>POLICIES</w:t>
      </w:r>
      <w:r w:rsidR="001A05F8">
        <w:rPr>
          <w:rFonts w:ascii="Times New Roman" w:hAnsi="Times New Roman"/>
          <w:color w:val="000000"/>
          <w:szCs w:val="24"/>
          <w:u w:val="single"/>
        </w:rPr>
        <w:t xml:space="preserve"> </w:t>
      </w:r>
      <w:r w:rsidR="00E533FB">
        <w:rPr>
          <w:rFonts w:ascii="Times New Roman" w:hAnsi="Times New Roman"/>
          <w:color w:val="000000"/>
          <w:szCs w:val="24"/>
        </w:rPr>
        <w:t xml:space="preserve"> </w:t>
      </w:r>
      <w:proofErr w:type="gramEnd"/>
      <w:r w:rsidR="00DE6573">
        <w:rPr>
          <w:rFonts w:ascii="Times New Roman" w:hAnsi="Times New Roman"/>
          <w:color w:val="000000"/>
          <w:szCs w:val="24"/>
        </w:rPr>
        <w:br/>
      </w:r>
      <w:r w:rsidR="002C3D96">
        <w:rPr>
          <w:rFonts w:ascii="Times New Roman" w:hAnsi="Times New Roman"/>
        </w:rPr>
        <w:t>None</w:t>
      </w:r>
    </w:p>
    <w:p w:rsidR="00CC4237" w:rsidRPr="001E679F" w:rsidRDefault="00CC4237" w:rsidP="00B863A7">
      <w:pPr>
        <w:tabs>
          <w:tab w:val="left" w:pos="90"/>
          <w:tab w:val="left" w:pos="270"/>
          <w:tab w:val="left" w:pos="540"/>
        </w:tabs>
        <w:ind w:left="90" w:right="-342"/>
        <w:rPr>
          <w:rFonts w:ascii="Times New Roman" w:hAnsi="Times New Roman"/>
          <w:szCs w:val="24"/>
        </w:rPr>
      </w:pPr>
      <w:r w:rsidRPr="00CC4237">
        <w:rPr>
          <w:rFonts w:ascii="Times New Roman" w:hAnsi="Times New Roman"/>
        </w:rPr>
        <w:tab/>
      </w:r>
      <w:r w:rsidRPr="00CC4237">
        <w:rPr>
          <w:rFonts w:ascii="Times New Roman" w:hAnsi="Times New Roman"/>
        </w:rPr>
        <w:tab/>
        <w:t xml:space="preserve">   </w:t>
      </w:r>
    </w:p>
    <w:p w:rsidR="002F1014" w:rsidRDefault="00CF02F2" w:rsidP="00473B9B">
      <w:pPr>
        <w:tabs>
          <w:tab w:val="left" w:pos="630"/>
        </w:tabs>
        <w:rPr>
          <w:rFonts w:ascii="Times New Roman" w:hAnsi="Times New Roman"/>
          <w:b/>
          <w:szCs w:val="24"/>
        </w:rPr>
      </w:pPr>
      <w:r w:rsidRPr="0067535A">
        <w:rPr>
          <w:rFonts w:ascii="Times New Roman" w:hAnsi="Times New Roman"/>
          <w:szCs w:val="24"/>
          <w:u w:val="single"/>
        </w:rPr>
        <w:t>OTHER ACTION ITEMS:</w:t>
      </w:r>
      <w:r w:rsidR="00CC4237" w:rsidRPr="00CC4237">
        <w:rPr>
          <w:rFonts w:ascii="Times New Roman" w:hAnsi="Times New Roman"/>
          <w:b/>
        </w:rPr>
        <w:t xml:space="preserve">    </w:t>
      </w:r>
      <w:r w:rsidR="009B0360">
        <w:rPr>
          <w:rFonts w:ascii="Times New Roman" w:hAnsi="Times New Roman"/>
          <w:b/>
        </w:rPr>
        <w:br/>
      </w:r>
      <w:r w:rsidR="002C3D96">
        <w:rPr>
          <w:rFonts w:ascii="Times New Roman" w:hAnsi="Times New Roman"/>
          <w:szCs w:val="24"/>
        </w:rPr>
        <w:br/>
      </w:r>
      <w:r w:rsidR="002C3D96">
        <w:rPr>
          <w:rFonts w:ascii="Times New Roman" w:hAnsi="Times New Roman"/>
          <w:b/>
          <w:szCs w:val="24"/>
        </w:rPr>
        <w:t>AR#0215-2496 – 2015 – 2016 Calendar</w:t>
      </w:r>
    </w:p>
    <w:p w:rsidR="002C3D96" w:rsidRDefault="002C3D96" w:rsidP="00473B9B">
      <w:pPr>
        <w:tabs>
          <w:tab w:val="left" w:pos="630"/>
        </w:tabs>
        <w:rPr>
          <w:rFonts w:ascii="Times New Roman" w:hAnsi="Times New Roman"/>
          <w:szCs w:val="24"/>
        </w:rPr>
      </w:pPr>
      <w:r>
        <w:rPr>
          <w:rFonts w:ascii="Times New Roman" w:hAnsi="Times New Roman"/>
          <w:szCs w:val="24"/>
        </w:rPr>
        <w:t>It was moved by ROE and seconded by 255 to accept the proposed FY16 Calendar as presented.</w:t>
      </w:r>
    </w:p>
    <w:p w:rsidR="002C3D96" w:rsidRPr="004F371D" w:rsidRDefault="002C3D96" w:rsidP="002C3D96">
      <w:pPr>
        <w:tabs>
          <w:tab w:val="left" w:pos="630"/>
        </w:tabs>
        <w:rPr>
          <w:rFonts w:ascii="Times New Roman" w:hAnsi="Times New Roman"/>
          <w:szCs w:val="24"/>
          <w:u w:val="single"/>
        </w:rPr>
      </w:pPr>
      <w:r w:rsidRPr="00E934C6">
        <w:rPr>
          <w:rFonts w:ascii="Times New Roman" w:hAnsi="Times New Roman"/>
          <w:szCs w:val="24"/>
        </w:rPr>
        <w:t xml:space="preserve">Roll call vote: </w:t>
      </w:r>
      <w:r>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 Motion carried.</w:t>
      </w:r>
    </w:p>
    <w:p w:rsidR="002C3D96" w:rsidRDefault="002C3D96" w:rsidP="00473B9B">
      <w:pPr>
        <w:tabs>
          <w:tab w:val="left" w:pos="630"/>
        </w:tabs>
        <w:rPr>
          <w:rFonts w:ascii="Times New Roman" w:hAnsi="Times New Roman"/>
          <w:szCs w:val="24"/>
        </w:rPr>
      </w:pPr>
    </w:p>
    <w:p w:rsidR="002C3D96" w:rsidRDefault="002C3D96" w:rsidP="00473B9B">
      <w:pPr>
        <w:tabs>
          <w:tab w:val="left" w:pos="630"/>
        </w:tabs>
        <w:rPr>
          <w:rFonts w:ascii="Times New Roman" w:hAnsi="Times New Roman"/>
          <w:b/>
          <w:szCs w:val="24"/>
        </w:rPr>
      </w:pPr>
      <w:r>
        <w:rPr>
          <w:rFonts w:ascii="Times New Roman" w:hAnsi="Times New Roman"/>
          <w:b/>
          <w:szCs w:val="24"/>
        </w:rPr>
        <w:t>AR#0215-2497 – Tuition Increase</w:t>
      </w:r>
    </w:p>
    <w:p w:rsidR="002C3D96" w:rsidRDefault="002C3D96" w:rsidP="00473B9B">
      <w:pPr>
        <w:tabs>
          <w:tab w:val="left" w:pos="630"/>
        </w:tabs>
        <w:rPr>
          <w:rFonts w:ascii="Times New Roman" w:hAnsi="Times New Roman"/>
          <w:szCs w:val="24"/>
        </w:rPr>
      </w:pPr>
      <w:r>
        <w:rPr>
          <w:rFonts w:ascii="Times New Roman" w:hAnsi="Times New Roman"/>
          <w:szCs w:val="24"/>
        </w:rPr>
        <w:t xml:space="preserve">It was moved by 210 and seconded by 209 to approve a tuition increase over the next 3 years at the following rate: 2015-2016 - $2,300 per student, 2016-2017 - $2,400 per student, and 2017-2018 – </w:t>
      </w:r>
    </w:p>
    <w:p w:rsidR="002C3D96" w:rsidRDefault="002C3D96" w:rsidP="00473B9B">
      <w:pPr>
        <w:tabs>
          <w:tab w:val="left" w:pos="630"/>
        </w:tabs>
        <w:rPr>
          <w:rFonts w:ascii="Times New Roman" w:hAnsi="Times New Roman"/>
          <w:szCs w:val="24"/>
        </w:rPr>
      </w:pPr>
      <w:proofErr w:type="gramStart"/>
      <w:r>
        <w:rPr>
          <w:rFonts w:ascii="Times New Roman" w:hAnsi="Times New Roman"/>
          <w:szCs w:val="24"/>
        </w:rPr>
        <w:t>$2,500 per student.</w:t>
      </w:r>
      <w:proofErr w:type="gramEnd"/>
    </w:p>
    <w:p w:rsidR="002C3D96" w:rsidRPr="004F371D" w:rsidRDefault="002C3D96" w:rsidP="002C3D96">
      <w:pPr>
        <w:tabs>
          <w:tab w:val="left" w:pos="630"/>
        </w:tabs>
        <w:rPr>
          <w:rFonts w:ascii="Times New Roman" w:hAnsi="Times New Roman"/>
          <w:szCs w:val="24"/>
          <w:u w:val="single"/>
        </w:rPr>
      </w:pPr>
      <w:r w:rsidRPr="00E934C6">
        <w:rPr>
          <w:rFonts w:ascii="Times New Roman" w:hAnsi="Times New Roman"/>
          <w:szCs w:val="24"/>
        </w:rPr>
        <w:t xml:space="preserve">Roll call vote: </w:t>
      </w:r>
      <w:r>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 Motion carried.</w:t>
      </w:r>
    </w:p>
    <w:p w:rsidR="002C3D96" w:rsidRPr="002C3D96" w:rsidRDefault="002C3D96" w:rsidP="00473B9B">
      <w:pPr>
        <w:tabs>
          <w:tab w:val="left" w:pos="630"/>
        </w:tabs>
        <w:rPr>
          <w:rFonts w:ascii="Times New Roman" w:hAnsi="Times New Roman"/>
          <w:szCs w:val="24"/>
        </w:rPr>
      </w:pPr>
    </w:p>
    <w:p w:rsidR="00DC4D39" w:rsidRDefault="00DC4D39" w:rsidP="00FB3DCC">
      <w:pPr>
        <w:rPr>
          <w:rFonts w:ascii="Times New Roman" w:hAnsi="Times New Roman"/>
          <w:szCs w:val="24"/>
        </w:rPr>
      </w:pPr>
    </w:p>
    <w:p w:rsidR="000523C7" w:rsidRDefault="000523C7" w:rsidP="000523C7">
      <w:pPr>
        <w:tabs>
          <w:tab w:val="num" w:pos="90"/>
        </w:tabs>
        <w:rPr>
          <w:rFonts w:ascii="Times New Roman" w:hAnsi="Times New Roman"/>
          <w:szCs w:val="24"/>
          <w:u w:val="single"/>
        </w:rPr>
      </w:pPr>
      <w:r>
        <w:rPr>
          <w:rFonts w:ascii="Times New Roman" w:hAnsi="Times New Roman"/>
          <w:szCs w:val="24"/>
          <w:u w:val="single"/>
        </w:rPr>
        <w:t>ANNOUNCEMENTS / INFORMATION ITEMS</w:t>
      </w:r>
    </w:p>
    <w:p w:rsidR="002F290C" w:rsidRDefault="002F290C" w:rsidP="00012103">
      <w:pPr>
        <w:pStyle w:val="ListParagraph"/>
        <w:ind w:left="0"/>
        <w:rPr>
          <w:rFonts w:ascii="Times New Roman" w:hAnsi="Times New Roman"/>
        </w:rPr>
      </w:pPr>
    </w:p>
    <w:p w:rsidR="00AD122A" w:rsidRDefault="00181D31" w:rsidP="00473B9B">
      <w:pPr>
        <w:pStyle w:val="ListParagraph"/>
        <w:numPr>
          <w:ilvl w:val="0"/>
          <w:numId w:val="34"/>
        </w:numPr>
        <w:rPr>
          <w:rFonts w:ascii="Times New Roman" w:hAnsi="Times New Roman"/>
        </w:rPr>
      </w:pPr>
      <w:r>
        <w:rPr>
          <w:rFonts w:ascii="Times New Roman" w:hAnsi="Times New Roman"/>
        </w:rPr>
        <w:t>Student Growth</w:t>
      </w:r>
      <w:r w:rsidR="00AD122A">
        <w:rPr>
          <w:rFonts w:ascii="Times New Roman" w:hAnsi="Times New Roman"/>
        </w:rPr>
        <w:t xml:space="preserve"> – Katrina </w:t>
      </w:r>
      <w:r>
        <w:rPr>
          <w:rFonts w:ascii="Times New Roman" w:hAnsi="Times New Roman"/>
        </w:rPr>
        <w:t xml:space="preserve">reviewed with the board </w:t>
      </w:r>
      <w:r w:rsidR="00241E03">
        <w:rPr>
          <w:rFonts w:ascii="Times New Roman" w:hAnsi="Times New Roman"/>
        </w:rPr>
        <w:t xml:space="preserve">the </w:t>
      </w:r>
      <w:r>
        <w:rPr>
          <w:rFonts w:ascii="Times New Roman" w:hAnsi="Times New Roman"/>
        </w:rPr>
        <w:t>data of cluster scores for CNA. Wilco is</w:t>
      </w:r>
      <w:r w:rsidR="00241E03">
        <w:rPr>
          <w:rFonts w:ascii="Times New Roman" w:hAnsi="Times New Roman"/>
        </w:rPr>
        <w:t xml:space="preserve"> </w:t>
      </w:r>
      <w:r>
        <w:rPr>
          <w:rFonts w:ascii="Times New Roman" w:hAnsi="Times New Roman"/>
        </w:rPr>
        <w:t>the guinea pig for the testing and she will provide</w:t>
      </w:r>
      <w:r w:rsidR="00241E03">
        <w:rPr>
          <w:rFonts w:ascii="Times New Roman" w:hAnsi="Times New Roman"/>
        </w:rPr>
        <w:t xml:space="preserve"> more</w:t>
      </w:r>
      <w:r w:rsidR="002A073A">
        <w:rPr>
          <w:rFonts w:ascii="Times New Roman" w:hAnsi="Times New Roman"/>
        </w:rPr>
        <w:t xml:space="preserve"> info on</w:t>
      </w:r>
      <w:r w:rsidR="00241E03">
        <w:rPr>
          <w:rFonts w:ascii="Times New Roman" w:hAnsi="Times New Roman"/>
        </w:rPr>
        <w:t xml:space="preserve"> assessment testing results as they come in.</w:t>
      </w:r>
    </w:p>
    <w:p w:rsidR="00473B9B" w:rsidRPr="00FB3DCC" w:rsidRDefault="00241E03" w:rsidP="00241E03">
      <w:pPr>
        <w:pStyle w:val="ListParagraph"/>
        <w:numPr>
          <w:ilvl w:val="0"/>
          <w:numId w:val="34"/>
        </w:numPr>
        <w:rPr>
          <w:rFonts w:ascii="Times New Roman" w:hAnsi="Times New Roman"/>
        </w:rPr>
      </w:pPr>
      <w:r>
        <w:rPr>
          <w:rFonts w:ascii="Times New Roman" w:hAnsi="Times New Roman"/>
        </w:rPr>
        <w:t xml:space="preserve">Building Projects </w:t>
      </w:r>
      <w:r w:rsidR="001D013E">
        <w:rPr>
          <w:rFonts w:ascii="Times New Roman" w:hAnsi="Times New Roman"/>
        </w:rPr>
        <w:t xml:space="preserve">– Katrina </w:t>
      </w:r>
      <w:r>
        <w:rPr>
          <w:rFonts w:ascii="Times New Roman" w:hAnsi="Times New Roman"/>
        </w:rPr>
        <w:t>informed the board Healy Bender is in the process of putting together the bid package for the child care project</w:t>
      </w:r>
      <w:r w:rsidR="002A073A">
        <w:rPr>
          <w:rFonts w:ascii="Times New Roman" w:hAnsi="Times New Roman"/>
        </w:rPr>
        <w:t>,</w:t>
      </w:r>
      <w:r>
        <w:rPr>
          <w:rFonts w:ascii="Times New Roman" w:hAnsi="Times New Roman"/>
        </w:rPr>
        <w:t xml:space="preserve"> to be released in March</w:t>
      </w:r>
      <w:r w:rsidR="002A073A">
        <w:rPr>
          <w:rFonts w:ascii="Times New Roman" w:hAnsi="Times New Roman"/>
        </w:rPr>
        <w:t>,</w:t>
      </w:r>
      <w:r>
        <w:rPr>
          <w:rFonts w:ascii="Times New Roman" w:hAnsi="Times New Roman"/>
        </w:rPr>
        <w:t xml:space="preserve"> with intent to award the bid at the April board meeting</w:t>
      </w:r>
      <w:r w:rsidR="00473B9B">
        <w:rPr>
          <w:rFonts w:ascii="Times New Roman" w:hAnsi="Times New Roman"/>
        </w:rPr>
        <w:t>.</w:t>
      </w:r>
      <w:r>
        <w:rPr>
          <w:rFonts w:ascii="Times New Roman" w:hAnsi="Times New Roman"/>
        </w:rPr>
        <w:t xml:space="preserve"> Katrina pointed out to the board a master drawing included in the board packet of Capital projects proposed and projections. Katrina also reviewed with the board the status of the vestibule project and pointed out a list in the board packet of needs for completion of the project.</w:t>
      </w:r>
    </w:p>
    <w:p w:rsidR="00D11DB9" w:rsidRDefault="001671F0" w:rsidP="00241E03">
      <w:pPr>
        <w:pStyle w:val="ListParagraph"/>
        <w:rPr>
          <w:rFonts w:ascii="Times New Roman" w:hAnsi="Times New Roman"/>
        </w:rPr>
      </w:pPr>
      <w:r>
        <w:rPr>
          <w:rFonts w:ascii="Times New Roman" w:hAnsi="Times New Roman"/>
        </w:rPr>
        <w:lastRenderedPageBreak/>
        <w:t xml:space="preserve">C.  </w:t>
      </w:r>
      <w:r w:rsidR="00241E03">
        <w:rPr>
          <w:rFonts w:ascii="Times New Roman" w:hAnsi="Times New Roman"/>
        </w:rPr>
        <w:t>Director Transition Committee</w:t>
      </w:r>
      <w:r w:rsidR="00C51EA8">
        <w:rPr>
          <w:rFonts w:ascii="Times New Roman" w:hAnsi="Times New Roman"/>
        </w:rPr>
        <w:t xml:space="preserve"> – Katrina </w:t>
      </w:r>
      <w:r w:rsidR="00241E03">
        <w:rPr>
          <w:rFonts w:ascii="Times New Roman" w:hAnsi="Times New Roman"/>
        </w:rPr>
        <w:t xml:space="preserve">asked Board President Rod Westfall to appoint a </w:t>
      </w:r>
      <w:r w:rsidR="00241E03">
        <w:rPr>
          <w:rFonts w:ascii="Times New Roman" w:hAnsi="Times New Roman"/>
        </w:rPr>
        <w:br/>
        <w:t xml:space="preserve">      Director Transition Committee. He appointed Dan Falese – 365U, Larry Blackburn-255U,</w:t>
      </w:r>
      <w:r w:rsidR="00241E03">
        <w:rPr>
          <w:rFonts w:ascii="Times New Roman" w:hAnsi="Times New Roman"/>
        </w:rPr>
        <w:br/>
        <w:t xml:space="preserve">      Christine Nelson -255U and Peggy Kunz -209U to join him on the committee.</w:t>
      </w:r>
      <w:r w:rsidR="00241E03">
        <w:rPr>
          <w:rFonts w:ascii="Times New Roman" w:hAnsi="Times New Roman"/>
        </w:rPr>
        <w:br/>
        <w:t xml:space="preserve">D.  Students of the Month – Katrina reminded the board of the list of students of the month </w:t>
      </w:r>
      <w:r w:rsidR="00241E03">
        <w:rPr>
          <w:rFonts w:ascii="Times New Roman" w:hAnsi="Times New Roman"/>
        </w:rPr>
        <w:br/>
        <w:t xml:space="preserve">      included in their board packet.</w:t>
      </w:r>
    </w:p>
    <w:p w:rsidR="00473B9B" w:rsidRDefault="00241E03" w:rsidP="00241E03">
      <w:pPr>
        <w:pStyle w:val="ListParagraph"/>
        <w:rPr>
          <w:rFonts w:ascii="Times New Roman" w:hAnsi="Times New Roman"/>
        </w:rPr>
      </w:pPr>
      <w:r>
        <w:rPr>
          <w:rFonts w:ascii="Times New Roman" w:hAnsi="Times New Roman"/>
        </w:rPr>
        <w:t>E</w:t>
      </w:r>
      <w:r w:rsidR="00473B9B">
        <w:rPr>
          <w:rFonts w:ascii="Times New Roman" w:hAnsi="Times New Roman"/>
        </w:rPr>
        <w:t xml:space="preserve">. </w:t>
      </w:r>
      <w:r w:rsidR="00EF0977">
        <w:rPr>
          <w:rFonts w:ascii="Times New Roman" w:hAnsi="Times New Roman"/>
        </w:rPr>
        <w:t xml:space="preserve"> </w:t>
      </w:r>
      <w:r w:rsidR="00473B9B">
        <w:rPr>
          <w:rFonts w:ascii="Times New Roman" w:hAnsi="Times New Roman"/>
        </w:rPr>
        <w:t xml:space="preserve">Calendar of Events – Katrina reviewed upcoming dates and events including the </w:t>
      </w:r>
      <w:r w:rsidR="00473B9B">
        <w:rPr>
          <w:rFonts w:ascii="Times New Roman" w:hAnsi="Times New Roman"/>
        </w:rPr>
        <w:br/>
        <w:t xml:space="preserve">     </w:t>
      </w:r>
      <w:r>
        <w:rPr>
          <w:rFonts w:ascii="Times New Roman" w:hAnsi="Times New Roman"/>
        </w:rPr>
        <w:t>ACTE board meeting and National Policy Seminar on February 28 – March 4</w:t>
      </w:r>
      <w:r w:rsidRPr="00241E03">
        <w:rPr>
          <w:rFonts w:ascii="Times New Roman" w:hAnsi="Times New Roman"/>
          <w:vertAlign w:val="superscript"/>
        </w:rPr>
        <w:t>th</w:t>
      </w:r>
      <w:r>
        <w:rPr>
          <w:rFonts w:ascii="Times New Roman" w:hAnsi="Times New Roman"/>
        </w:rPr>
        <w:t>.</w:t>
      </w:r>
    </w:p>
    <w:p w:rsidR="005973CC" w:rsidRPr="001671F0" w:rsidRDefault="001671F0" w:rsidP="001671F0">
      <w:pPr>
        <w:pStyle w:val="ListParagraph"/>
        <w:ind w:left="0" w:firstLine="720"/>
        <w:rPr>
          <w:rFonts w:ascii="Times New Roman" w:hAnsi="Times New Roman"/>
          <w:u w:val="single"/>
        </w:rPr>
      </w:pPr>
      <w:r>
        <w:rPr>
          <w:rFonts w:ascii="Times New Roman" w:hAnsi="Times New Roman"/>
        </w:rPr>
        <w:br/>
      </w:r>
      <w:r w:rsidR="005973CC" w:rsidRPr="001671F0">
        <w:rPr>
          <w:rFonts w:ascii="Times New Roman" w:hAnsi="Times New Roman"/>
          <w:u w:val="single"/>
        </w:rPr>
        <w:t>NEW BUSINESS</w:t>
      </w:r>
    </w:p>
    <w:p w:rsidR="00034817" w:rsidRDefault="00645189" w:rsidP="005973CC">
      <w:pPr>
        <w:rPr>
          <w:rFonts w:ascii="Times New Roman" w:hAnsi="Times New Roman"/>
          <w:szCs w:val="24"/>
        </w:rPr>
      </w:pPr>
      <w:r>
        <w:rPr>
          <w:rFonts w:ascii="Times New Roman" w:hAnsi="Times New Roman"/>
          <w:szCs w:val="24"/>
        </w:rPr>
        <w:t>None</w:t>
      </w:r>
    </w:p>
    <w:p w:rsidR="009269BE" w:rsidRPr="0052263F" w:rsidRDefault="00473B9B" w:rsidP="00473B9B">
      <w:pPr>
        <w:rPr>
          <w:rFonts w:ascii="Times New Roman" w:hAnsi="Times New Roman"/>
          <w:szCs w:val="24"/>
          <w:u w:val="single"/>
        </w:rPr>
      </w:pPr>
      <w:r>
        <w:rPr>
          <w:rFonts w:ascii="Times New Roman" w:hAnsi="Times New Roman"/>
          <w:szCs w:val="24"/>
        </w:rPr>
        <w:br/>
      </w:r>
      <w:r w:rsidR="009269BE" w:rsidRPr="0052263F">
        <w:rPr>
          <w:rFonts w:ascii="Times New Roman" w:hAnsi="Times New Roman"/>
          <w:szCs w:val="24"/>
          <w:u w:val="single"/>
        </w:rPr>
        <w:t>NEXT MEETING</w:t>
      </w:r>
    </w:p>
    <w:p w:rsidR="009269BE" w:rsidRPr="006E25DA" w:rsidRDefault="006E25DA" w:rsidP="006E25DA">
      <w:pPr>
        <w:rPr>
          <w:rFonts w:ascii="Times New Roman" w:hAnsi="Times New Roman"/>
          <w:szCs w:val="24"/>
          <w:u w:val="single"/>
        </w:rPr>
      </w:pPr>
      <w:r>
        <w:rPr>
          <w:rFonts w:ascii="Times New Roman" w:hAnsi="Times New Roman"/>
        </w:rPr>
        <w:t>T</w:t>
      </w:r>
      <w:r w:rsidR="00B07164">
        <w:rPr>
          <w:rFonts w:ascii="Times New Roman" w:hAnsi="Times New Roman"/>
        </w:rPr>
        <w:t xml:space="preserve">he next Wilco Board meeting will be </w:t>
      </w:r>
      <w:r w:rsidR="008F2851">
        <w:rPr>
          <w:rFonts w:ascii="Times New Roman" w:hAnsi="Times New Roman"/>
        </w:rPr>
        <w:t>Tu</w:t>
      </w:r>
      <w:r w:rsidR="00C51EA8">
        <w:rPr>
          <w:rFonts w:ascii="Times New Roman" w:hAnsi="Times New Roman"/>
        </w:rPr>
        <w:t>e</w:t>
      </w:r>
      <w:r w:rsidR="008F2851">
        <w:rPr>
          <w:rFonts w:ascii="Times New Roman" w:hAnsi="Times New Roman"/>
        </w:rPr>
        <w:t>s</w:t>
      </w:r>
      <w:r w:rsidR="00B07164">
        <w:rPr>
          <w:rFonts w:ascii="Times New Roman" w:hAnsi="Times New Roman"/>
        </w:rPr>
        <w:t xml:space="preserve">day, </w:t>
      </w:r>
      <w:r w:rsidR="00EF0977">
        <w:rPr>
          <w:rFonts w:ascii="Times New Roman" w:hAnsi="Times New Roman"/>
        </w:rPr>
        <w:t>March</w:t>
      </w:r>
      <w:r w:rsidR="009603DC">
        <w:rPr>
          <w:rFonts w:ascii="Times New Roman" w:hAnsi="Times New Roman"/>
        </w:rPr>
        <w:t xml:space="preserve"> 1</w:t>
      </w:r>
      <w:r w:rsidR="00EF0977">
        <w:rPr>
          <w:rFonts w:ascii="Times New Roman" w:hAnsi="Times New Roman"/>
        </w:rPr>
        <w:t>7</w:t>
      </w:r>
      <w:r w:rsidR="00B07164">
        <w:rPr>
          <w:rFonts w:ascii="Times New Roman" w:hAnsi="Times New Roman"/>
        </w:rPr>
        <w:t>, 201</w:t>
      </w:r>
      <w:r w:rsidR="009C144F">
        <w:rPr>
          <w:rFonts w:ascii="Times New Roman" w:hAnsi="Times New Roman"/>
        </w:rPr>
        <w:t>5</w:t>
      </w:r>
      <w:r w:rsidR="00B07164">
        <w:rPr>
          <w:rFonts w:ascii="Times New Roman" w:hAnsi="Times New Roman"/>
        </w:rPr>
        <w:t xml:space="preserve"> at </w:t>
      </w:r>
      <w:r w:rsidR="008C75D7">
        <w:rPr>
          <w:rFonts w:ascii="Times New Roman" w:hAnsi="Times New Roman"/>
        </w:rPr>
        <w:t>6</w:t>
      </w:r>
      <w:r w:rsidR="00B07164">
        <w:rPr>
          <w:rFonts w:ascii="Times New Roman" w:hAnsi="Times New Roman"/>
        </w:rPr>
        <w:t>:</w:t>
      </w:r>
      <w:r w:rsidR="00AD2C8E">
        <w:rPr>
          <w:rFonts w:ascii="Times New Roman" w:hAnsi="Times New Roman"/>
        </w:rPr>
        <w:t>3</w:t>
      </w:r>
      <w:r w:rsidR="00B07164">
        <w:rPr>
          <w:rFonts w:ascii="Times New Roman" w:hAnsi="Times New Roman"/>
        </w:rPr>
        <w:t xml:space="preserve">0 p.m. </w:t>
      </w:r>
      <w:r w:rsidR="00473B9B">
        <w:rPr>
          <w:rFonts w:ascii="Times New Roman" w:hAnsi="Times New Roman"/>
        </w:rPr>
        <w:br/>
      </w:r>
      <w:r w:rsidR="00473B9B">
        <w:rPr>
          <w:rFonts w:ascii="Times New Roman" w:hAnsi="Times New Roman"/>
        </w:rPr>
        <w:br/>
      </w:r>
      <w:r w:rsidR="009269BE" w:rsidRPr="006E25DA">
        <w:rPr>
          <w:rFonts w:ascii="Times New Roman" w:hAnsi="Times New Roman"/>
          <w:szCs w:val="24"/>
          <w:u w:val="single"/>
        </w:rPr>
        <w:t>ADJOURNMENT</w:t>
      </w:r>
      <w:r w:rsidR="00D62694" w:rsidRPr="006E25DA">
        <w:rPr>
          <w:rFonts w:ascii="Times New Roman" w:hAnsi="Times New Roman"/>
          <w:szCs w:val="24"/>
          <w:u w:val="single"/>
        </w:rPr>
        <w:t xml:space="preserve"> </w:t>
      </w:r>
    </w:p>
    <w:p w:rsidR="00D742B0" w:rsidRPr="00D742B0" w:rsidRDefault="008F2851" w:rsidP="00671E00">
      <w:pPr>
        <w:tabs>
          <w:tab w:val="num" w:pos="90"/>
        </w:tabs>
        <w:rPr>
          <w:rFonts w:ascii="Times New Roman" w:hAnsi="Times New Roman"/>
        </w:rPr>
      </w:pPr>
      <w:r>
        <w:rPr>
          <w:rFonts w:ascii="Times New Roman" w:hAnsi="Times New Roman"/>
          <w:color w:val="000000"/>
          <w:szCs w:val="24"/>
        </w:rPr>
        <w:t xml:space="preserve">President </w:t>
      </w:r>
      <w:r w:rsidR="00012103">
        <w:rPr>
          <w:rFonts w:ascii="Times New Roman" w:hAnsi="Times New Roman"/>
          <w:color w:val="000000"/>
          <w:szCs w:val="24"/>
        </w:rPr>
        <w:t>Westfall</w:t>
      </w:r>
      <w:r w:rsidR="001A080F">
        <w:rPr>
          <w:rFonts w:ascii="Times New Roman" w:hAnsi="Times New Roman"/>
          <w:color w:val="000000"/>
          <w:szCs w:val="24"/>
        </w:rPr>
        <w:t xml:space="preserve"> </w:t>
      </w:r>
      <w:r w:rsidR="00D742B0">
        <w:rPr>
          <w:rFonts w:ascii="Times New Roman" w:hAnsi="Times New Roman"/>
          <w:color w:val="000000"/>
          <w:szCs w:val="24"/>
        </w:rPr>
        <w:t xml:space="preserve">asked for </w:t>
      </w:r>
      <w:r w:rsidR="00245D4F">
        <w:rPr>
          <w:rFonts w:ascii="Times New Roman" w:hAnsi="Times New Roman"/>
          <w:color w:val="000000"/>
          <w:szCs w:val="24"/>
        </w:rPr>
        <w:t>a</w:t>
      </w:r>
      <w:r w:rsidR="00D742B0">
        <w:rPr>
          <w:rFonts w:ascii="Times New Roman" w:hAnsi="Times New Roman"/>
          <w:color w:val="000000"/>
          <w:szCs w:val="24"/>
        </w:rPr>
        <w:t xml:space="preserve"> motion to adjourn the board meeting.</w:t>
      </w:r>
      <w:r w:rsidR="00671E00">
        <w:rPr>
          <w:rFonts w:ascii="Times New Roman" w:hAnsi="Times New Roman"/>
          <w:color w:val="000000"/>
          <w:szCs w:val="24"/>
        </w:rPr>
        <w:t xml:space="preserve"> </w:t>
      </w:r>
      <w:r w:rsidR="00D742B0">
        <w:rPr>
          <w:rFonts w:ascii="Times New Roman" w:hAnsi="Times New Roman"/>
        </w:rPr>
        <w:t xml:space="preserve">It was moved by </w:t>
      </w:r>
      <w:r w:rsidR="009C144F">
        <w:rPr>
          <w:rFonts w:ascii="Times New Roman" w:hAnsi="Times New Roman"/>
        </w:rPr>
        <w:t>ROE</w:t>
      </w:r>
      <w:r w:rsidR="00DF1246">
        <w:rPr>
          <w:rFonts w:ascii="Times New Roman" w:hAnsi="Times New Roman"/>
        </w:rPr>
        <w:t xml:space="preserve"> </w:t>
      </w:r>
      <w:r w:rsidR="00D742B0">
        <w:rPr>
          <w:rFonts w:ascii="Times New Roman" w:hAnsi="Times New Roman"/>
        </w:rPr>
        <w:t>and seconded by</w:t>
      </w:r>
      <w:r w:rsidR="00DF1246">
        <w:rPr>
          <w:rFonts w:ascii="Times New Roman" w:hAnsi="Times New Roman"/>
        </w:rPr>
        <w:t xml:space="preserve"> </w:t>
      </w:r>
      <w:r w:rsidR="00BC66F6">
        <w:rPr>
          <w:rFonts w:ascii="Times New Roman" w:hAnsi="Times New Roman"/>
        </w:rPr>
        <w:t>2</w:t>
      </w:r>
      <w:r w:rsidR="00EF0977">
        <w:rPr>
          <w:rFonts w:ascii="Times New Roman" w:hAnsi="Times New Roman"/>
        </w:rPr>
        <w:t>55</w:t>
      </w:r>
      <w:r w:rsidR="00D742B0">
        <w:rPr>
          <w:rFonts w:ascii="Times New Roman" w:hAnsi="Times New Roman"/>
        </w:rPr>
        <w:t xml:space="preserve"> to adjourn the board meeting at </w:t>
      </w:r>
      <w:r w:rsidR="00EF0977">
        <w:rPr>
          <w:rFonts w:ascii="Times New Roman" w:hAnsi="Times New Roman"/>
        </w:rPr>
        <w:t>7</w:t>
      </w:r>
      <w:r w:rsidR="00AD2C8E">
        <w:rPr>
          <w:rFonts w:ascii="Times New Roman" w:hAnsi="Times New Roman"/>
        </w:rPr>
        <w:t>:</w:t>
      </w:r>
      <w:r w:rsidR="00EF0977">
        <w:rPr>
          <w:rFonts w:ascii="Times New Roman" w:hAnsi="Times New Roman"/>
        </w:rPr>
        <w:t>04</w:t>
      </w:r>
      <w:r w:rsidR="00D742B0">
        <w:rPr>
          <w:rFonts w:ascii="Times New Roman" w:hAnsi="Times New Roman"/>
        </w:rPr>
        <w:t xml:space="preserve"> </w:t>
      </w:r>
      <w:r w:rsidR="006E25DA">
        <w:rPr>
          <w:rFonts w:ascii="Times New Roman" w:hAnsi="Times New Roman"/>
        </w:rPr>
        <w:t>p</w:t>
      </w:r>
      <w:r w:rsidR="00D742B0">
        <w:rPr>
          <w:rFonts w:ascii="Times New Roman" w:hAnsi="Times New Roman"/>
        </w:rPr>
        <w:t xml:space="preserve">m. </w:t>
      </w:r>
    </w:p>
    <w:p w:rsidR="00475BD5" w:rsidRDefault="00D742B0" w:rsidP="00B8527C">
      <w:pPr>
        <w:tabs>
          <w:tab w:val="num" w:pos="90"/>
        </w:tabs>
        <w:rPr>
          <w:rFonts w:ascii="Times New Roman" w:hAnsi="Times New Roman"/>
          <w:szCs w:val="24"/>
        </w:rPr>
      </w:pPr>
      <w:r w:rsidRPr="00E934C6">
        <w:rPr>
          <w:rFonts w:ascii="Times New Roman" w:hAnsi="Times New Roman"/>
          <w:szCs w:val="24"/>
        </w:rPr>
        <w:t xml:space="preserve">Roll call vote: </w:t>
      </w:r>
      <w:r w:rsidR="00EF0977">
        <w:rPr>
          <w:rFonts w:ascii="Times New Roman" w:hAnsi="Times New Roman"/>
          <w:szCs w:val="24"/>
        </w:rPr>
        <w:t>5</w:t>
      </w:r>
      <w:r w:rsidRPr="00E934C6">
        <w:rPr>
          <w:rFonts w:ascii="Times New Roman" w:hAnsi="Times New Roman"/>
          <w:szCs w:val="24"/>
        </w:rPr>
        <w:t xml:space="preserve"> Ayes, 0 Nays, 0 Abstain. M</w:t>
      </w:r>
      <w:r>
        <w:rPr>
          <w:rFonts w:ascii="Times New Roman" w:hAnsi="Times New Roman"/>
          <w:szCs w:val="24"/>
        </w:rPr>
        <w:t>eeting adjourned</w:t>
      </w:r>
      <w:r w:rsidRPr="00E934C6">
        <w:rPr>
          <w:rFonts w:ascii="Times New Roman" w:hAnsi="Times New Roman"/>
          <w:szCs w:val="24"/>
        </w:rPr>
        <w:t>.</w:t>
      </w:r>
    </w:p>
    <w:p w:rsidR="006751FF" w:rsidRDefault="006751FF" w:rsidP="00B8527C">
      <w:pPr>
        <w:tabs>
          <w:tab w:val="num" w:pos="90"/>
        </w:tabs>
        <w:rPr>
          <w:rFonts w:ascii="Times New Roman" w:hAnsi="Times New Roman"/>
          <w:szCs w:val="24"/>
        </w:rPr>
      </w:pPr>
    </w:p>
    <w:p w:rsidR="0099305B" w:rsidRDefault="0099305B" w:rsidP="00B8527C">
      <w:pPr>
        <w:tabs>
          <w:tab w:val="num" w:pos="90"/>
        </w:tabs>
        <w:rPr>
          <w:rFonts w:ascii="Times New Roman" w:hAnsi="Times New Roman"/>
          <w:color w:val="000000"/>
          <w:sz w:val="22"/>
          <w:szCs w:val="22"/>
        </w:rPr>
      </w:pPr>
    </w:p>
    <w:p w:rsidR="009269BE" w:rsidRPr="003C0D27" w:rsidRDefault="009269BE" w:rsidP="00B8527C">
      <w:pPr>
        <w:tabs>
          <w:tab w:val="num" w:pos="90"/>
        </w:tabs>
        <w:rPr>
          <w:rFonts w:ascii="Times New Roman" w:hAnsi="Times New Roman"/>
          <w:color w:val="000000"/>
          <w:szCs w:val="24"/>
          <w:u w:val="single"/>
        </w:rPr>
      </w:pPr>
      <w:r w:rsidRPr="003C0D27">
        <w:rPr>
          <w:rFonts w:ascii="Times New Roman" w:hAnsi="Times New Roman"/>
          <w:color w:val="000000"/>
          <w:szCs w:val="24"/>
          <w:u w:val="single"/>
        </w:rPr>
        <w:t>APPROVED</w:t>
      </w:r>
    </w:p>
    <w:p w:rsidR="00245D4F" w:rsidRDefault="00245D4F" w:rsidP="00B8527C">
      <w:pPr>
        <w:tabs>
          <w:tab w:val="num" w:pos="90"/>
        </w:tabs>
        <w:rPr>
          <w:rFonts w:ascii="Times New Roman" w:hAnsi="Times New Roman"/>
          <w:color w:val="000000"/>
          <w:sz w:val="22"/>
          <w:szCs w:val="22"/>
          <w:u w:val="single"/>
        </w:rPr>
      </w:pPr>
    </w:p>
    <w:p w:rsidR="00DA13D1" w:rsidRDefault="00DA13D1" w:rsidP="00B8527C">
      <w:pPr>
        <w:tabs>
          <w:tab w:val="num" w:pos="90"/>
        </w:tabs>
        <w:rPr>
          <w:rFonts w:ascii="Times New Roman" w:hAnsi="Times New Roman"/>
          <w:color w:val="000000"/>
          <w:sz w:val="22"/>
          <w:szCs w:val="22"/>
          <w:u w:val="single"/>
        </w:rPr>
      </w:pPr>
    </w:p>
    <w:p w:rsidR="001E0729" w:rsidRDefault="001E0729" w:rsidP="00B8527C">
      <w:pPr>
        <w:tabs>
          <w:tab w:val="num" w:pos="90"/>
        </w:tabs>
        <w:rPr>
          <w:rFonts w:ascii="Times New Roman" w:hAnsi="Times New Roman"/>
          <w:color w:val="000000"/>
          <w:sz w:val="22"/>
          <w:szCs w:val="22"/>
          <w:u w:val="single"/>
        </w:rPr>
      </w:pPr>
    </w:p>
    <w:p w:rsidR="009269BE" w:rsidRPr="00AB5231" w:rsidRDefault="009269BE" w:rsidP="00B8527C">
      <w:pPr>
        <w:tabs>
          <w:tab w:val="num" w:pos="90"/>
        </w:tabs>
        <w:rPr>
          <w:rFonts w:ascii="Times New Roman" w:hAnsi="Times New Roman"/>
          <w:color w:val="000000"/>
          <w:sz w:val="22"/>
          <w:szCs w:val="22"/>
          <w:u w:val="single"/>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672F86">
        <w:rPr>
          <w:rFonts w:ascii="Times New Roman" w:hAnsi="Times New Roman"/>
          <w:color w:val="000000"/>
          <w:sz w:val="22"/>
          <w:szCs w:val="22"/>
        </w:rPr>
        <w:t xml:space="preserve">  </w:t>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p>
    <w:p w:rsidR="009269BE" w:rsidRPr="00AB52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rPr>
        <w:t>President, 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012103">
        <w:rPr>
          <w:rFonts w:ascii="Times New Roman" w:hAnsi="Times New Roman"/>
          <w:color w:val="000000"/>
          <w:sz w:val="22"/>
          <w:szCs w:val="22"/>
        </w:rPr>
        <w:t xml:space="preserve">             </w:t>
      </w:r>
      <w:r w:rsidR="00672F86">
        <w:rPr>
          <w:rFonts w:ascii="Times New Roman" w:hAnsi="Times New Roman"/>
          <w:color w:val="000000"/>
          <w:sz w:val="22"/>
          <w:szCs w:val="22"/>
        </w:rPr>
        <w:t xml:space="preserve">   </w:t>
      </w:r>
      <w:r w:rsidR="009A75C7">
        <w:rPr>
          <w:rFonts w:ascii="Times New Roman" w:hAnsi="Times New Roman"/>
          <w:color w:val="000000"/>
          <w:sz w:val="22"/>
          <w:szCs w:val="22"/>
        </w:rPr>
        <w:t xml:space="preserve"> </w:t>
      </w:r>
      <w:r w:rsidR="00034817">
        <w:rPr>
          <w:rFonts w:ascii="Times New Roman" w:hAnsi="Times New Roman"/>
          <w:color w:val="000000"/>
          <w:sz w:val="22"/>
          <w:szCs w:val="22"/>
        </w:rPr>
        <w:t xml:space="preserve"> </w:t>
      </w:r>
      <w:r w:rsidRPr="00AB5231">
        <w:rPr>
          <w:rFonts w:ascii="Times New Roman" w:hAnsi="Times New Roman"/>
          <w:color w:val="000000"/>
          <w:sz w:val="22"/>
          <w:szCs w:val="22"/>
        </w:rPr>
        <w:t>DATE</w:t>
      </w:r>
      <w:r w:rsidRPr="00AB5231">
        <w:rPr>
          <w:rFonts w:ascii="Times New Roman" w:hAnsi="Times New Roman"/>
          <w:color w:val="000000"/>
          <w:sz w:val="22"/>
          <w:szCs w:val="22"/>
        </w:rPr>
        <w:tab/>
      </w:r>
      <w:r w:rsidRPr="00AB5231">
        <w:rPr>
          <w:rFonts w:ascii="Times New Roman" w:hAnsi="Times New Roman"/>
          <w:color w:val="000000"/>
          <w:sz w:val="22"/>
          <w:szCs w:val="22"/>
        </w:rPr>
        <w:tab/>
      </w:r>
      <w:r w:rsidRPr="00AB5231">
        <w:rPr>
          <w:rFonts w:ascii="Times New Roman" w:hAnsi="Times New Roman"/>
          <w:color w:val="000000"/>
          <w:sz w:val="22"/>
          <w:szCs w:val="22"/>
        </w:rPr>
        <w:tab/>
      </w:r>
    </w:p>
    <w:p w:rsidR="009269BE" w:rsidRDefault="009269BE" w:rsidP="00B8527C">
      <w:pPr>
        <w:tabs>
          <w:tab w:val="num" w:pos="90"/>
        </w:tabs>
        <w:rPr>
          <w:rFonts w:ascii="Times New Roman" w:hAnsi="Times New Roman"/>
          <w:color w:val="000000"/>
          <w:sz w:val="22"/>
          <w:szCs w:val="22"/>
          <w:u w:val="single"/>
        </w:rPr>
      </w:pPr>
    </w:p>
    <w:p w:rsidR="001E0729" w:rsidRDefault="001E0729" w:rsidP="00B8527C">
      <w:pPr>
        <w:tabs>
          <w:tab w:val="num" w:pos="90"/>
        </w:tabs>
        <w:rPr>
          <w:rFonts w:ascii="Times New Roman" w:hAnsi="Times New Roman"/>
          <w:color w:val="000000"/>
          <w:sz w:val="22"/>
          <w:szCs w:val="22"/>
          <w:u w:val="single"/>
        </w:rPr>
      </w:pPr>
    </w:p>
    <w:p w:rsidR="00DA13D1" w:rsidRPr="00AB5231" w:rsidRDefault="00DA13D1" w:rsidP="00B8527C">
      <w:pPr>
        <w:tabs>
          <w:tab w:val="num" w:pos="90"/>
        </w:tabs>
        <w:rPr>
          <w:rFonts w:ascii="Times New Roman" w:hAnsi="Times New Roman"/>
          <w:color w:val="000000"/>
          <w:sz w:val="22"/>
          <w:szCs w:val="22"/>
          <w:u w:val="single"/>
        </w:rPr>
      </w:pPr>
    </w:p>
    <w:p w:rsidR="009269BE" w:rsidRPr="00AB5231" w:rsidRDefault="009269BE" w:rsidP="00B8527C">
      <w:pPr>
        <w:tabs>
          <w:tab w:val="num" w:pos="90"/>
        </w:tabs>
        <w:rPr>
          <w:rFonts w:ascii="Times New Roman" w:hAnsi="Times New Roman"/>
          <w:color w:val="000000"/>
          <w:sz w:val="22"/>
          <w:szCs w:val="22"/>
          <w:u w:val="single"/>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p>
    <w:p w:rsidR="009269BE" w:rsidRPr="00AB52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rPr>
        <w:t>Secretary</w:t>
      </w:r>
      <w:r w:rsidR="009603DC">
        <w:rPr>
          <w:rFonts w:ascii="Times New Roman" w:hAnsi="Times New Roman"/>
          <w:color w:val="000000"/>
          <w:sz w:val="22"/>
          <w:szCs w:val="22"/>
        </w:rPr>
        <w:t>,</w:t>
      </w:r>
      <w:r w:rsidR="00356D74">
        <w:rPr>
          <w:rFonts w:ascii="Times New Roman" w:hAnsi="Times New Roman"/>
          <w:color w:val="000000"/>
          <w:sz w:val="22"/>
          <w:szCs w:val="22"/>
        </w:rPr>
        <w:t xml:space="preserve"> </w:t>
      </w:r>
      <w:r w:rsidRPr="00AB5231">
        <w:rPr>
          <w:rFonts w:ascii="Times New Roman" w:hAnsi="Times New Roman"/>
          <w:color w:val="000000"/>
          <w:sz w:val="22"/>
          <w:szCs w:val="22"/>
        </w:rPr>
        <w:t>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t xml:space="preserve">  </w:t>
      </w:r>
      <w:r w:rsidR="00700A32">
        <w:rPr>
          <w:rFonts w:ascii="Times New Roman" w:hAnsi="Times New Roman"/>
          <w:color w:val="000000"/>
          <w:sz w:val="22"/>
          <w:szCs w:val="22"/>
        </w:rPr>
        <w:t xml:space="preserve">  </w:t>
      </w:r>
      <w:r w:rsidR="009A1A70">
        <w:rPr>
          <w:rFonts w:ascii="Times New Roman" w:hAnsi="Times New Roman"/>
          <w:color w:val="000000"/>
          <w:sz w:val="22"/>
          <w:szCs w:val="22"/>
        </w:rPr>
        <w:t xml:space="preserve"> </w:t>
      </w:r>
      <w:r w:rsidR="00473B9B">
        <w:rPr>
          <w:rFonts w:ascii="Times New Roman" w:hAnsi="Times New Roman"/>
          <w:color w:val="000000"/>
          <w:sz w:val="22"/>
          <w:szCs w:val="22"/>
        </w:rPr>
        <w:t xml:space="preserve">             </w:t>
      </w:r>
      <w:r w:rsidRPr="00AB5231">
        <w:rPr>
          <w:rFonts w:ascii="Times New Roman" w:hAnsi="Times New Roman"/>
          <w:color w:val="000000"/>
          <w:sz w:val="22"/>
          <w:szCs w:val="22"/>
        </w:rPr>
        <w:t>DATE</w:t>
      </w:r>
    </w:p>
    <w:sectPr w:rsidR="009269BE" w:rsidRPr="00AB5231" w:rsidSect="009C144F">
      <w:footerReference w:type="default" r:id="rId9"/>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A70" w:rsidRDefault="009A1A70">
      <w:r>
        <w:separator/>
      </w:r>
    </w:p>
  </w:endnote>
  <w:endnote w:type="continuationSeparator" w:id="0">
    <w:p w:rsidR="009A1A70" w:rsidRDefault="009A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A70" w:rsidRPr="00B45EF9" w:rsidRDefault="00F33E5B">
    <w:pPr>
      <w:pStyle w:val="Footer"/>
      <w:rPr>
        <w:rFonts w:ascii="Times New Roman" w:hAnsi="Times New Roman"/>
        <w:sz w:val="16"/>
        <w:szCs w:val="16"/>
      </w:rPr>
    </w:pPr>
    <w:r>
      <w:rPr>
        <w:rFonts w:ascii="Times New Roman" w:hAnsi="Times New Roman"/>
        <w:sz w:val="16"/>
        <w:szCs w:val="16"/>
      </w:rPr>
      <w:t>Wilco Board of Control Minutes</w:t>
    </w:r>
    <w:r>
      <w:rPr>
        <w:rFonts w:ascii="Times New Roman" w:hAnsi="Times New Roman"/>
        <w:sz w:val="16"/>
        <w:szCs w:val="16"/>
      </w:rPr>
      <w:tab/>
    </w:r>
    <w:r w:rsidRPr="00F33E5B">
      <w:rPr>
        <w:rFonts w:ascii="Times New Roman" w:hAnsi="Times New Roman"/>
        <w:sz w:val="16"/>
        <w:szCs w:val="16"/>
      </w:rPr>
      <w:t xml:space="preserve">Page </w:t>
    </w:r>
    <w:r w:rsidRPr="00F33E5B">
      <w:rPr>
        <w:rFonts w:ascii="Times New Roman" w:hAnsi="Times New Roman"/>
        <w:b/>
        <w:sz w:val="16"/>
        <w:szCs w:val="16"/>
      </w:rPr>
      <w:fldChar w:fldCharType="begin"/>
    </w:r>
    <w:r w:rsidRPr="00F33E5B">
      <w:rPr>
        <w:rFonts w:ascii="Times New Roman" w:hAnsi="Times New Roman"/>
        <w:b/>
        <w:sz w:val="16"/>
        <w:szCs w:val="16"/>
      </w:rPr>
      <w:instrText xml:space="preserve"> PAGE  \* Arabic  \* MERGEFORMAT </w:instrText>
    </w:r>
    <w:r w:rsidRPr="00F33E5B">
      <w:rPr>
        <w:rFonts w:ascii="Times New Roman" w:hAnsi="Times New Roman"/>
        <w:b/>
        <w:sz w:val="16"/>
        <w:szCs w:val="16"/>
      </w:rPr>
      <w:fldChar w:fldCharType="separate"/>
    </w:r>
    <w:r w:rsidR="00576DED">
      <w:rPr>
        <w:rFonts w:ascii="Times New Roman" w:hAnsi="Times New Roman"/>
        <w:b/>
        <w:noProof/>
        <w:sz w:val="16"/>
        <w:szCs w:val="16"/>
      </w:rPr>
      <w:t>1</w:t>
    </w:r>
    <w:r w:rsidRPr="00F33E5B">
      <w:rPr>
        <w:rFonts w:ascii="Times New Roman" w:hAnsi="Times New Roman"/>
        <w:b/>
        <w:sz w:val="16"/>
        <w:szCs w:val="16"/>
      </w:rPr>
      <w:fldChar w:fldCharType="end"/>
    </w:r>
    <w:r w:rsidRPr="00F33E5B">
      <w:rPr>
        <w:rFonts w:ascii="Times New Roman" w:hAnsi="Times New Roman"/>
        <w:sz w:val="16"/>
        <w:szCs w:val="16"/>
      </w:rPr>
      <w:t xml:space="preserve"> of </w:t>
    </w:r>
    <w:r w:rsidRPr="00F33E5B">
      <w:rPr>
        <w:rFonts w:ascii="Times New Roman" w:hAnsi="Times New Roman"/>
        <w:b/>
        <w:sz w:val="16"/>
        <w:szCs w:val="16"/>
      </w:rPr>
      <w:fldChar w:fldCharType="begin"/>
    </w:r>
    <w:r w:rsidRPr="00F33E5B">
      <w:rPr>
        <w:rFonts w:ascii="Times New Roman" w:hAnsi="Times New Roman"/>
        <w:b/>
        <w:sz w:val="16"/>
        <w:szCs w:val="16"/>
      </w:rPr>
      <w:instrText xml:space="preserve"> NUMPAGES  \* Arabic  \* MERGEFORMAT </w:instrText>
    </w:r>
    <w:r w:rsidRPr="00F33E5B">
      <w:rPr>
        <w:rFonts w:ascii="Times New Roman" w:hAnsi="Times New Roman"/>
        <w:b/>
        <w:sz w:val="16"/>
        <w:szCs w:val="16"/>
      </w:rPr>
      <w:fldChar w:fldCharType="separate"/>
    </w:r>
    <w:r w:rsidR="00576DED">
      <w:rPr>
        <w:rFonts w:ascii="Times New Roman" w:hAnsi="Times New Roman"/>
        <w:b/>
        <w:noProof/>
        <w:sz w:val="16"/>
        <w:szCs w:val="16"/>
      </w:rPr>
      <w:t>4</w:t>
    </w:r>
    <w:r w:rsidRPr="00F33E5B">
      <w:rPr>
        <w:rFonts w:ascii="Times New Roman" w:hAnsi="Times New Roman"/>
        <w:b/>
        <w:sz w:val="16"/>
        <w:szCs w:val="16"/>
      </w:rPr>
      <w:fldChar w:fldCharType="end"/>
    </w:r>
    <w:r>
      <w:rPr>
        <w:rFonts w:ascii="Times New Roman" w:hAnsi="Times New Roman"/>
        <w:b/>
        <w:sz w:val="16"/>
        <w:szCs w:val="16"/>
      </w:rPr>
      <w:tab/>
    </w:r>
    <w:r w:rsidR="0094700F">
      <w:rPr>
        <w:rFonts w:ascii="Times New Roman" w:hAnsi="Times New Roman"/>
        <w:b/>
        <w:sz w:val="16"/>
        <w:szCs w:val="16"/>
      </w:rPr>
      <w:t>Febr</w:t>
    </w:r>
    <w:r w:rsidR="005A287F">
      <w:rPr>
        <w:rFonts w:ascii="Times New Roman" w:hAnsi="Times New Roman"/>
        <w:b/>
        <w:sz w:val="16"/>
        <w:szCs w:val="16"/>
      </w:rPr>
      <w:t>uary 1</w:t>
    </w:r>
    <w:r w:rsidR="0094700F">
      <w:rPr>
        <w:rFonts w:ascii="Times New Roman" w:hAnsi="Times New Roman"/>
        <w:b/>
        <w:sz w:val="16"/>
        <w:szCs w:val="16"/>
      </w:rPr>
      <w:t>0</w:t>
    </w:r>
    <w:r>
      <w:rPr>
        <w:rFonts w:ascii="Times New Roman" w:hAnsi="Times New Roman"/>
        <w:b/>
        <w:sz w:val="16"/>
        <w:szCs w:val="16"/>
      </w:rPr>
      <w:t>, 201</w:t>
    </w:r>
    <w:r w:rsidR="005A287F">
      <w:rPr>
        <w:rFonts w:ascii="Times New Roman" w:hAnsi="Times New Roman"/>
        <w:b/>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A70" w:rsidRDefault="009A1A70">
      <w:r>
        <w:separator/>
      </w:r>
    </w:p>
  </w:footnote>
  <w:footnote w:type="continuationSeparator" w:id="0">
    <w:p w:rsidR="009A1A70" w:rsidRDefault="009A1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61"/>
    <w:multiLevelType w:val="hybridMultilevel"/>
    <w:tmpl w:val="051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4060"/>
    <w:multiLevelType w:val="hybridMultilevel"/>
    <w:tmpl w:val="7248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ADE"/>
    <w:multiLevelType w:val="hybridMultilevel"/>
    <w:tmpl w:val="810E65FC"/>
    <w:lvl w:ilvl="0" w:tplc="8FFC3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3A4C27"/>
    <w:multiLevelType w:val="hybridMultilevel"/>
    <w:tmpl w:val="DAC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759"/>
    <w:multiLevelType w:val="hybridMultilevel"/>
    <w:tmpl w:val="2116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54009"/>
    <w:multiLevelType w:val="hybridMultilevel"/>
    <w:tmpl w:val="C770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7CB6"/>
    <w:multiLevelType w:val="hybridMultilevel"/>
    <w:tmpl w:val="8B2CB3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6523D"/>
    <w:multiLevelType w:val="hybridMultilevel"/>
    <w:tmpl w:val="73FA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10C8"/>
    <w:multiLevelType w:val="hybridMultilevel"/>
    <w:tmpl w:val="CD84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24EF8"/>
    <w:multiLevelType w:val="hybridMultilevel"/>
    <w:tmpl w:val="E2C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405E"/>
    <w:multiLevelType w:val="hybridMultilevel"/>
    <w:tmpl w:val="7F681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62AED"/>
    <w:multiLevelType w:val="hybridMultilevel"/>
    <w:tmpl w:val="22D2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736614"/>
    <w:multiLevelType w:val="hybridMultilevel"/>
    <w:tmpl w:val="6230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1593C"/>
    <w:multiLevelType w:val="hybridMultilevel"/>
    <w:tmpl w:val="F112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C29BF"/>
    <w:multiLevelType w:val="hybridMultilevel"/>
    <w:tmpl w:val="8386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57470"/>
    <w:multiLevelType w:val="hybridMultilevel"/>
    <w:tmpl w:val="7154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171B4"/>
    <w:multiLevelType w:val="hybridMultilevel"/>
    <w:tmpl w:val="0FDA7F2E"/>
    <w:lvl w:ilvl="0" w:tplc="82C894B8">
      <w:start w:val="1"/>
      <w:numFmt w:val="decimal"/>
      <w:pStyle w:val="NormalTimesNew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E4647"/>
    <w:multiLevelType w:val="hybridMultilevel"/>
    <w:tmpl w:val="6EB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14553"/>
    <w:multiLevelType w:val="hybridMultilevel"/>
    <w:tmpl w:val="91E20292"/>
    <w:lvl w:ilvl="0" w:tplc="DFEE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9222BF"/>
    <w:multiLevelType w:val="hybridMultilevel"/>
    <w:tmpl w:val="F8EA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E274D"/>
    <w:multiLevelType w:val="hybridMultilevel"/>
    <w:tmpl w:val="2F4C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210AF"/>
    <w:multiLevelType w:val="hybridMultilevel"/>
    <w:tmpl w:val="18C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E1414"/>
    <w:multiLevelType w:val="hybridMultilevel"/>
    <w:tmpl w:val="D35ADEE4"/>
    <w:lvl w:ilvl="0" w:tplc="B948903C">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27F6C"/>
    <w:multiLevelType w:val="hybridMultilevel"/>
    <w:tmpl w:val="7386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43E33"/>
    <w:multiLevelType w:val="hybridMultilevel"/>
    <w:tmpl w:val="3746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15C2D"/>
    <w:multiLevelType w:val="hybridMultilevel"/>
    <w:tmpl w:val="A6F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C76C6"/>
    <w:multiLevelType w:val="hybridMultilevel"/>
    <w:tmpl w:val="28A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244B0"/>
    <w:multiLevelType w:val="hybridMultilevel"/>
    <w:tmpl w:val="E17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879D6"/>
    <w:multiLevelType w:val="hybridMultilevel"/>
    <w:tmpl w:val="01FC851E"/>
    <w:lvl w:ilvl="0" w:tplc="417C9DC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A4A92"/>
    <w:multiLevelType w:val="hybridMultilevel"/>
    <w:tmpl w:val="03BE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F2197"/>
    <w:multiLevelType w:val="hybridMultilevel"/>
    <w:tmpl w:val="8B06D37E"/>
    <w:lvl w:ilvl="0" w:tplc="8760D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857EA"/>
    <w:multiLevelType w:val="hybridMultilevel"/>
    <w:tmpl w:val="B67E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C134D"/>
    <w:multiLevelType w:val="hybridMultilevel"/>
    <w:tmpl w:val="5BDC7FDA"/>
    <w:lvl w:ilvl="0" w:tplc="74C40A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E3F01"/>
    <w:multiLevelType w:val="hybridMultilevel"/>
    <w:tmpl w:val="1FC8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18"/>
  </w:num>
  <w:num w:numId="5">
    <w:abstractNumId w:val="28"/>
  </w:num>
  <w:num w:numId="6">
    <w:abstractNumId w:val="27"/>
  </w:num>
  <w:num w:numId="7">
    <w:abstractNumId w:val="31"/>
  </w:num>
  <w:num w:numId="8">
    <w:abstractNumId w:val="25"/>
  </w:num>
  <w:num w:numId="9">
    <w:abstractNumId w:val="12"/>
  </w:num>
  <w:num w:numId="10">
    <w:abstractNumId w:val="23"/>
  </w:num>
  <w:num w:numId="11">
    <w:abstractNumId w:val="29"/>
  </w:num>
  <w:num w:numId="12">
    <w:abstractNumId w:val="32"/>
  </w:num>
  <w:num w:numId="13">
    <w:abstractNumId w:val="20"/>
  </w:num>
  <w:num w:numId="14">
    <w:abstractNumId w:val="13"/>
  </w:num>
  <w:num w:numId="15">
    <w:abstractNumId w:val="24"/>
  </w:num>
  <w:num w:numId="16">
    <w:abstractNumId w:val="5"/>
  </w:num>
  <w:num w:numId="17">
    <w:abstractNumId w:val="26"/>
  </w:num>
  <w:num w:numId="18">
    <w:abstractNumId w:val="3"/>
  </w:num>
  <w:num w:numId="19">
    <w:abstractNumId w:val="15"/>
  </w:num>
  <w:num w:numId="20">
    <w:abstractNumId w:val="0"/>
  </w:num>
  <w:num w:numId="21">
    <w:abstractNumId w:val="1"/>
  </w:num>
  <w:num w:numId="22">
    <w:abstractNumId w:val="22"/>
  </w:num>
  <w:num w:numId="23">
    <w:abstractNumId w:val="10"/>
  </w:num>
  <w:num w:numId="24">
    <w:abstractNumId w:val="4"/>
  </w:num>
  <w:num w:numId="25">
    <w:abstractNumId w:val="19"/>
  </w:num>
  <w:num w:numId="26">
    <w:abstractNumId w:val="14"/>
  </w:num>
  <w:num w:numId="27">
    <w:abstractNumId w:val="33"/>
  </w:num>
  <w:num w:numId="28">
    <w:abstractNumId w:val="7"/>
  </w:num>
  <w:num w:numId="29">
    <w:abstractNumId w:val="8"/>
  </w:num>
  <w:num w:numId="30">
    <w:abstractNumId w:val="21"/>
  </w:num>
  <w:num w:numId="31">
    <w:abstractNumId w:val="9"/>
  </w:num>
  <w:num w:numId="32">
    <w:abstractNumId w:val="17"/>
  </w:num>
  <w:num w:numId="33">
    <w:abstractNumId w:val="2"/>
  </w:num>
  <w:num w:numId="3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0"/>
    <w:rsid w:val="000016B2"/>
    <w:rsid w:val="00002821"/>
    <w:rsid w:val="00002B49"/>
    <w:rsid w:val="00003C11"/>
    <w:rsid w:val="00003DBC"/>
    <w:rsid w:val="0000410B"/>
    <w:rsid w:val="000041AB"/>
    <w:rsid w:val="00006092"/>
    <w:rsid w:val="00006457"/>
    <w:rsid w:val="00007699"/>
    <w:rsid w:val="000105BD"/>
    <w:rsid w:val="00011018"/>
    <w:rsid w:val="00012103"/>
    <w:rsid w:val="00012186"/>
    <w:rsid w:val="000141B6"/>
    <w:rsid w:val="00015134"/>
    <w:rsid w:val="0001532C"/>
    <w:rsid w:val="00015921"/>
    <w:rsid w:val="000166C4"/>
    <w:rsid w:val="000171D8"/>
    <w:rsid w:val="000172A5"/>
    <w:rsid w:val="00017912"/>
    <w:rsid w:val="00017AC1"/>
    <w:rsid w:val="000206A4"/>
    <w:rsid w:val="000206CE"/>
    <w:rsid w:val="0002382E"/>
    <w:rsid w:val="000242F8"/>
    <w:rsid w:val="00024F1A"/>
    <w:rsid w:val="000255C0"/>
    <w:rsid w:val="00025CCE"/>
    <w:rsid w:val="00027800"/>
    <w:rsid w:val="00027BD3"/>
    <w:rsid w:val="0003025C"/>
    <w:rsid w:val="00030B57"/>
    <w:rsid w:val="000320B1"/>
    <w:rsid w:val="0003312D"/>
    <w:rsid w:val="00033320"/>
    <w:rsid w:val="00033EED"/>
    <w:rsid w:val="00034817"/>
    <w:rsid w:val="0003517F"/>
    <w:rsid w:val="0003569B"/>
    <w:rsid w:val="00035DF1"/>
    <w:rsid w:val="00036CA0"/>
    <w:rsid w:val="000373C6"/>
    <w:rsid w:val="000377D8"/>
    <w:rsid w:val="0003783B"/>
    <w:rsid w:val="000411C7"/>
    <w:rsid w:val="00041220"/>
    <w:rsid w:val="00042FE8"/>
    <w:rsid w:val="000450D5"/>
    <w:rsid w:val="00045F5F"/>
    <w:rsid w:val="00046289"/>
    <w:rsid w:val="000464FB"/>
    <w:rsid w:val="00046C20"/>
    <w:rsid w:val="00050A65"/>
    <w:rsid w:val="0005235C"/>
    <w:rsid w:val="000523C7"/>
    <w:rsid w:val="00052F44"/>
    <w:rsid w:val="00052FD5"/>
    <w:rsid w:val="0005459D"/>
    <w:rsid w:val="00054CDD"/>
    <w:rsid w:val="00054F85"/>
    <w:rsid w:val="00056BC7"/>
    <w:rsid w:val="00063A52"/>
    <w:rsid w:val="00064567"/>
    <w:rsid w:val="00066928"/>
    <w:rsid w:val="0006773D"/>
    <w:rsid w:val="00067B9B"/>
    <w:rsid w:val="00067DB0"/>
    <w:rsid w:val="00070520"/>
    <w:rsid w:val="00072F49"/>
    <w:rsid w:val="00073733"/>
    <w:rsid w:val="000740D8"/>
    <w:rsid w:val="000746EE"/>
    <w:rsid w:val="00075642"/>
    <w:rsid w:val="00075DDB"/>
    <w:rsid w:val="00075FC4"/>
    <w:rsid w:val="00076CD3"/>
    <w:rsid w:val="00077C9D"/>
    <w:rsid w:val="00077ED9"/>
    <w:rsid w:val="000800CD"/>
    <w:rsid w:val="0008091F"/>
    <w:rsid w:val="00081132"/>
    <w:rsid w:val="00081637"/>
    <w:rsid w:val="000827BC"/>
    <w:rsid w:val="00082F90"/>
    <w:rsid w:val="000852BC"/>
    <w:rsid w:val="00085300"/>
    <w:rsid w:val="00091DE8"/>
    <w:rsid w:val="0009298F"/>
    <w:rsid w:val="00093636"/>
    <w:rsid w:val="00095413"/>
    <w:rsid w:val="00095EF6"/>
    <w:rsid w:val="00096775"/>
    <w:rsid w:val="000A0336"/>
    <w:rsid w:val="000A114E"/>
    <w:rsid w:val="000A117C"/>
    <w:rsid w:val="000A28B8"/>
    <w:rsid w:val="000A4712"/>
    <w:rsid w:val="000A4C86"/>
    <w:rsid w:val="000A5D10"/>
    <w:rsid w:val="000A5DEA"/>
    <w:rsid w:val="000A6AAF"/>
    <w:rsid w:val="000A74AA"/>
    <w:rsid w:val="000A770D"/>
    <w:rsid w:val="000B0635"/>
    <w:rsid w:val="000B20AD"/>
    <w:rsid w:val="000B2C7C"/>
    <w:rsid w:val="000B324E"/>
    <w:rsid w:val="000B387C"/>
    <w:rsid w:val="000B3F88"/>
    <w:rsid w:val="000B4908"/>
    <w:rsid w:val="000B512A"/>
    <w:rsid w:val="000B52D6"/>
    <w:rsid w:val="000B60E6"/>
    <w:rsid w:val="000B6B11"/>
    <w:rsid w:val="000B7B6A"/>
    <w:rsid w:val="000B7D3F"/>
    <w:rsid w:val="000C0E06"/>
    <w:rsid w:val="000C2C92"/>
    <w:rsid w:val="000C36E8"/>
    <w:rsid w:val="000C663C"/>
    <w:rsid w:val="000D0472"/>
    <w:rsid w:val="000D1B4B"/>
    <w:rsid w:val="000D2428"/>
    <w:rsid w:val="000D3177"/>
    <w:rsid w:val="000D558F"/>
    <w:rsid w:val="000D57ED"/>
    <w:rsid w:val="000D5D66"/>
    <w:rsid w:val="000D5F39"/>
    <w:rsid w:val="000D65FE"/>
    <w:rsid w:val="000D71BD"/>
    <w:rsid w:val="000E0EFC"/>
    <w:rsid w:val="000E118C"/>
    <w:rsid w:val="000E121A"/>
    <w:rsid w:val="000E14E1"/>
    <w:rsid w:val="000E26C2"/>
    <w:rsid w:val="000E5686"/>
    <w:rsid w:val="000E5F42"/>
    <w:rsid w:val="000E745B"/>
    <w:rsid w:val="000F02FE"/>
    <w:rsid w:val="000F062E"/>
    <w:rsid w:val="000F0B89"/>
    <w:rsid w:val="000F0E14"/>
    <w:rsid w:val="000F14A8"/>
    <w:rsid w:val="000F1E94"/>
    <w:rsid w:val="000F2E7F"/>
    <w:rsid w:val="000F4235"/>
    <w:rsid w:val="000F4399"/>
    <w:rsid w:val="000F5C55"/>
    <w:rsid w:val="000F6674"/>
    <w:rsid w:val="000F7435"/>
    <w:rsid w:val="0010071E"/>
    <w:rsid w:val="00100C29"/>
    <w:rsid w:val="00101548"/>
    <w:rsid w:val="00101E91"/>
    <w:rsid w:val="001025EE"/>
    <w:rsid w:val="00102C79"/>
    <w:rsid w:val="001039FE"/>
    <w:rsid w:val="00103D22"/>
    <w:rsid w:val="001042C4"/>
    <w:rsid w:val="0010480B"/>
    <w:rsid w:val="00104A95"/>
    <w:rsid w:val="00104E5C"/>
    <w:rsid w:val="00105749"/>
    <w:rsid w:val="001058DC"/>
    <w:rsid w:val="00105FDA"/>
    <w:rsid w:val="0010638B"/>
    <w:rsid w:val="001069F9"/>
    <w:rsid w:val="001106B3"/>
    <w:rsid w:val="001111B5"/>
    <w:rsid w:val="001116A0"/>
    <w:rsid w:val="00112631"/>
    <w:rsid w:val="00112E96"/>
    <w:rsid w:val="0011304A"/>
    <w:rsid w:val="00114418"/>
    <w:rsid w:val="00114F58"/>
    <w:rsid w:val="00117312"/>
    <w:rsid w:val="00117A28"/>
    <w:rsid w:val="001202A8"/>
    <w:rsid w:val="00121CF6"/>
    <w:rsid w:val="00123662"/>
    <w:rsid w:val="00123C83"/>
    <w:rsid w:val="00126161"/>
    <w:rsid w:val="0012713A"/>
    <w:rsid w:val="00127252"/>
    <w:rsid w:val="001275F5"/>
    <w:rsid w:val="001276B8"/>
    <w:rsid w:val="00127D12"/>
    <w:rsid w:val="00130B99"/>
    <w:rsid w:val="00132483"/>
    <w:rsid w:val="00133189"/>
    <w:rsid w:val="001337DA"/>
    <w:rsid w:val="00134235"/>
    <w:rsid w:val="001348D6"/>
    <w:rsid w:val="0013697C"/>
    <w:rsid w:val="00136CE5"/>
    <w:rsid w:val="00136E37"/>
    <w:rsid w:val="00136F14"/>
    <w:rsid w:val="001373DA"/>
    <w:rsid w:val="00137DDC"/>
    <w:rsid w:val="0014037A"/>
    <w:rsid w:val="00140640"/>
    <w:rsid w:val="00140CFB"/>
    <w:rsid w:val="0014171E"/>
    <w:rsid w:val="0014220D"/>
    <w:rsid w:val="001423FA"/>
    <w:rsid w:val="00143D0D"/>
    <w:rsid w:val="00143E43"/>
    <w:rsid w:val="0014484A"/>
    <w:rsid w:val="00144CE5"/>
    <w:rsid w:val="00146797"/>
    <w:rsid w:val="00146D27"/>
    <w:rsid w:val="00151777"/>
    <w:rsid w:val="00153A93"/>
    <w:rsid w:val="00153DD7"/>
    <w:rsid w:val="00154D90"/>
    <w:rsid w:val="00155815"/>
    <w:rsid w:val="0016068E"/>
    <w:rsid w:val="00161388"/>
    <w:rsid w:val="00162848"/>
    <w:rsid w:val="00163532"/>
    <w:rsid w:val="00163E69"/>
    <w:rsid w:val="0016470B"/>
    <w:rsid w:val="001658C8"/>
    <w:rsid w:val="00165A1A"/>
    <w:rsid w:val="00165C66"/>
    <w:rsid w:val="001671F0"/>
    <w:rsid w:val="001679F4"/>
    <w:rsid w:val="00167F71"/>
    <w:rsid w:val="001725F5"/>
    <w:rsid w:val="0017282F"/>
    <w:rsid w:val="00172A72"/>
    <w:rsid w:val="001734F7"/>
    <w:rsid w:val="001737FE"/>
    <w:rsid w:val="00174849"/>
    <w:rsid w:val="0017518A"/>
    <w:rsid w:val="0017643B"/>
    <w:rsid w:val="001765C4"/>
    <w:rsid w:val="00177ADD"/>
    <w:rsid w:val="00181AB1"/>
    <w:rsid w:val="00181D31"/>
    <w:rsid w:val="0018213B"/>
    <w:rsid w:val="00185053"/>
    <w:rsid w:val="00185A44"/>
    <w:rsid w:val="00185DB7"/>
    <w:rsid w:val="00190A2F"/>
    <w:rsid w:val="001910A5"/>
    <w:rsid w:val="0019185A"/>
    <w:rsid w:val="00193048"/>
    <w:rsid w:val="00193F5D"/>
    <w:rsid w:val="00194129"/>
    <w:rsid w:val="001946ED"/>
    <w:rsid w:val="00194DC7"/>
    <w:rsid w:val="00195B67"/>
    <w:rsid w:val="001961D5"/>
    <w:rsid w:val="001A05F8"/>
    <w:rsid w:val="001A080F"/>
    <w:rsid w:val="001A200D"/>
    <w:rsid w:val="001A3FA0"/>
    <w:rsid w:val="001A474A"/>
    <w:rsid w:val="001A72AF"/>
    <w:rsid w:val="001A7EF7"/>
    <w:rsid w:val="001B1D95"/>
    <w:rsid w:val="001B1F0E"/>
    <w:rsid w:val="001B1FBF"/>
    <w:rsid w:val="001B29AF"/>
    <w:rsid w:val="001B2C97"/>
    <w:rsid w:val="001B36AC"/>
    <w:rsid w:val="001B3DCC"/>
    <w:rsid w:val="001B3E9E"/>
    <w:rsid w:val="001B6FEE"/>
    <w:rsid w:val="001B7262"/>
    <w:rsid w:val="001B7F7D"/>
    <w:rsid w:val="001C159B"/>
    <w:rsid w:val="001C1FD2"/>
    <w:rsid w:val="001C2B8E"/>
    <w:rsid w:val="001C2EB8"/>
    <w:rsid w:val="001C3E84"/>
    <w:rsid w:val="001C5CB9"/>
    <w:rsid w:val="001C6C04"/>
    <w:rsid w:val="001C7C8B"/>
    <w:rsid w:val="001D013E"/>
    <w:rsid w:val="001D077A"/>
    <w:rsid w:val="001D0E0A"/>
    <w:rsid w:val="001D1072"/>
    <w:rsid w:val="001D1404"/>
    <w:rsid w:val="001D1F35"/>
    <w:rsid w:val="001D24C7"/>
    <w:rsid w:val="001D3E93"/>
    <w:rsid w:val="001D5088"/>
    <w:rsid w:val="001D5376"/>
    <w:rsid w:val="001D6020"/>
    <w:rsid w:val="001D7356"/>
    <w:rsid w:val="001E0055"/>
    <w:rsid w:val="001E0729"/>
    <w:rsid w:val="001E1613"/>
    <w:rsid w:val="001E1E91"/>
    <w:rsid w:val="001E4DFD"/>
    <w:rsid w:val="001E5CCA"/>
    <w:rsid w:val="001E5E24"/>
    <w:rsid w:val="001E620D"/>
    <w:rsid w:val="001E679F"/>
    <w:rsid w:val="001E7283"/>
    <w:rsid w:val="001E7840"/>
    <w:rsid w:val="001F1013"/>
    <w:rsid w:val="001F2ACC"/>
    <w:rsid w:val="001F351D"/>
    <w:rsid w:val="001F3F8C"/>
    <w:rsid w:val="001F4166"/>
    <w:rsid w:val="001F684B"/>
    <w:rsid w:val="002005CB"/>
    <w:rsid w:val="0020089F"/>
    <w:rsid w:val="00201D4B"/>
    <w:rsid w:val="00205E0A"/>
    <w:rsid w:val="00206026"/>
    <w:rsid w:val="00211A66"/>
    <w:rsid w:val="00211BBA"/>
    <w:rsid w:val="0021278B"/>
    <w:rsid w:val="00212A83"/>
    <w:rsid w:val="00213490"/>
    <w:rsid w:val="00213F78"/>
    <w:rsid w:val="00216CD3"/>
    <w:rsid w:val="00216D31"/>
    <w:rsid w:val="002174AC"/>
    <w:rsid w:val="00217DD7"/>
    <w:rsid w:val="00220DD2"/>
    <w:rsid w:val="00223496"/>
    <w:rsid w:val="002242AA"/>
    <w:rsid w:val="0022465C"/>
    <w:rsid w:val="002253C7"/>
    <w:rsid w:val="00226AED"/>
    <w:rsid w:val="00230372"/>
    <w:rsid w:val="002317BE"/>
    <w:rsid w:val="00231B7E"/>
    <w:rsid w:val="002331AD"/>
    <w:rsid w:val="0023354E"/>
    <w:rsid w:val="002344E2"/>
    <w:rsid w:val="00234C31"/>
    <w:rsid w:val="00234CED"/>
    <w:rsid w:val="00234FAB"/>
    <w:rsid w:val="00236227"/>
    <w:rsid w:val="002376C0"/>
    <w:rsid w:val="00240A9C"/>
    <w:rsid w:val="00240BC9"/>
    <w:rsid w:val="00240DED"/>
    <w:rsid w:val="00241E03"/>
    <w:rsid w:val="002427DE"/>
    <w:rsid w:val="0024299E"/>
    <w:rsid w:val="00242B5F"/>
    <w:rsid w:val="0024535E"/>
    <w:rsid w:val="00245758"/>
    <w:rsid w:val="00245D4F"/>
    <w:rsid w:val="00246AEB"/>
    <w:rsid w:val="00246C31"/>
    <w:rsid w:val="00246FB6"/>
    <w:rsid w:val="00251CB3"/>
    <w:rsid w:val="002534FE"/>
    <w:rsid w:val="00253A37"/>
    <w:rsid w:val="0025487B"/>
    <w:rsid w:val="002552DF"/>
    <w:rsid w:val="00255C62"/>
    <w:rsid w:val="002573B8"/>
    <w:rsid w:val="0026005C"/>
    <w:rsid w:val="002600EA"/>
    <w:rsid w:val="00261624"/>
    <w:rsid w:val="00262128"/>
    <w:rsid w:val="0026262C"/>
    <w:rsid w:val="00262783"/>
    <w:rsid w:val="00263156"/>
    <w:rsid w:val="002635CB"/>
    <w:rsid w:val="0026374A"/>
    <w:rsid w:val="00263D12"/>
    <w:rsid w:val="00264668"/>
    <w:rsid w:val="00265CC3"/>
    <w:rsid w:val="00265E20"/>
    <w:rsid w:val="002667C9"/>
    <w:rsid w:val="00267812"/>
    <w:rsid w:val="002716DA"/>
    <w:rsid w:val="00272322"/>
    <w:rsid w:val="0027335A"/>
    <w:rsid w:val="002734AB"/>
    <w:rsid w:val="0027469C"/>
    <w:rsid w:val="0027506A"/>
    <w:rsid w:val="00276D4C"/>
    <w:rsid w:val="00277981"/>
    <w:rsid w:val="00281506"/>
    <w:rsid w:val="00284111"/>
    <w:rsid w:val="002853DB"/>
    <w:rsid w:val="00285530"/>
    <w:rsid w:val="002856CB"/>
    <w:rsid w:val="0028791B"/>
    <w:rsid w:val="002901B5"/>
    <w:rsid w:val="0029026E"/>
    <w:rsid w:val="00292158"/>
    <w:rsid w:val="002927F8"/>
    <w:rsid w:val="002939B1"/>
    <w:rsid w:val="002943A3"/>
    <w:rsid w:val="00294B10"/>
    <w:rsid w:val="002950E7"/>
    <w:rsid w:val="00295145"/>
    <w:rsid w:val="002954A2"/>
    <w:rsid w:val="002A04EB"/>
    <w:rsid w:val="002A073A"/>
    <w:rsid w:val="002A1C0D"/>
    <w:rsid w:val="002A2127"/>
    <w:rsid w:val="002A244E"/>
    <w:rsid w:val="002A2D7B"/>
    <w:rsid w:val="002A2EFB"/>
    <w:rsid w:val="002A3A6C"/>
    <w:rsid w:val="002A4B67"/>
    <w:rsid w:val="002A5AFF"/>
    <w:rsid w:val="002A5DDC"/>
    <w:rsid w:val="002A5E67"/>
    <w:rsid w:val="002A6018"/>
    <w:rsid w:val="002B01B9"/>
    <w:rsid w:val="002B05AD"/>
    <w:rsid w:val="002B09E9"/>
    <w:rsid w:val="002B0DBA"/>
    <w:rsid w:val="002B188B"/>
    <w:rsid w:val="002B3ADF"/>
    <w:rsid w:val="002B3FE0"/>
    <w:rsid w:val="002B45A9"/>
    <w:rsid w:val="002B6291"/>
    <w:rsid w:val="002B7FC6"/>
    <w:rsid w:val="002C0330"/>
    <w:rsid w:val="002C1389"/>
    <w:rsid w:val="002C22C8"/>
    <w:rsid w:val="002C26D8"/>
    <w:rsid w:val="002C3D96"/>
    <w:rsid w:val="002C4D69"/>
    <w:rsid w:val="002C5FB3"/>
    <w:rsid w:val="002C6828"/>
    <w:rsid w:val="002C68C7"/>
    <w:rsid w:val="002D28B6"/>
    <w:rsid w:val="002D2ACC"/>
    <w:rsid w:val="002D2AF2"/>
    <w:rsid w:val="002D4050"/>
    <w:rsid w:val="002D41D8"/>
    <w:rsid w:val="002D5E2F"/>
    <w:rsid w:val="002D6CD8"/>
    <w:rsid w:val="002D7F19"/>
    <w:rsid w:val="002E0EE5"/>
    <w:rsid w:val="002E282F"/>
    <w:rsid w:val="002E3929"/>
    <w:rsid w:val="002E4D57"/>
    <w:rsid w:val="002E5A74"/>
    <w:rsid w:val="002E5CFE"/>
    <w:rsid w:val="002E7282"/>
    <w:rsid w:val="002F004A"/>
    <w:rsid w:val="002F0A58"/>
    <w:rsid w:val="002F1014"/>
    <w:rsid w:val="002F125E"/>
    <w:rsid w:val="002F1B4F"/>
    <w:rsid w:val="002F290C"/>
    <w:rsid w:val="002F3030"/>
    <w:rsid w:val="002F3DE2"/>
    <w:rsid w:val="002F4BCA"/>
    <w:rsid w:val="002F5B0D"/>
    <w:rsid w:val="002F61EF"/>
    <w:rsid w:val="003001A6"/>
    <w:rsid w:val="0030031E"/>
    <w:rsid w:val="00300917"/>
    <w:rsid w:val="003009D4"/>
    <w:rsid w:val="00300CB0"/>
    <w:rsid w:val="00301D6F"/>
    <w:rsid w:val="00303EB0"/>
    <w:rsid w:val="00303F31"/>
    <w:rsid w:val="00304E31"/>
    <w:rsid w:val="003067C1"/>
    <w:rsid w:val="00310E36"/>
    <w:rsid w:val="00311922"/>
    <w:rsid w:val="00313CC2"/>
    <w:rsid w:val="0031438B"/>
    <w:rsid w:val="003151E9"/>
    <w:rsid w:val="00315BC1"/>
    <w:rsid w:val="00317711"/>
    <w:rsid w:val="00317E2A"/>
    <w:rsid w:val="00320219"/>
    <w:rsid w:val="00320F5F"/>
    <w:rsid w:val="003216D7"/>
    <w:rsid w:val="00321793"/>
    <w:rsid w:val="003219EE"/>
    <w:rsid w:val="00321CD0"/>
    <w:rsid w:val="0032264F"/>
    <w:rsid w:val="00323988"/>
    <w:rsid w:val="00323DCD"/>
    <w:rsid w:val="003244E9"/>
    <w:rsid w:val="0033062F"/>
    <w:rsid w:val="00332969"/>
    <w:rsid w:val="00333FEF"/>
    <w:rsid w:val="00334D2C"/>
    <w:rsid w:val="003356F1"/>
    <w:rsid w:val="003363B4"/>
    <w:rsid w:val="003401D2"/>
    <w:rsid w:val="00342E98"/>
    <w:rsid w:val="003446D7"/>
    <w:rsid w:val="00344787"/>
    <w:rsid w:val="003474E2"/>
    <w:rsid w:val="00347887"/>
    <w:rsid w:val="003478BC"/>
    <w:rsid w:val="00350083"/>
    <w:rsid w:val="00350165"/>
    <w:rsid w:val="00350903"/>
    <w:rsid w:val="0035384D"/>
    <w:rsid w:val="00353CC4"/>
    <w:rsid w:val="00354E09"/>
    <w:rsid w:val="0035616E"/>
    <w:rsid w:val="00356D74"/>
    <w:rsid w:val="00357C94"/>
    <w:rsid w:val="00357D54"/>
    <w:rsid w:val="003603A9"/>
    <w:rsid w:val="0036107C"/>
    <w:rsid w:val="0036293B"/>
    <w:rsid w:val="003649A3"/>
    <w:rsid w:val="00364B20"/>
    <w:rsid w:val="00364D24"/>
    <w:rsid w:val="0036620A"/>
    <w:rsid w:val="003668B6"/>
    <w:rsid w:val="00367D72"/>
    <w:rsid w:val="00370A2E"/>
    <w:rsid w:val="00371055"/>
    <w:rsid w:val="003723CD"/>
    <w:rsid w:val="00372A20"/>
    <w:rsid w:val="00372EEC"/>
    <w:rsid w:val="00373921"/>
    <w:rsid w:val="003739CC"/>
    <w:rsid w:val="00374083"/>
    <w:rsid w:val="003768A6"/>
    <w:rsid w:val="00376FCF"/>
    <w:rsid w:val="00381E15"/>
    <w:rsid w:val="00383570"/>
    <w:rsid w:val="00383A83"/>
    <w:rsid w:val="00384ED3"/>
    <w:rsid w:val="00386446"/>
    <w:rsid w:val="0039093D"/>
    <w:rsid w:val="00391805"/>
    <w:rsid w:val="003923FF"/>
    <w:rsid w:val="003932BB"/>
    <w:rsid w:val="00393AA7"/>
    <w:rsid w:val="00393D8D"/>
    <w:rsid w:val="0039496F"/>
    <w:rsid w:val="00394CB3"/>
    <w:rsid w:val="00396B76"/>
    <w:rsid w:val="00396B93"/>
    <w:rsid w:val="00397CE0"/>
    <w:rsid w:val="003A0B02"/>
    <w:rsid w:val="003A227F"/>
    <w:rsid w:val="003A39E7"/>
    <w:rsid w:val="003A3FE5"/>
    <w:rsid w:val="003A4F0C"/>
    <w:rsid w:val="003A5F64"/>
    <w:rsid w:val="003A71DD"/>
    <w:rsid w:val="003A7CA4"/>
    <w:rsid w:val="003B1693"/>
    <w:rsid w:val="003B1950"/>
    <w:rsid w:val="003B229E"/>
    <w:rsid w:val="003B4066"/>
    <w:rsid w:val="003B4DBE"/>
    <w:rsid w:val="003B5719"/>
    <w:rsid w:val="003B5FAE"/>
    <w:rsid w:val="003B69E9"/>
    <w:rsid w:val="003B6BC5"/>
    <w:rsid w:val="003B7A23"/>
    <w:rsid w:val="003B7C63"/>
    <w:rsid w:val="003C0B92"/>
    <w:rsid w:val="003C0D27"/>
    <w:rsid w:val="003C0FD4"/>
    <w:rsid w:val="003C14A7"/>
    <w:rsid w:val="003C15C7"/>
    <w:rsid w:val="003C17FA"/>
    <w:rsid w:val="003C2092"/>
    <w:rsid w:val="003C40CE"/>
    <w:rsid w:val="003C4144"/>
    <w:rsid w:val="003C429D"/>
    <w:rsid w:val="003C4AC1"/>
    <w:rsid w:val="003C4E6C"/>
    <w:rsid w:val="003C5A82"/>
    <w:rsid w:val="003C61BC"/>
    <w:rsid w:val="003C69DC"/>
    <w:rsid w:val="003C6A0C"/>
    <w:rsid w:val="003D1752"/>
    <w:rsid w:val="003D31DC"/>
    <w:rsid w:val="003D3911"/>
    <w:rsid w:val="003D55F3"/>
    <w:rsid w:val="003D5BAA"/>
    <w:rsid w:val="003D7A7B"/>
    <w:rsid w:val="003E0062"/>
    <w:rsid w:val="003E04EB"/>
    <w:rsid w:val="003E3035"/>
    <w:rsid w:val="003E44E1"/>
    <w:rsid w:val="003E5152"/>
    <w:rsid w:val="003E53BD"/>
    <w:rsid w:val="003E5941"/>
    <w:rsid w:val="003E7004"/>
    <w:rsid w:val="003F07C3"/>
    <w:rsid w:val="003F1B49"/>
    <w:rsid w:val="003F2D40"/>
    <w:rsid w:val="003F394D"/>
    <w:rsid w:val="003F4A63"/>
    <w:rsid w:val="003F5B26"/>
    <w:rsid w:val="003F637C"/>
    <w:rsid w:val="003F6415"/>
    <w:rsid w:val="003F6FC4"/>
    <w:rsid w:val="003F77C1"/>
    <w:rsid w:val="0040108E"/>
    <w:rsid w:val="00402895"/>
    <w:rsid w:val="00402D52"/>
    <w:rsid w:val="00403CC0"/>
    <w:rsid w:val="00404711"/>
    <w:rsid w:val="004054DC"/>
    <w:rsid w:val="004057AE"/>
    <w:rsid w:val="0040585A"/>
    <w:rsid w:val="00405C10"/>
    <w:rsid w:val="00405FA8"/>
    <w:rsid w:val="00407E90"/>
    <w:rsid w:val="00407EC5"/>
    <w:rsid w:val="00411E48"/>
    <w:rsid w:val="0041310C"/>
    <w:rsid w:val="00413457"/>
    <w:rsid w:val="00414921"/>
    <w:rsid w:val="00414E33"/>
    <w:rsid w:val="00415577"/>
    <w:rsid w:val="00415919"/>
    <w:rsid w:val="004165F9"/>
    <w:rsid w:val="00416B0C"/>
    <w:rsid w:val="00417AF9"/>
    <w:rsid w:val="0042011A"/>
    <w:rsid w:val="00421A1B"/>
    <w:rsid w:val="00421A9F"/>
    <w:rsid w:val="00422058"/>
    <w:rsid w:val="00422304"/>
    <w:rsid w:val="00424A20"/>
    <w:rsid w:val="00424EB8"/>
    <w:rsid w:val="00425410"/>
    <w:rsid w:val="00425A24"/>
    <w:rsid w:val="00425DF0"/>
    <w:rsid w:val="00426492"/>
    <w:rsid w:val="00426B11"/>
    <w:rsid w:val="00427058"/>
    <w:rsid w:val="0042727B"/>
    <w:rsid w:val="004272F7"/>
    <w:rsid w:val="00430AF0"/>
    <w:rsid w:val="00433698"/>
    <w:rsid w:val="00433B27"/>
    <w:rsid w:val="00434336"/>
    <w:rsid w:val="00434424"/>
    <w:rsid w:val="00434B97"/>
    <w:rsid w:val="0043519F"/>
    <w:rsid w:val="00435285"/>
    <w:rsid w:val="004353F9"/>
    <w:rsid w:val="00436274"/>
    <w:rsid w:val="004400CD"/>
    <w:rsid w:val="0044151E"/>
    <w:rsid w:val="00442F45"/>
    <w:rsid w:val="00443A81"/>
    <w:rsid w:val="00443B9C"/>
    <w:rsid w:val="00444E83"/>
    <w:rsid w:val="00445E42"/>
    <w:rsid w:val="0044652E"/>
    <w:rsid w:val="00446BDD"/>
    <w:rsid w:val="00447CF2"/>
    <w:rsid w:val="00450A55"/>
    <w:rsid w:val="00450CD3"/>
    <w:rsid w:val="004527EA"/>
    <w:rsid w:val="00453199"/>
    <w:rsid w:val="004537AD"/>
    <w:rsid w:val="00453FD6"/>
    <w:rsid w:val="004540DF"/>
    <w:rsid w:val="00454546"/>
    <w:rsid w:val="00454731"/>
    <w:rsid w:val="00454BB8"/>
    <w:rsid w:val="00454C4A"/>
    <w:rsid w:val="00454FFE"/>
    <w:rsid w:val="004551E0"/>
    <w:rsid w:val="0045658A"/>
    <w:rsid w:val="0045769C"/>
    <w:rsid w:val="00457A04"/>
    <w:rsid w:val="00457E04"/>
    <w:rsid w:val="00457ECB"/>
    <w:rsid w:val="00460095"/>
    <w:rsid w:val="00460EC7"/>
    <w:rsid w:val="00462B10"/>
    <w:rsid w:val="00464038"/>
    <w:rsid w:val="004645DA"/>
    <w:rsid w:val="004647F7"/>
    <w:rsid w:val="00464F41"/>
    <w:rsid w:val="00467C1E"/>
    <w:rsid w:val="00470E5B"/>
    <w:rsid w:val="00470F83"/>
    <w:rsid w:val="00471D2F"/>
    <w:rsid w:val="00473339"/>
    <w:rsid w:val="00473B9B"/>
    <w:rsid w:val="00474442"/>
    <w:rsid w:val="00474A38"/>
    <w:rsid w:val="004752CE"/>
    <w:rsid w:val="00475BD5"/>
    <w:rsid w:val="0047770C"/>
    <w:rsid w:val="004777E8"/>
    <w:rsid w:val="00481542"/>
    <w:rsid w:val="004816F5"/>
    <w:rsid w:val="00481E5F"/>
    <w:rsid w:val="00483921"/>
    <w:rsid w:val="00483AE4"/>
    <w:rsid w:val="00483F1C"/>
    <w:rsid w:val="0048522A"/>
    <w:rsid w:val="004856F9"/>
    <w:rsid w:val="00491E89"/>
    <w:rsid w:val="00492D90"/>
    <w:rsid w:val="00494557"/>
    <w:rsid w:val="0049478D"/>
    <w:rsid w:val="00494B6E"/>
    <w:rsid w:val="00495FB4"/>
    <w:rsid w:val="004975E8"/>
    <w:rsid w:val="004978BD"/>
    <w:rsid w:val="00497A7D"/>
    <w:rsid w:val="004A18B8"/>
    <w:rsid w:val="004A2A45"/>
    <w:rsid w:val="004A4C37"/>
    <w:rsid w:val="004A4D9B"/>
    <w:rsid w:val="004A5441"/>
    <w:rsid w:val="004A6030"/>
    <w:rsid w:val="004A61A8"/>
    <w:rsid w:val="004B205E"/>
    <w:rsid w:val="004B2AA4"/>
    <w:rsid w:val="004B339D"/>
    <w:rsid w:val="004B3923"/>
    <w:rsid w:val="004B42B0"/>
    <w:rsid w:val="004B5671"/>
    <w:rsid w:val="004B7F1A"/>
    <w:rsid w:val="004C0452"/>
    <w:rsid w:val="004C3ED3"/>
    <w:rsid w:val="004C4129"/>
    <w:rsid w:val="004C4879"/>
    <w:rsid w:val="004C4E00"/>
    <w:rsid w:val="004C4F41"/>
    <w:rsid w:val="004C5646"/>
    <w:rsid w:val="004C56FA"/>
    <w:rsid w:val="004C5DBF"/>
    <w:rsid w:val="004C6694"/>
    <w:rsid w:val="004C7429"/>
    <w:rsid w:val="004D0608"/>
    <w:rsid w:val="004D0651"/>
    <w:rsid w:val="004D091B"/>
    <w:rsid w:val="004D14A2"/>
    <w:rsid w:val="004D1520"/>
    <w:rsid w:val="004D167C"/>
    <w:rsid w:val="004D1D8D"/>
    <w:rsid w:val="004D30FD"/>
    <w:rsid w:val="004D38E4"/>
    <w:rsid w:val="004D6612"/>
    <w:rsid w:val="004E010E"/>
    <w:rsid w:val="004E2990"/>
    <w:rsid w:val="004E30B6"/>
    <w:rsid w:val="004E3CCB"/>
    <w:rsid w:val="004E404F"/>
    <w:rsid w:val="004E6D46"/>
    <w:rsid w:val="004E7ABA"/>
    <w:rsid w:val="004E7B92"/>
    <w:rsid w:val="004E7FEF"/>
    <w:rsid w:val="004F07D9"/>
    <w:rsid w:val="004F0F2E"/>
    <w:rsid w:val="004F124E"/>
    <w:rsid w:val="004F1EB4"/>
    <w:rsid w:val="004F1F35"/>
    <w:rsid w:val="004F21CB"/>
    <w:rsid w:val="004F371D"/>
    <w:rsid w:val="004F40E3"/>
    <w:rsid w:val="004F48CF"/>
    <w:rsid w:val="004F64BC"/>
    <w:rsid w:val="004F7179"/>
    <w:rsid w:val="00500EE5"/>
    <w:rsid w:val="00501E0D"/>
    <w:rsid w:val="00502275"/>
    <w:rsid w:val="00503D55"/>
    <w:rsid w:val="005040A0"/>
    <w:rsid w:val="0050472A"/>
    <w:rsid w:val="00506FAD"/>
    <w:rsid w:val="0050756B"/>
    <w:rsid w:val="0051392A"/>
    <w:rsid w:val="00514904"/>
    <w:rsid w:val="005149CF"/>
    <w:rsid w:val="0052012C"/>
    <w:rsid w:val="00520EED"/>
    <w:rsid w:val="00521F90"/>
    <w:rsid w:val="0052263F"/>
    <w:rsid w:val="00522B71"/>
    <w:rsid w:val="00523205"/>
    <w:rsid w:val="005233A1"/>
    <w:rsid w:val="00524E25"/>
    <w:rsid w:val="005252B9"/>
    <w:rsid w:val="005255EE"/>
    <w:rsid w:val="0052586F"/>
    <w:rsid w:val="0052627A"/>
    <w:rsid w:val="005268EC"/>
    <w:rsid w:val="00526D08"/>
    <w:rsid w:val="00526FF8"/>
    <w:rsid w:val="00527262"/>
    <w:rsid w:val="00530E0C"/>
    <w:rsid w:val="005313F2"/>
    <w:rsid w:val="00531E7E"/>
    <w:rsid w:val="00532E89"/>
    <w:rsid w:val="0053335A"/>
    <w:rsid w:val="00534FF1"/>
    <w:rsid w:val="005368F1"/>
    <w:rsid w:val="005376B8"/>
    <w:rsid w:val="005377A9"/>
    <w:rsid w:val="005403F8"/>
    <w:rsid w:val="00540CFB"/>
    <w:rsid w:val="0054181D"/>
    <w:rsid w:val="00543562"/>
    <w:rsid w:val="00544706"/>
    <w:rsid w:val="0054509E"/>
    <w:rsid w:val="005470FE"/>
    <w:rsid w:val="0054724F"/>
    <w:rsid w:val="0054743D"/>
    <w:rsid w:val="005501E8"/>
    <w:rsid w:val="00551553"/>
    <w:rsid w:val="00551938"/>
    <w:rsid w:val="00552278"/>
    <w:rsid w:val="00552624"/>
    <w:rsid w:val="00552B7E"/>
    <w:rsid w:val="00552D41"/>
    <w:rsid w:val="005534B0"/>
    <w:rsid w:val="00553AD6"/>
    <w:rsid w:val="00553B25"/>
    <w:rsid w:val="00554C2C"/>
    <w:rsid w:val="005554E5"/>
    <w:rsid w:val="00555F91"/>
    <w:rsid w:val="00556417"/>
    <w:rsid w:val="005568D1"/>
    <w:rsid w:val="00557BE0"/>
    <w:rsid w:val="00560734"/>
    <w:rsid w:val="00560C87"/>
    <w:rsid w:val="00560D9D"/>
    <w:rsid w:val="00561116"/>
    <w:rsid w:val="005615CA"/>
    <w:rsid w:val="005629C8"/>
    <w:rsid w:val="005634E0"/>
    <w:rsid w:val="00563D50"/>
    <w:rsid w:val="00563D5B"/>
    <w:rsid w:val="00563E6F"/>
    <w:rsid w:val="00564948"/>
    <w:rsid w:val="00564E7F"/>
    <w:rsid w:val="00565527"/>
    <w:rsid w:val="00565BF1"/>
    <w:rsid w:val="0056670B"/>
    <w:rsid w:val="00566E9A"/>
    <w:rsid w:val="00566FE1"/>
    <w:rsid w:val="005675A5"/>
    <w:rsid w:val="00570390"/>
    <w:rsid w:val="00572145"/>
    <w:rsid w:val="00572BC7"/>
    <w:rsid w:val="00573FE9"/>
    <w:rsid w:val="00574847"/>
    <w:rsid w:val="005750B9"/>
    <w:rsid w:val="00576DED"/>
    <w:rsid w:val="005802A3"/>
    <w:rsid w:val="0058128C"/>
    <w:rsid w:val="005814E0"/>
    <w:rsid w:val="0058191C"/>
    <w:rsid w:val="005842C9"/>
    <w:rsid w:val="00585D67"/>
    <w:rsid w:val="00587420"/>
    <w:rsid w:val="005875B3"/>
    <w:rsid w:val="00587A13"/>
    <w:rsid w:val="00587C5C"/>
    <w:rsid w:val="005902EC"/>
    <w:rsid w:val="005908F6"/>
    <w:rsid w:val="005909C5"/>
    <w:rsid w:val="00590FFE"/>
    <w:rsid w:val="00591666"/>
    <w:rsid w:val="00591861"/>
    <w:rsid w:val="005918DD"/>
    <w:rsid w:val="005923C9"/>
    <w:rsid w:val="00592C51"/>
    <w:rsid w:val="00593A61"/>
    <w:rsid w:val="0059408D"/>
    <w:rsid w:val="0059446D"/>
    <w:rsid w:val="005968FA"/>
    <w:rsid w:val="005973CC"/>
    <w:rsid w:val="005A0769"/>
    <w:rsid w:val="005A2054"/>
    <w:rsid w:val="005A23F6"/>
    <w:rsid w:val="005A287F"/>
    <w:rsid w:val="005A2E9A"/>
    <w:rsid w:val="005A37EF"/>
    <w:rsid w:val="005A483F"/>
    <w:rsid w:val="005A5C5E"/>
    <w:rsid w:val="005A5F51"/>
    <w:rsid w:val="005A631A"/>
    <w:rsid w:val="005A6BD5"/>
    <w:rsid w:val="005B1834"/>
    <w:rsid w:val="005B1891"/>
    <w:rsid w:val="005B1C2F"/>
    <w:rsid w:val="005B2468"/>
    <w:rsid w:val="005B348D"/>
    <w:rsid w:val="005B43A8"/>
    <w:rsid w:val="005B5700"/>
    <w:rsid w:val="005B6B67"/>
    <w:rsid w:val="005B6C45"/>
    <w:rsid w:val="005C0E44"/>
    <w:rsid w:val="005C26C6"/>
    <w:rsid w:val="005C3A2F"/>
    <w:rsid w:val="005C52A8"/>
    <w:rsid w:val="005C5BAC"/>
    <w:rsid w:val="005C637F"/>
    <w:rsid w:val="005C6529"/>
    <w:rsid w:val="005C6EC5"/>
    <w:rsid w:val="005D01E6"/>
    <w:rsid w:val="005D0CFE"/>
    <w:rsid w:val="005D1060"/>
    <w:rsid w:val="005D1ACD"/>
    <w:rsid w:val="005D1F56"/>
    <w:rsid w:val="005D33FE"/>
    <w:rsid w:val="005D3BB3"/>
    <w:rsid w:val="005D3F3E"/>
    <w:rsid w:val="005D3FA9"/>
    <w:rsid w:val="005D561C"/>
    <w:rsid w:val="005D59A9"/>
    <w:rsid w:val="005D5C03"/>
    <w:rsid w:val="005D5DDC"/>
    <w:rsid w:val="005D69D5"/>
    <w:rsid w:val="005D6A5C"/>
    <w:rsid w:val="005E06AE"/>
    <w:rsid w:val="005E172B"/>
    <w:rsid w:val="005E20F3"/>
    <w:rsid w:val="005E2D9B"/>
    <w:rsid w:val="005E36CA"/>
    <w:rsid w:val="005E3AB9"/>
    <w:rsid w:val="005E3EFD"/>
    <w:rsid w:val="005E460B"/>
    <w:rsid w:val="005E47EE"/>
    <w:rsid w:val="005E6AD0"/>
    <w:rsid w:val="005F0349"/>
    <w:rsid w:val="005F2069"/>
    <w:rsid w:val="005F2CB3"/>
    <w:rsid w:val="005F37EF"/>
    <w:rsid w:val="005F3CDA"/>
    <w:rsid w:val="005F4A74"/>
    <w:rsid w:val="005F60A6"/>
    <w:rsid w:val="005F6F0F"/>
    <w:rsid w:val="005F7439"/>
    <w:rsid w:val="00600392"/>
    <w:rsid w:val="006003D6"/>
    <w:rsid w:val="00600994"/>
    <w:rsid w:val="00600C70"/>
    <w:rsid w:val="00601D7A"/>
    <w:rsid w:val="00602536"/>
    <w:rsid w:val="00603C83"/>
    <w:rsid w:val="00603EC9"/>
    <w:rsid w:val="00605856"/>
    <w:rsid w:val="00606E60"/>
    <w:rsid w:val="00607096"/>
    <w:rsid w:val="00610B90"/>
    <w:rsid w:val="00612722"/>
    <w:rsid w:val="00612B49"/>
    <w:rsid w:val="0061346D"/>
    <w:rsid w:val="00613F8C"/>
    <w:rsid w:val="00615A2F"/>
    <w:rsid w:val="00616E8A"/>
    <w:rsid w:val="00617606"/>
    <w:rsid w:val="006200D4"/>
    <w:rsid w:val="006204E8"/>
    <w:rsid w:val="00622890"/>
    <w:rsid w:val="00623561"/>
    <w:rsid w:val="00623D26"/>
    <w:rsid w:val="00624CB1"/>
    <w:rsid w:val="00625968"/>
    <w:rsid w:val="00626606"/>
    <w:rsid w:val="00626722"/>
    <w:rsid w:val="00626849"/>
    <w:rsid w:val="00626B34"/>
    <w:rsid w:val="0062712A"/>
    <w:rsid w:val="006275C8"/>
    <w:rsid w:val="0063068D"/>
    <w:rsid w:val="00630A73"/>
    <w:rsid w:val="00630B0D"/>
    <w:rsid w:val="00630D81"/>
    <w:rsid w:val="00632407"/>
    <w:rsid w:val="0063426F"/>
    <w:rsid w:val="00635267"/>
    <w:rsid w:val="0063538E"/>
    <w:rsid w:val="00635F22"/>
    <w:rsid w:val="0063674F"/>
    <w:rsid w:val="00637725"/>
    <w:rsid w:val="00642D14"/>
    <w:rsid w:val="00643971"/>
    <w:rsid w:val="00644A00"/>
    <w:rsid w:val="00645189"/>
    <w:rsid w:val="00645C74"/>
    <w:rsid w:val="00646068"/>
    <w:rsid w:val="006467E9"/>
    <w:rsid w:val="00647511"/>
    <w:rsid w:val="00647D5F"/>
    <w:rsid w:val="006508A1"/>
    <w:rsid w:val="00650987"/>
    <w:rsid w:val="00650E58"/>
    <w:rsid w:val="00652635"/>
    <w:rsid w:val="00653013"/>
    <w:rsid w:val="0065375D"/>
    <w:rsid w:val="00653AFD"/>
    <w:rsid w:val="0065422A"/>
    <w:rsid w:val="006575F7"/>
    <w:rsid w:val="00657901"/>
    <w:rsid w:val="00660F48"/>
    <w:rsid w:val="00661214"/>
    <w:rsid w:val="00661376"/>
    <w:rsid w:val="006617E6"/>
    <w:rsid w:val="00662095"/>
    <w:rsid w:val="006652A9"/>
    <w:rsid w:val="006660A5"/>
    <w:rsid w:val="006678D9"/>
    <w:rsid w:val="006700AB"/>
    <w:rsid w:val="00670ABA"/>
    <w:rsid w:val="0067127D"/>
    <w:rsid w:val="00671E00"/>
    <w:rsid w:val="006721EF"/>
    <w:rsid w:val="006722CA"/>
    <w:rsid w:val="006729DB"/>
    <w:rsid w:val="00672F86"/>
    <w:rsid w:val="006739C4"/>
    <w:rsid w:val="00673B65"/>
    <w:rsid w:val="006740AA"/>
    <w:rsid w:val="0067463A"/>
    <w:rsid w:val="006747A3"/>
    <w:rsid w:val="00674874"/>
    <w:rsid w:val="00674D0D"/>
    <w:rsid w:val="006751FF"/>
    <w:rsid w:val="0067535A"/>
    <w:rsid w:val="00676637"/>
    <w:rsid w:val="0067703A"/>
    <w:rsid w:val="006778C5"/>
    <w:rsid w:val="00677D0A"/>
    <w:rsid w:val="00677D45"/>
    <w:rsid w:val="00680489"/>
    <w:rsid w:val="0068061D"/>
    <w:rsid w:val="00683DB7"/>
    <w:rsid w:val="0068403D"/>
    <w:rsid w:val="00684B15"/>
    <w:rsid w:val="00685EB1"/>
    <w:rsid w:val="00686C72"/>
    <w:rsid w:val="006873DA"/>
    <w:rsid w:val="00690409"/>
    <w:rsid w:val="00690489"/>
    <w:rsid w:val="00690AA2"/>
    <w:rsid w:val="006932CD"/>
    <w:rsid w:val="0069377E"/>
    <w:rsid w:val="00693E22"/>
    <w:rsid w:val="0069547B"/>
    <w:rsid w:val="006956F2"/>
    <w:rsid w:val="00695B71"/>
    <w:rsid w:val="00695C05"/>
    <w:rsid w:val="00696A7E"/>
    <w:rsid w:val="00696BCE"/>
    <w:rsid w:val="00696D80"/>
    <w:rsid w:val="006975D3"/>
    <w:rsid w:val="0069784E"/>
    <w:rsid w:val="006A3A10"/>
    <w:rsid w:val="006A3D2A"/>
    <w:rsid w:val="006A5BF7"/>
    <w:rsid w:val="006A64BA"/>
    <w:rsid w:val="006A704F"/>
    <w:rsid w:val="006A7B0A"/>
    <w:rsid w:val="006B030F"/>
    <w:rsid w:val="006B0D54"/>
    <w:rsid w:val="006B1B59"/>
    <w:rsid w:val="006B24C4"/>
    <w:rsid w:val="006B356B"/>
    <w:rsid w:val="006B4926"/>
    <w:rsid w:val="006B5E38"/>
    <w:rsid w:val="006B62CE"/>
    <w:rsid w:val="006B6B3B"/>
    <w:rsid w:val="006B7120"/>
    <w:rsid w:val="006C16DD"/>
    <w:rsid w:val="006C190A"/>
    <w:rsid w:val="006C1BFE"/>
    <w:rsid w:val="006C317A"/>
    <w:rsid w:val="006C318B"/>
    <w:rsid w:val="006C525B"/>
    <w:rsid w:val="006C618B"/>
    <w:rsid w:val="006C7C89"/>
    <w:rsid w:val="006D07ED"/>
    <w:rsid w:val="006D0C0C"/>
    <w:rsid w:val="006D15E7"/>
    <w:rsid w:val="006D1610"/>
    <w:rsid w:val="006D2616"/>
    <w:rsid w:val="006D3164"/>
    <w:rsid w:val="006D3B3A"/>
    <w:rsid w:val="006D3F08"/>
    <w:rsid w:val="006D4390"/>
    <w:rsid w:val="006D4473"/>
    <w:rsid w:val="006D4587"/>
    <w:rsid w:val="006D504B"/>
    <w:rsid w:val="006D51AC"/>
    <w:rsid w:val="006D5705"/>
    <w:rsid w:val="006D7F08"/>
    <w:rsid w:val="006E1E8A"/>
    <w:rsid w:val="006E25DA"/>
    <w:rsid w:val="006E2A1C"/>
    <w:rsid w:val="006E3880"/>
    <w:rsid w:val="006E6A28"/>
    <w:rsid w:val="006E7947"/>
    <w:rsid w:val="006F03A4"/>
    <w:rsid w:val="006F0DF8"/>
    <w:rsid w:val="006F15F4"/>
    <w:rsid w:val="006F208E"/>
    <w:rsid w:val="006F2FE4"/>
    <w:rsid w:val="006F5755"/>
    <w:rsid w:val="006F5847"/>
    <w:rsid w:val="006F606F"/>
    <w:rsid w:val="006F6A53"/>
    <w:rsid w:val="006F7298"/>
    <w:rsid w:val="006F763E"/>
    <w:rsid w:val="00700A32"/>
    <w:rsid w:val="00700A72"/>
    <w:rsid w:val="00700AA3"/>
    <w:rsid w:val="007026C7"/>
    <w:rsid w:val="00703B9D"/>
    <w:rsid w:val="00703BF2"/>
    <w:rsid w:val="00704513"/>
    <w:rsid w:val="007050F4"/>
    <w:rsid w:val="0070519A"/>
    <w:rsid w:val="007076E2"/>
    <w:rsid w:val="00707CEF"/>
    <w:rsid w:val="00710243"/>
    <w:rsid w:val="00710A40"/>
    <w:rsid w:val="00711CF1"/>
    <w:rsid w:val="0071250F"/>
    <w:rsid w:val="007128EC"/>
    <w:rsid w:val="00714508"/>
    <w:rsid w:val="00714727"/>
    <w:rsid w:val="00715376"/>
    <w:rsid w:val="00715CDE"/>
    <w:rsid w:val="007161BC"/>
    <w:rsid w:val="00716427"/>
    <w:rsid w:val="00716765"/>
    <w:rsid w:val="00721043"/>
    <w:rsid w:val="007220E4"/>
    <w:rsid w:val="00725627"/>
    <w:rsid w:val="00727A25"/>
    <w:rsid w:val="007303AA"/>
    <w:rsid w:val="00732688"/>
    <w:rsid w:val="00732F4B"/>
    <w:rsid w:val="00734372"/>
    <w:rsid w:val="0073555E"/>
    <w:rsid w:val="00735AE9"/>
    <w:rsid w:val="00736169"/>
    <w:rsid w:val="00736191"/>
    <w:rsid w:val="007366E9"/>
    <w:rsid w:val="007376C1"/>
    <w:rsid w:val="00737CCF"/>
    <w:rsid w:val="00740D45"/>
    <w:rsid w:val="00741100"/>
    <w:rsid w:val="00741D0C"/>
    <w:rsid w:val="007423E0"/>
    <w:rsid w:val="007433A4"/>
    <w:rsid w:val="00743F82"/>
    <w:rsid w:val="007458E3"/>
    <w:rsid w:val="00745930"/>
    <w:rsid w:val="00745EDA"/>
    <w:rsid w:val="0074745F"/>
    <w:rsid w:val="007479F3"/>
    <w:rsid w:val="00747E7F"/>
    <w:rsid w:val="0075029B"/>
    <w:rsid w:val="007503BA"/>
    <w:rsid w:val="00750CD1"/>
    <w:rsid w:val="00750F04"/>
    <w:rsid w:val="00752435"/>
    <w:rsid w:val="00753078"/>
    <w:rsid w:val="0075420F"/>
    <w:rsid w:val="007552E6"/>
    <w:rsid w:val="007560A3"/>
    <w:rsid w:val="007560E9"/>
    <w:rsid w:val="007561FC"/>
    <w:rsid w:val="007574EF"/>
    <w:rsid w:val="007606A4"/>
    <w:rsid w:val="007609ED"/>
    <w:rsid w:val="00761217"/>
    <w:rsid w:val="00761438"/>
    <w:rsid w:val="00762081"/>
    <w:rsid w:val="007631C3"/>
    <w:rsid w:val="00763678"/>
    <w:rsid w:val="00763E91"/>
    <w:rsid w:val="00764005"/>
    <w:rsid w:val="0076489E"/>
    <w:rsid w:val="00764AEE"/>
    <w:rsid w:val="00765B11"/>
    <w:rsid w:val="00766678"/>
    <w:rsid w:val="007679CD"/>
    <w:rsid w:val="0077018A"/>
    <w:rsid w:val="0077137F"/>
    <w:rsid w:val="0077145F"/>
    <w:rsid w:val="00771EBD"/>
    <w:rsid w:val="0077200F"/>
    <w:rsid w:val="00773DDB"/>
    <w:rsid w:val="00775991"/>
    <w:rsid w:val="0077753C"/>
    <w:rsid w:val="0078005F"/>
    <w:rsid w:val="007806F5"/>
    <w:rsid w:val="007809F1"/>
    <w:rsid w:val="0078132F"/>
    <w:rsid w:val="00781FE2"/>
    <w:rsid w:val="00782F07"/>
    <w:rsid w:val="00783EF3"/>
    <w:rsid w:val="0078500A"/>
    <w:rsid w:val="007859DC"/>
    <w:rsid w:val="00786A6A"/>
    <w:rsid w:val="00787D9F"/>
    <w:rsid w:val="00792047"/>
    <w:rsid w:val="00792BAA"/>
    <w:rsid w:val="00795443"/>
    <w:rsid w:val="00796390"/>
    <w:rsid w:val="00796B70"/>
    <w:rsid w:val="007971FD"/>
    <w:rsid w:val="00797C6E"/>
    <w:rsid w:val="007A0E84"/>
    <w:rsid w:val="007A1641"/>
    <w:rsid w:val="007A29C5"/>
    <w:rsid w:val="007A34CE"/>
    <w:rsid w:val="007A3B07"/>
    <w:rsid w:val="007A41AE"/>
    <w:rsid w:val="007A74DB"/>
    <w:rsid w:val="007A7930"/>
    <w:rsid w:val="007B0FB9"/>
    <w:rsid w:val="007B1C47"/>
    <w:rsid w:val="007B22CE"/>
    <w:rsid w:val="007B3659"/>
    <w:rsid w:val="007B3B98"/>
    <w:rsid w:val="007B3D05"/>
    <w:rsid w:val="007B54D4"/>
    <w:rsid w:val="007B5663"/>
    <w:rsid w:val="007B6C30"/>
    <w:rsid w:val="007B7294"/>
    <w:rsid w:val="007C087B"/>
    <w:rsid w:val="007C0E2B"/>
    <w:rsid w:val="007C27A7"/>
    <w:rsid w:val="007C28E6"/>
    <w:rsid w:val="007C32DA"/>
    <w:rsid w:val="007C364A"/>
    <w:rsid w:val="007C5147"/>
    <w:rsid w:val="007C65E0"/>
    <w:rsid w:val="007C6BBE"/>
    <w:rsid w:val="007D0F2C"/>
    <w:rsid w:val="007D26D3"/>
    <w:rsid w:val="007D29D5"/>
    <w:rsid w:val="007D5604"/>
    <w:rsid w:val="007D5669"/>
    <w:rsid w:val="007D65DD"/>
    <w:rsid w:val="007D6A4F"/>
    <w:rsid w:val="007D6BC8"/>
    <w:rsid w:val="007D739C"/>
    <w:rsid w:val="007E0955"/>
    <w:rsid w:val="007E1BA4"/>
    <w:rsid w:val="007E4973"/>
    <w:rsid w:val="007E5FA5"/>
    <w:rsid w:val="007E75D2"/>
    <w:rsid w:val="007E77DF"/>
    <w:rsid w:val="007E784B"/>
    <w:rsid w:val="007E7AAC"/>
    <w:rsid w:val="007F0060"/>
    <w:rsid w:val="007F02CD"/>
    <w:rsid w:val="007F1B24"/>
    <w:rsid w:val="007F20E2"/>
    <w:rsid w:val="007F2BAA"/>
    <w:rsid w:val="007F2BBD"/>
    <w:rsid w:val="007F3275"/>
    <w:rsid w:val="007F45E0"/>
    <w:rsid w:val="007F550E"/>
    <w:rsid w:val="007F5CA2"/>
    <w:rsid w:val="007F6162"/>
    <w:rsid w:val="00801A3D"/>
    <w:rsid w:val="00802407"/>
    <w:rsid w:val="00802999"/>
    <w:rsid w:val="00802BC3"/>
    <w:rsid w:val="0080417C"/>
    <w:rsid w:val="0080439C"/>
    <w:rsid w:val="00810E0E"/>
    <w:rsid w:val="00810FA5"/>
    <w:rsid w:val="008117B8"/>
    <w:rsid w:val="00812BE6"/>
    <w:rsid w:val="00814175"/>
    <w:rsid w:val="00814D33"/>
    <w:rsid w:val="00815A27"/>
    <w:rsid w:val="0081763A"/>
    <w:rsid w:val="00817E47"/>
    <w:rsid w:val="00817E9E"/>
    <w:rsid w:val="008200ED"/>
    <w:rsid w:val="00820D24"/>
    <w:rsid w:val="00822656"/>
    <w:rsid w:val="00822E33"/>
    <w:rsid w:val="00823670"/>
    <w:rsid w:val="0082386A"/>
    <w:rsid w:val="00824812"/>
    <w:rsid w:val="00824976"/>
    <w:rsid w:val="00826F07"/>
    <w:rsid w:val="008275F6"/>
    <w:rsid w:val="008326FD"/>
    <w:rsid w:val="00832B96"/>
    <w:rsid w:val="00833257"/>
    <w:rsid w:val="00833954"/>
    <w:rsid w:val="008351EB"/>
    <w:rsid w:val="0083616B"/>
    <w:rsid w:val="00836A49"/>
    <w:rsid w:val="0084006B"/>
    <w:rsid w:val="00840529"/>
    <w:rsid w:val="00841E70"/>
    <w:rsid w:val="00842235"/>
    <w:rsid w:val="00842FF4"/>
    <w:rsid w:val="00843969"/>
    <w:rsid w:val="00843A4A"/>
    <w:rsid w:val="00844444"/>
    <w:rsid w:val="0084499D"/>
    <w:rsid w:val="0084589B"/>
    <w:rsid w:val="00845D0C"/>
    <w:rsid w:val="008464F3"/>
    <w:rsid w:val="00850630"/>
    <w:rsid w:val="00850E91"/>
    <w:rsid w:val="00851002"/>
    <w:rsid w:val="00851C00"/>
    <w:rsid w:val="0085560F"/>
    <w:rsid w:val="00857270"/>
    <w:rsid w:val="00857533"/>
    <w:rsid w:val="00857E5E"/>
    <w:rsid w:val="0086035F"/>
    <w:rsid w:val="00861691"/>
    <w:rsid w:val="0086366B"/>
    <w:rsid w:val="0086373D"/>
    <w:rsid w:val="008641AF"/>
    <w:rsid w:val="00864589"/>
    <w:rsid w:val="008648AC"/>
    <w:rsid w:val="00866215"/>
    <w:rsid w:val="00871AE2"/>
    <w:rsid w:val="00872692"/>
    <w:rsid w:val="00873C05"/>
    <w:rsid w:val="00874707"/>
    <w:rsid w:val="00874824"/>
    <w:rsid w:val="00874FD2"/>
    <w:rsid w:val="0087502A"/>
    <w:rsid w:val="00877DEF"/>
    <w:rsid w:val="008830BF"/>
    <w:rsid w:val="0088354A"/>
    <w:rsid w:val="008836B8"/>
    <w:rsid w:val="008843F6"/>
    <w:rsid w:val="008848FD"/>
    <w:rsid w:val="008906E0"/>
    <w:rsid w:val="00890C48"/>
    <w:rsid w:val="008914CF"/>
    <w:rsid w:val="008918DF"/>
    <w:rsid w:val="00891B6C"/>
    <w:rsid w:val="00892DE5"/>
    <w:rsid w:val="00893DB3"/>
    <w:rsid w:val="008942B4"/>
    <w:rsid w:val="00895BEE"/>
    <w:rsid w:val="008A0D16"/>
    <w:rsid w:val="008A1A4D"/>
    <w:rsid w:val="008A36CB"/>
    <w:rsid w:val="008A4718"/>
    <w:rsid w:val="008A4729"/>
    <w:rsid w:val="008A4E6A"/>
    <w:rsid w:val="008A5777"/>
    <w:rsid w:val="008A616F"/>
    <w:rsid w:val="008A63CB"/>
    <w:rsid w:val="008B102B"/>
    <w:rsid w:val="008B10E2"/>
    <w:rsid w:val="008B2592"/>
    <w:rsid w:val="008B4431"/>
    <w:rsid w:val="008B45F1"/>
    <w:rsid w:val="008B4E91"/>
    <w:rsid w:val="008B5576"/>
    <w:rsid w:val="008B5DDD"/>
    <w:rsid w:val="008B7CD0"/>
    <w:rsid w:val="008C0CC6"/>
    <w:rsid w:val="008C2D60"/>
    <w:rsid w:val="008C391B"/>
    <w:rsid w:val="008C3BE3"/>
    <w:rsid w:val="008C417C"/>
    <w:rsid w:val="008C490D"/>
    <w:rsid w:val="008C563D"/>
    <w:rsid w:val="008C75D7"/>
    <w:rsid w:val="008C793D"/>
    <w:rsid w:val="008C7FFB"/>
    <w:rsid w:val="008D1561"/>
    <w:rsid w:val="008D3D49"/>
    <w:rsid w:val="008D40F7"/>
    <w:rsid w:val="008D4389"/>
    <w:rsid w:val="008D5787"/>
    <w:rsid w:val="008D71FA"/>
    <w:rsid w:val="008D7F1B"/>
    <w:rsid w:val="008E0FC7"/>
    <w:rsid w:val="008E1B7D"/>
    <w:rsid w:val="008E2ACE"/>
    <w:rsid w:val="008E3814"/>
    <w:rsid w:val="008E5131"/>
    <w:rsid w:val="008E6856"/>
    <w:rsid w:val="008E747F"/>
    <w:rsid w:val="008E76B0"/>
    <w:rsid w:val="008E786A"/>
    <w:rsid w:val="008F028E"/>
    <w:rsid w:val="008F0527"/>
    <w:rsid w:val="008F106D"/>
    <w:rsid w:val="008F1587"/>
    <w:rsid w:val="008F1E36"/>
    <w:rsid w:val="008F25CE"/>
    <w:rsid w:val="008F2851"/>
    <w:rsid w:val="008F2E96"/>
    <w:rsid w:val="008F39C6"/>
    <w:rsid w:val="008F3B0C"/>
    <w:rsid w:val="008F4B87"/>
    <w:rsid w:val="008F51F6"/>
    <w:rsid w:val="008F6AFD"/>
    <w:rsid w:val="008F7288"/>
    <w:rsid w:val="0090063F"/>
    <w:rsid w:val="0090066E"/>
    <w:rsid w:val="00900890"/>
    <w:rsid w:val="0090409E"/>
    <w:rsid w:val="009067CD"/>
    <w:rsid w:val="009072FC"/>
    <w:rsid w:val="009075F7"/>
    <w:rsid w:val="00907C26"/>
    <w:rsid w:val="00907D23"/>
    <w:rsid w:val="009112CB"/>
    <w:rsid w:val="009113AB"/>
    <w:rsid w:val="00911D91"/>
    <w:rsid w:val="0091274A"/>
    <w:rsid w:val="0091320C"/>
    <w:rsid w:val="00913AA0"/>
    <w:rsid w:val="00914816"/>
    <w:rsid w:val="0091549E"/>
    <w:rsid w:val="009159D4"/>
    <w:rsid w:val="00917024"/>
    <w:rsid w:val="00921888"/>
    <w:rsid w:val="00922A25"/>
    <w:rsid w:val="00923FE0"/>
    <w:rsid w:val="00925860"/>
    <w:rsid w:val="0092589D"/>
    <w:rsid w:val="009269BE"/>
    <w:rsid w:val="0092753E"/>
    <w:rsid w:val="00927BF4"/>
    <w:rsid w:val="009303BF"/>
    <w:rsid w:val="00932E6B"/>
    <w:rsid w:val="00933219"/>
    <w:rsid w:val="009344AD"/>
    <w:rsid w:val="009355CD"/>
    <w:rsid w:val="009357C1"/>
    <w:rsid w:val="00935F07"/>
    <w:rsid w:val="00937537"/>
    <w:rsid w:val="00937C60"/>
    <w:rsid w:val="0094397C"/>
    <w:rsid w:val="0094411C"/>
    <w:rsid w:val="00944760"/>
    <w:rsid w:val="00944C24"/>
    <w:rsid w:val="00945479"/>
    <w:rsid w:val="0094700F"/>
    <w:rsid w:val="0094714D"/>
    <w:rsid w:val="009474A9"/>
    <w:rsid w:val="009475A6"/>
    <w:rsid w:val="009500BF"/>
    <w:rsid w:val="00950D54"/>
    <w:rsid w:val="0095107A"/>
    <w:rsid w:val="0095159F"/>
    <w:rsid w:val="0095251B"/>
    <w:rsid w:val="00952CA6"/>
    <w:rsid w:val="00954118"/>
    <w:rsid w:val="00954FF1"/>
    <w:rsid w:val="0095501E"/>
    <w:rsid w:val="00955E08"/>
    <w:rsid w:val="009564DB"/>
    <w:rsid w:val="0095664A"/>
    <w:rsid w:val="00956977"/>
    <w:rsid w:val="009603DC"/>
    <w:rsid w:val="0096040F"/>
    <w:rsid w:val="0096069A"/>
    <w:rsid w:val="00961298"/>
    <w:rsid w:val="00961F2D"/>
    <w:rsid w:val="0096492E"/>
    <w:rsid w:val="00970096"/>
    <w:rsid w:val="00970278"/>
    <w:rsid w:val="00970AC0"/>
    <w:rsid w:val="009721F3"/>
    <w:rsid w:val="00972760"/>
    <w:rsid w:val="0097282E"/>
    <w:rsid w:val="00973703"/>
    <w:rsid w:val="00973B52"/>
    <w:rsid w:val="0097433F"/>
    <w:rsid w:val="00974CF2"/>
    <w:rsid w:val="00974F7D"/>
    <w:rsid w:val="00975050"/>
    <w:rsid w:val="0097631A"/>
    <w:rsid w:val="00980154"/>
    <w:rsid w:val="00980290"/>
    <w:rsid w:val="009806C9"/>
    <w:rsid w:val="0098123C"/>
    <w:rsid w:val="00981882"/>
    <w:rsid w:val="009851F8"/>
    <w:rsid w:val="009859CA"/>
    <w:rsid w:val="00987565"/>
    <w:rsid w:val="009876AE"/>
    <w:rsid w:val="00990178"/>
    <w:rsid w:val="009907E5"/>
    <w:rsid w:val="00992596"/>
    <w:rsid w:val="00992697"/>
    <w:rsid w:val="00993033"/>
    <w:rsid w:val="0099305B"/>
    <w:rsid w:val="00993D6B"/>
    <w:rsid w:val="00994B76"/>
    <w:rsid w:val="009950DB"/>
    <w:rsid w:val="0099554F"/>
    <w:rsid w:val="0099649D"/>
    <w:rsid w:val="009965EC"/>
    <w:rsid w:val="00996DCB"/>
    <w:rsid w:val="009A01EC"/>
    <w:rsid w:val="009A0F5F"/>
    <w:rsid w:val="009A1A70"/>
    <w:rsid w:val="009A2156"/>
    <w:rsid w:val="009A23CF"/>
    <w:rsid w:val="009A320A"/>
    <w:rsid w:val="009A38DA"/>
    <w:rsid w:val="009A71CD"/>
    <w:rsid w:val="009A75C7"/>
    <w:rsid w:val="009B0360"/>
    <w:rsid w:val="009B03F6"/>
    <w:rsid w:val="009B0EAD"/>
    <w:rsid w:val="009B1824"/>
    <w:rsid w:val="009B3539"/>
    <w:rsid w:val="009B3D21"/>
    <w:rsid w:val="009B4D42"/>
    <w:rsid w:val="009B4FAD"/>
    <w:rsid w:val="009B73B0"/>
    <w:rsid w:val="009B7870"/>
    <w:rsid w:val="009C02DF"/>
    <w:rsid w:val="009C1090"/>
    <w:rsid w:val="009C144F"/>
    <w:rsid w:val="009C187C"/>
    <w:rsid w:val="009C18A3"/>
    <w:rsid w:val="009C1AC0"/>
    <w:rsid w:val="009C21BD"/>
    <w:rsid w:val="009C2F15"/>
    <w:rsid w:val="009C3B83"/>
    <w:rsid w:val="009C4769"/>
    <w:rsid w:val="009C5238"/>
    <w:rsid w:val="009C5703"/>
    <w:rsid w:val="009C625D"/>
    <w:rsid w:val="009D088E"/>
    <w:rsid w:val="009D11E4"/>
    <w:rsid w:val="009D12E0"/>
    <w:rsid w:val="009D1705"/>
    <w:rsid w:val="009D25B0"/>
    <w:rsid w:val="009D2853"/>
    <w:rsid w:val="009D5E76"/>
    <w:rsid w:val="009D6CE1"/>
    <w:rsid w:val="009D6FD4"/>
    <w:rsid w:val="009D72E3"/>
    <w:rsid w:val="009E0037"/>
    <w:rsid w:val="009E1207"/>
    <w:rsid w:val="009E1AF8"/>
    <w:rsid w:val="009E20CC"/>
    <w:rsid w:val="009E2619"/>
    <w:rsid w:val="009E3FAE"/>
    <w:rsid w:val="009E4653"/>
    <w:rsid w:val="009E4C07"/>
    <w:rsid w:val="009E5C0E"/>
    <w:rsid w:val="009E6EF7"/>
    <w:rsid w:val="009E7E5E"/>
    <w:rsid w:val="009F0630"/>
    <w:rsid w:val="009F088B"/>
    <w:rsid w:val="009F092D"/>
    <w:rsid w:val="009F2111"/>
    <w:rsid w:val="009F284A"/>
    <w:rsid w:val="009F3702"/>
    <w:rsid w:val="009F459B"/>
    <w:rsid w:val="009F58AB"/>
    <w:rsid w:val="009F5B74"/>
    <w:rsid w:val="009F691D"/>
    <w:rsid w:val="009F6944"/>
    <w:rsid w:val="009F6C4F"/>
    <w:rsid w:val="00A0052C"/>
    <w:rsid w:val="00A01D8D"/>
    <w:rsid w:val="00A02AE5"/>
    <w:rsid w:val="00A03525"/>
    <w:rsid w:val="00A052F9"/>
    <w:rsid w:val="00A054AA"/>
    <w:rsid w:val="00A06A3D"/>
    <w:rsid w:val="00A06CCF"/>
    <w:rsid w:val="00A07581"/>
    <w:rsid w:val="00A077D5"/>
    <w:rsid w:val="00A07BB0"/>
    <w:rsid w:val="00A10730"/>
    <w:rsid w:val="00A129C2"/>
    <w:rsid w:val="00A13205"/>
    <w:rsid w:val="00A13BEB"/>
    <w:rsid w:val="00A1468E"/>
    <w:rsid w:val="00A14B5B"/>
    <w:rsid w:val="00A15152"/>
    <w:rsid w:val="00A15EC2"/>
    <w:rsid w:val="00A160BF"/>
    <w:rsid w:val="00A16BE0"/>
    <w:rsid w:val="00A16C0B"/>
    <w:rsid w:val="00A21017"/>
    <w:rsid w:val="00A213A8"/>
    <w:rsid w:val="00A24229"/>
    <w:rsid w:val="00A25871"/>
    <w:rsid w:val="00A26555"/>
    <w:rsid w:val="00A266A1"/>
    <w:rsid w:val="00A27D9D"/>
    <w:rsid w:val="00A30374"/>
    <w:rsid w:val="00A30877"/>
    <w:rsid w:val="00A319F0"/>
    <w:rsid w:val="00A3240D"/>
    <w:rsid w:val="00A328C2"/>
    <w:rsid w:val="00A33367"/>
    <w:rsid w:val="00A35874"/>
    <w:rsid w:val="00A366E9"/>
    <w:rsid w:val="00A3766A"/>
    <w:rsid w:val="00A37EB0"/>
    <w:rsid w:val="00A40B74"/>
    <w:rsid w:val="00A40C08"/>
    <w:rsid w:val="00A4140C"/>
    <w:rsid w:val="00A415F3"/>
    <w:rsid w:val="00A42D96"/>
    <w:rsid w:val="00A42EF9"/>
    <w:rsid w:val="00A432CD"/>
    <w:rsid w:val="00A43355"/>
    <w:rsid w:val="00A436BE"/>
    <w:rsid w:val="00A44B17"/>
    <w:rsid w:val="00A45213"/>
    <w:rsid w:val="00A46C28"/>
    <w:rsid w:val="00A47C82"/>
    <w:rsid w:val="00A50FB6"/>
    <w:rsid w:val="00A51A78"/>
    <w:rsid w:val="00A52230"/>
    <w:rsid w:val="00A54E22"/>
    <w:rsid w:val="00A55D82"/>
    <w:rsid w:val="00A606D7"/>
    <w:rsid w:val="00A6088D"/>
    <w:rsid w:val="00A61CD6"/>
    <w:rsid w:val="00A61D59"/>
    <w:rsid w:val="00A61E69"/>
    <w:rsid w:val="00A621AF"/>
    <w:rsid w:val="00A62ABC"/>
    <w:rsid w:val="00A62B96"/>
    <w:rsid w:val="00A64B1B"/>
    <w:rsid w:val="00A64EBC"/>
    <w:rsid w:val="00A66739"/>
    <w:rsid w:val="00A6746E"/>
    <w:rsid w:val="00A70FF1"/>
    <w:rsid w:val="00A749EE"/>
    <w:rsid w:val="00A74D5A"/>
    <w:rsid w:val="00A76981"/>
    <w:rsid w:val="00A77126"/>
    <w:rsid w:val="00A8049E"/>
    <w:rsid w:val="00A80C5A"/>
    <w:rsid w:val="00A812E0"/>
    <w:rsid w:val="00A82E60"/>
    <w:rsid w:val="00A836A6"/>
    <w:rsid w:val="00A8545A"/>
    <w:rsid w:val="00A85563"/>
    <w:rsid w:val="00A85D13"/>
    <w:rsid w:val="00A90CBF"/>
    <w:rsid w:val="00A911A2"/>
    <w:rsid w:val="00A914DC"/>
    <w:rsid w:val="00A91768"/>
    <w:rsid w:val="00A9206E"/>
    <w:rsid w:val="00A920DD"/>
    <w:rsid w:val="00A92831"/>
    <w:rsid w:val="00A9336B"/>
    <w:rsid w:val="00A93EE8"/>
    <w:rsid w:val="00A93F39"/>
    <w:rsid w:val="00A95124"/>
    <w:rsid w:val="00A961E6"/>
    <w:rsid w:val="00A96255"/>
    <w:rsid w:val="00A96A44"/>
    <w:rsid w:val="00A96C1B"/>
    <w:rsid w:val="00A96FF1"/>
    <w:rsid w:val="00AA0F96"/>
    <w:rsid w:val="00AA47A4"/>
    <w:rsid w:val="00AA62F5"/>
    <w:rsid w:val="00AA6EF0"/>
    <w:rsid w:val="00AA7BBC"/>
    <w:rsid w:val="00AB00AC"/>
    <w:rsid w:val="00AB0499"/>
    <w:rsid w:val="00AB06B0"/>
    <w:rsid w:val="00AB0AFC"/>
    <w:rsid w:val="00AB0F46"/>
    <w:rsid w:val="00AB2C15"/>
    <w:rsid w:val="00AB344B"/>
    <w:rsid w:val="00AB5231"/>
    <w:rsid w:val="00AB6FCF"/>
    <w:rsid w:val="00AB7C9B"/>
    <w:rsid w:val="00AC02D4"/>
    <w:rsid w:val="00AC03AF"/>
    <w:rsid w:val="00AC0D70"/>
    <w:rsid w:val="00AC1725"/>
    <w:rsid w:val="00AC1FAC"/>
    <w:rsid w:val="00AC2617"/>
    <w:rsid w:val="00AC29B7"/>
    <w:rsid w:val="00AC385D"/>
    <w:rsid w:val="00AC3EC6"/>
    <w:rsid w:val="00AC4BFE"/>
    <w:rsid w:val="00AC5280"/>
    <w:rsid w:val="00AC546A"/>
    <w:rsid w:val="00AC5D96"/>
    <w:rsid w:val="00AC63C0"/>
    <w:rsid w:val="00AC645A"/>
    <w:rsid w:val="00AC6C47"/>
    <w:rsid w:val="00AD112F"/>
    <w:rsid w:val="00AD122A"/>
    <w:rsid w:val="00AD260B"/>
    <w:rsid w:val="00AD2C8E"/>
    <w:rsid w:val="00AD3115"/>
    <w:rsid w:val="00AD3F6F"/>
    <w:rsid w:val="00AD4DA7"/>
    <w:rsid w:val="00AD53F8"/>
    <w:rsid w:val="00AD60AE"/>
    <w:rsid w:val="00AD6892"/>
    <w:rsid w:val="00AE0204"/>
    <w:rsid w:val="00AE0399"/>
    <w:rsid w:val="00AE0442"/>
    <w:rsid w:val="00AE0974"/>
    <w:rsid w:val="00AE0B91"/>
    <w:rsid w:val="00AE0D10"/>
    <w:rsid w:val="00AE0FCE"/>
    <w:rsid w:val="00AE10E2"/>
    <w:rsid w:val="00AE3158"/>
    <w:rsid w:val="00AE33A1"/>
    <w:rsid w:val="00AE5098"/>
    <w:rsid w:val="00AE6433"/>
    <w:rsid w:val="00AE6FF4"/>
    <w:rsid w:val="00AE7A1B"/>
    <w:rsid w:val="00AF0058"/>
    <w:rsid w:val="00AF1A61"/>
    <w:rsid w:val="00AF2509"/>
    <w:rsid w:val="00AF2977"/>
    <w:rsid w:val="00AF2B99"/>
    <w:rsid w:val="00AF4944"/>
    <w:rsid w:val="00AF6721"/>
    <w:rsid w:val="00AF69E8"/>
    <w:rsid w:val="00B009CB"/>
    <w:rsid w:val="00B038F1"/>
    <w:rsid w:val="00B062CF"/>
    <w:rsid w:val="00B06EA9"/>
    <w:rsid w:val="00B07164"/>
    <w:rsid w:val="00B07CE5"/>
    <w:rsid w:val="00B10966"/>
    <w:rsid w:val="00B11660"/>
    <w:rsid w:val="00B1186A"/>
    <w:rsid w:val="00B127F2"/>
    <w:rsid w:val="00B12809"/>
    <w:rsid w:val="00B1309F"/>
    <w:rsid w:val="00B13C20"/>
    <w:rsid w:val="00B15ED2"/>
    <w:rsid w:val="00B16023"/>
    <w:rsid w:val="00B17103"/>
    <w:rsid w:val="00B17483"/>
    <w:rsid w:val="00B17E9A"/>
    <w:rsid w:val="00B20363"/>
    <w:rsid w:val="00B20B31"/>
    <w:rsid w:val="00B232D1"/>
    <w:rsid w:val="00B23420"/>
    <w:rsid w:val="00B23BC8"/>
    <w:rsid w:val="00B23ED9"/>
    <w:rsid w:val="00B24A92"/>
    <w:rsid w:val="00B24E4F"/>
    <w:rsid w:val="00B271D1"/>
    <w:rsid w:val="00B30117"/>
    <w:rsid w:val="00B30C16"/>
    <w:rsid w:val="00B33BE5"/>
    <w:rsid w:val="00B34459"/>
    <w:rsid w:val="00B34ECD"/>
    <w:rsid w:val="00B361FC"/>
    <w:rsid w:val="00B36978"/>
    <w:rsid w:val="00B36DF0"/>
    <w:rsid w:val="00B36F07"/>
    <w:rsid w:val="00B4015B"/>
    <w:rsid w:val="00B401A2"/>
    <w:rsid w:val="00B402F5"/>
    <w:rsid w:val="00B40B7E"/>
    <w:rsid w:val="00B41144"/>
    <w:rsid w:val="00B4199F"/>
    <w:rsid w:val="00B42BB8"/>
    <w:rsid w:val="00B43BA7"/>
    <w:rsid w:val="00B45A28"/>
    <w:rsid w:val="00B45EF9"/>
    <w:rsid w:val="00B50877"/>
    <w:rsid w:val="00B52F25"/>
    <w:rsid w:val="00B545C0"/>
    <w:rsid w:val="00B54C1B"/>
    <w:rsid w:val="00B54D48"/>
    <w:rsid w:val="00B55075"/>
    <w:rsid w:val="00B550D1"/>
    <w:rsid w:val="00B55231"/>
    <w:rsid w:val="00B558BE"/>
    <w:rsid w:val="00B55AA7"/>
    <w:rsid w:val="00B57525"/>
    <w:rsid w:val="00B6135D"/>
    <w:rsid w:val="00B61451"/>
    <w:rsid w:val="00B61A45"/>
    <w:rsid w:val="00B629F0"/>
    <w:rsid w:val="00B64023"/>
    <w:rsid w:val="00B64163"/>
    <w:rsid w:val="00B64FA4"/>
    <w:rsid w:val="00B6512D"/>
    <w:rsid w:val="00B65CAF"/>
    <w:rsid w:val="00B6628C"/>
    <w:rsid w:val="00B667DB"/>
    <w:rsid w:val="00B674B5"/>
    <w:rsid w:val="00B734AF"/>
    <w:rsid w:val="00B73C12"/>
    <w:rsid w:val="00B74FF0"/>
    <w:rsid w:val="00B750A8"/>
    <w:rsid w:val="00B75C40"/>
    <w:rsid w:val="00B7606D"/>
    <w:rsid w:val="00B761ED"/>
    <w:rsid w:val="00B77BD2"/>
    <w:rsid w:val="00B82587"/>
    <w:rsid w:val="00B8374B"/>
    <w:rsid w:val="00B839E9"/>
    <w:rsid w:val="00B846E2"/>
    <w:rsid w:val="00B8527C"/>
    <w:rsid w:val="00B85B7C"/>
    <w:rsid w:val="00B863A7"/>
    <w:rsid w:val="00B86C0A"/>
    <w:rsid w:val="00B87611"/>
    <w:rsid w:val="00B87BBC"/>
    <w:rsid w:val="00B91700"/>
    <w:rsid w:val="00B92E6A"/>
    <w:rsid w:val="00B92EBF"/>
    <w:rsid w:val="00B94C52"/>
    <w:rsid w:val="00B973F9"/>
    <w:rsid w:val="00B97E20"/>
    <w:rsid w:val="00BA1B5F"/>
    <w:rsid w:val="00BA2422"/>
    <w:rsid w:val="00BA25D0"/>
    <w:rsid w:val="00BA2AE7"/>
    <w:rsid w:val="00BA2F07"/>
    <w:rsid w:val="00BA48B3"/>
    <w:rsid w:val="00BA4D6E"/>
    <w:rsid w:val="00BA5DE2"/>
    <w:rsid w:val="00BA61B3"/>
    <w:rsid w:val="00BB078B"/>
    <w:rsid w:val="00BB07EC"/>
    <w:rsid w:val="00BB0A96"/>
    <w:rsid w:val="00BB0E31"/>
    <w:rsid w:val="00BB1291"/>
    <w:rsid w:val="00BB2317"/>
    <w:rsid w:val="00BB2CC2"/>
    <w:rsid w:val="00BB3379"/>
    <w:rsid w:val="00BB4163"/>
    <w:rsid w:val="00BB5F39"/>
    <w:rsid w:val="00BB693D"/>
    <w:rsid w:val="00BB69FE"/>
    <w:rsid w:val="00BB727F"/>
    <w:rsid w:val="00BB797C"/>
    <w:rsid w:val="00BB7C2E"/>
    <w:rsid w:val="00BC073D"/>
    <w:rsid w:val="00BC2EB9"/>
    <w:rsid w:val="00BC36D7"/>
    <w:rsid w:val="00BC43F8"/>
    <w:rsid w:val="00BC46FF"/>
    <w:rsid w:val="00BC583C"/>
    <w:rsid w:val="00BC66F6"/>
    <w:rsid w:val="00BC7D42"/>
    <w:rsid w:val="00BC7FF9"/>
    <w:rsid w:val="00BD14B8"/>
    <w:rsid w:val="00BD1799"/>
    <w:rsid w:val="00BD32D6"/>
    <w:rsid w:val="00BD39CE"/>
    <w:rsid w:val="00BD5898"/>
    <w:rsid w:val="00BD5C9F"/>
    <w:rsid w:val="00BD642D"/>
    <w:rsid w:val="00BD6DAC"/>
    <w:rsid w:val="00BD72E9"/>
    <w:rsid w:val="00BD7C52"/>
    <w:rsid w:val="00BD7CE7"/>
    <w:rsid w:val="00BE0107"/>
    <w:rsid w:val="00BE0EBE"/>
    <w:rsid w:val="00BE29D3"/>
    <w:rsid w:val="00BE441D"/>
    <w:rsid w:val="00BE68BA"/>
    <w:rsid w:val="00BE73FC"/>
    <w:rsid w:val="00BF027A"/>
    <w:rsid w:val="00BF0BE9"/>
    <w:rsid w:val="00BF0E56"/>
    <w:rsid w:val="00BF36F1"/>
    <w:rsid w:val="00BF4FA2"/>
    <w:rsid w:val="00BF5A89"/>
    <w:rsid w:val="00C0105C"/>
    <w:rsid w:val="00C02232"/>
    <w:rsid w:val="00C02293"/>
    <w:rsid w:val="00C023BA"/>
    <w:rsid w:val="00C02C07"/>
    <w:rsid w:val="00C02D4E"/>
    <w:rsid w:val="00C02DA2"/>
    <w:rsid w:val="00C04CDB"/>
    <w:rsid w:val="00C0551C"/>
    <w:rsid w:val="00C07653"/>
    <w:rsid w:val="00C10443"/>
    <w:rsid w:val="00C10AC0"/>
    <w:rsid w:val="00C118A3"/>
    <w:rsid w:val="00C124FF"/>
    <w:rsid w:val="00C12583"/>
    <w:rsid w:val="00C12DD9"/>
    <w:rsid w:val="00C136FC"/>
    <w:rsid w:val="00C14417"/>
    <w:rsid w:val="00C15F76"/>
    <w:rsid w:val="00C167AD"/>
    <w:rsid w:val="00C172A5"/>
    <w:rsid w:val="00C173BC"/>
    <w:rsid w:val="00C17909"/>
    <w:rsid w:val="00C2012A"/>
    <w:rsid w:val="00C21545"/>
    <w:rsid w:val="00C2362E"/>
    <w:rsid w:val="00C23754"/>
    <w:rsid w:val="00C2789E"/>
    <w:rsid w:val="00C27DCF"/>
    <w:rsid w:val="00C30189"/>
    <w:rsid w:val="00C301CA"/>
    <w:rsid w:val="00C3099C"/>
    <w:rsid w:val="00C309AB"/>
    <w:rsid w:val="00C326A0"/>
    <w:rsid w:val="00C32F4C"/>
    <w:rsid w:val="00C33FC2"/>
    <w:rsid w:val="00C34040"/>
    <w:rsid w:val="00C345B0"/>
    <w:rsid w:val="00C35DD6"/>
    <w:rsid w:val="00C36917"/>
    <w:rsid w:val="00C37D7B"/>
    <w:rsid w:val="00C4085B"/>
    <w:rsid w:val="00C40ACC"/>
    <w:rsid w:val="00C40D47"/>
    <w:rsid w:val="00C41172"/>
    <w:rsid w:val="00C41498"/>
    <w:rsid w:val="00C417B6"/>
    <w:rsid w:val="00C42282"/>
    <w:rsid w:val="00C42488"/>
    <w:rsid w:val="00C42EBF"/>
    <w:rsid w:val="00C44BD2"/>
    <w:rsid w:val="00C44ED1"/>
    <w:rsid w:val="00C459C5"/>
    <w:rsid w:val="00C4691F"/>
    <w:rsid w:val="00C47ACB"/>
    <w:rsid w:val="00C50297"/>
    <w:rsid w:val="00C51EA8"/>
    <w:rsid w:val="00C54B3D"/>
    <w:rsid w:val="00C562F9"/>
    <w:rsid w:val="00C57A2B"/>
    <w:rsid w:val="00C604C1"/>
    <w:rsid w:val="00C61D6C"/>
    <w:rsid w:val="00C6235C"/>
    <w:rsid w:val="00C635AF"/>
    <w:rsid w:val="00C64684"/>
    <w:rsid w:val="00C65517"/>
    <w:rsid w:val="00C671DF"/>
    <w:rsid w:val="00C706DF"/>
    <w:rsid w:val="00C71C12"/>
    <w:rsid w:val="00C72B25"/>
    <w:rsid w:val="00C732DB"/>
    <w:rsid w:val="00C7501F"/>
    <w:rsid w:val="00C758A0"/>
    <w:rsid w:val="00C7631A"/>
    <w:rsid w:val="00C76E4D"/>
    <w:rsid w:val="00C779E5"/>
    <w:rsid w:val="00C80813"/>
    <w:rsid w:val="00C80A99"/>
    <w:rsid w:val="00C80C3E"/>
    <w:rsid w:val="00C824C6"/>
    <w:rsid w:val="00C82A53"/>
    <w:rsid w:val="00C84205"/>
    <w:rsid w:val="00C84E27"/>
    <w:rsid w:val="00C86533"/>
    <w:rsid w:val="00C8709E"/>
    <w:rsid w:val="00C872A6"/>
    <w:rsid w:val="00C90C44"/>
    <w:rsid w:val="00C934C2"/>
    <w:rsid w:val="00C94E16"/>
    <w:rsid w:val="00C954D4"/>
    <w:rsid w:val="00C95F04"/>
    <w:rsid w:val="00C9698F"/>
    <w:rsid w:val="00CA0C33"/>
    <w:rsid w:val="00CA116E"/>
    <w:rsid w:val="00CA1D60"/>
    <w:rsid w:val="00CA288E"/>
    <w:rsid w:val="00CA2D20"/>
    <w:rsid w:val="00CA2F4C"/>
    <w:rsid w:val="00CA3099"/>
    <w:rsid w:val="00CA36C9"/>
    <w:rsid w:val="00CA4363"/>
    <w:rsid w:val="00CA45B6"/>
    <w:rsid w:val="00CA669A"/>
    <w:rsid w:val="00CA74C5"/>
    <w:rsid w:val="00CB0607"/>
    <w:rsid w:val="00CB2D3D"/>
    <w:rsid w:val="00CB2D88"/>
    <w:rsid w:val="00CB3DB7"/>
    <w:rsid w:val="00CB4873"/>
    <w:rsid w:val="00CB4DF4"/>
    <w:rsid w:val="00CB5259"/>
    <w:rsid w:val="00CB5F5D"/>
    <w:rsid w:val="00CB6793"/>
    <w:rsid w:val="00CC026A"/>
    <w:rsid w:val="00CC1D75"/>
    <w:rsid w:val="00CC2191"/>
    <w:rsid w:val="00CC37DD"/>
    <w:rsid w:val="00CC4000"/>
    <w:rsid w:val="00CC4237"/>
    <w:rsid w:val="00CC4D5F"/>
    <w:rsid w:val="00CC4F1C"/>
    <w:rsid w:val="00CC55E2"/>
    <w:rsid w:val="00CC633E"/>
    <w:rsid w:val="00CC66AB"/>
    <w:rsid w:val="00CC6883"/>
    <w:rsid w:val="00CC727D"/>
    <w:rsid w:val="00CD108F"/>
    <w:rsid w:val="00CD1E68"/>
    <w:rsid w:val="00CD22A8"/>
    <w:rsid w:val="00CD39C4"/>
    <w:rsid w:val="00CD4021"/>
    <w:rsid w:val="00CD42EB"/>
    <w:rsid w:val="00CD44F9"/>
    <w:rsid w:val="00CD48F7"/>
    <w:rsid w:val="00CD4D5A"/>
    <w:rsid w:val="00CD75E0"/>
    <w:rsid w:val="00CE1B38"/>
    <w:rsid w:val="00CE2A30"/>
    <w:rsid w:val="00CE2C28"/>
    <w:rsid w:val="00CE3D6C"/>
    <w:rsid w:val="00CE5A0B"/>
    <w:rsid w:val="00CE6640"/>
    <w:rsid w:val="00CE6DDB"/>
    <w:rsid w:val="00CF02F2"/>
    <w:rsid w:val="00CF1B1D"/>
    <w:rsid w:val="00CF1BC6"/>
    <w:rsid w:val="00CF1F1F"/>
    <w:rsid w:val="00CF41C7"/>
    <w:rsid w:val="00CF55B5"/>
    <w:rsid w:val="00CF6232"/>
    <w:rsid w:val="00D0211C"/>
    <w:rsid w:val="00D02413"/>
    <w:rsid w:val="00D034AA"/>
    <w:rsid w:val="00D03777"/>
    <w:rsid w:val="00D042D1"/>
    <w:rsid w:val="00D056F3"/>
    <w:rsid w:val="00D069C0"/>
    <w:rsid w:val="00D071C1"/>
    <w:rsid w:val="00D07D26"/>
    <w:rsid w:val="00D07EAF"/>
    <w:rsid w:val="00D11236"/>
    <w:rsid w:val="00D11575"/>
    <w:rsid w:val="00D1182C"/>
    <w:rsid w:val="00D11DB9"/>
    <w:rsid w:val="00D127FE"/>
    <w:rsid w:val="00D13C2A"/>
    <w:rsid w:val="00D14E26"/>
    <w:rsid w:val="00D16300"/>
    <w:rsid w:val="00D165FB"/>
    <w:rsid w:val="00D17215"/>
    <w:rsid w:val="00D20E07"/>
    <w:rsid w:val="00D20E37"/>
    <w:rsid w:val="00D2290F"/>
    <w:rsid w:val="00D23615"/>
    <w:rsid w:val="00D25F18"/>
    <w:rsid w:val="00D261AE"/>
    <w:rsid w:val="00D26EC6"/>
    <w:rsid w:val="00D2757A"/>
    <w:rsid w:val="00D30C9D"/>
    <w:rsid w:val="00D31319"/>
    <w:rsid w:val="00D32895"/>
    <w:rsid w:val="00D341AA"/>
    <w:rsid w:val="00D34F49"/>
    <w:rsid w:val="00D35827"/>
    <w:rsid w:val="00D3653A"/>
    <w:rsid w:val="00D3693A"/>
    <w:rsid w:val="00D3748D"/>
    <w:rsid w:val="00D400E5"/>
    <w:rsid w:val="00D40901"/>
    <w:rsid w:val="00D41D04"/>
    <w:rsid w:val="00D42F72"/>
    <w:rsid w:val="00D43FA8"/>
    <w:rsid w:val="00D455FD"/>
    <w:rsid w:val="00D45D37"/>
    <w:rsid w:val="00D468BD"/>
    <w:rsid w:val="00D47A41"/>
    <w:rsid w:val="00D506A2"/>
    <w:rsid w:val="00D5289D"/>
    <w:rsid w:val="00D52948"/>
    <w:rsid w:val="00D53F88"/>
    <w:rsid w:val="00D54FB2"/>
    <w:rsid w:val="00D56150"/>
    <w:rsid w:val="00D562CF"/>
    <w:rsid w:val="00D56406"/>
    <w:rsid w:val="00D605AE"/>
    <w:rsid w:val="00D62694"/>
    <w:rsid w:val="00D62BFF"/>
    <w:rsid w:val="00D64986"/>
    <w:rsid w:val="00D649F3"/>
    <w:rsid w:val="00D651EC"/>
    <w:rsid w:val="00D652D9"/>
    <w:rsid w:val="00D65825"/>
    <w:rsid w:val="00D659ED"/>
    <w:rsid w:val="00D66888"/>
    <w:rsid w:val="00D67A50"/>
    <w:rsid w:val="00D713FE"/>
    <w:rsid w:val="00D736A9"/>
    <w:rsid w:val="00D7390C"/>
    <w:rsid w:val="00D73D27"/>
    <w:rsid w:val="00D74251"/>
    <w:rsid w:val="00D742B0"/>
    <w:rsid w:val="00D75741"/>
    <w:rsid w:val="00D800B8"/>
    <w:rsid w:val="00D82184"/>
    <w:rsid w:val="00D823C2"/>
    <w:rsid w:val="00D82A3A"/>
    <w:rsid w:val="00D82BD0"/>
    <w:rsid w:val="00D84EC7"/>
    <w:rsid w:val="00D900D5"/>
    <w:rsid w:val="00D902F8"/>
    <w:rsid w:val="00D90D7C"/>
    <w:rsid w:val="00D91533"/>
    <w:rsid w:val="00D92BD0"/>
    <w:rsid w:val="00D92F4C"/>
    <w:rsid w:val="00D93587"/>
    <w:rsid w:val="00D94688"/>
    <w:rsid w:val="00D94FE7"/>
    <w:rsid w:val="00D953A7"/>
    <w:rsid w:val="00D95873"/>
    <w:rsid w:val="00D96F34"/>
    <w:rsid w:val="00DA13D1"/>
    <w:rsid w:val="00DA26F3"/>
    <w:rsid w:val="00DA2E75"/>
    <w:rsid w:val="00DA3191"/>
    <w:rsid w:val="00DA3C30"/>
    <w:rsid w:val="00DA41D3"/>
    <w:rsid w:val="00DA4E0B"/>
    <w:rsid w:val="00DA4E5B"/>
    <w:rsid w:val="00DA52FA"/>
    <w:rsid w:val="00DA6FCD"/>
    <w:rsid w:val="00DA7D81"/>
    <w:rsid w:val="00DB055C"/>
    <w:rsid w:val="00DB05E7"/>
    <w:rsid w:val="00DB0D2A"/>
    <w:rsid w:val="00DB0E01"/>
    <w:rsid w:val="00DB0F36"/>
    <w:rsid w:val="00DB120A"/>
    <w:rsid w:val="00DB1D86"/>
    <w:rsid w:val="00DB294D"/>
    <w:rsid w:val="00DB2A2E"/>
    <w:rsid w:val="00DB4865"/>
    <w:rsid w:val="00DB6958"/>
    <w:rsid w:val="00DB789D"/>
    <w:rsid w:val="00DC18F1"/>
    <w:rsid w:val="00DC2402"/>
    <w:rsid w:val="00DC26BA"/>
    <w:rsid w:val="00DC2DF1"/>
    <w:rsid w:val="00DC39B7"/>
    <w:rsid w:val="00DC4D39"/>
    <w:rsid w:val="00DC5D02"/>
    <w:rsid w:val="00DC669A"/>
    <w:rsid w:val="00DC7067"/>
    <w:rsid w:val="00DD0215"/>
    <w:rsid w:val="00DD054F"/>
    <w:rsid w:val="00DD1274"/>
    <w:rsid w:val="00DD132F"/>
    <w:rsid w:val="00DD24E9"/>
    <w:rsid w:val="00DD369E"/>
    <w:rsid w:val="00DD50A2"/>
    <w:rsid w:val="00DD6745"/>
    <w:rsid w:val="00DD7D02"/>
    <w:rsid w:val="00DD7DFB"/>
    <w:rsid w:val="00DE03E0"/>
    <w:rsid w:val="00DE1BAA"/>
    <w:rsid w:val="00DE200F"/>
    <w:rsid w:val="00DE249A"/>
    <w:rsid w:val="00DE2710"/>
    <w:rsid w:val="00DE2B43"/>
    <w:rsid w:val="00DE2FFA"/>
    <w:rsid w:val="00DE3C3C"/>
    <w:rsid w:val="00DE47A7"/>
    <w:rsid w:val="00DE6377"/>
    <w:rsid w:val="00DE6573"/>
    <w:rsid w:val="00DE6B81"/>
    <w:rsid w:val="00DE7163"/>
    <w:rsid w:val="00DE7AA9"/>
    <w:rsid w:val="00DE7FB2"/>
    <w:rsid w:val="00DF1219"/>
    <w:rsid w:val="00DF1246"/>
    <w:rsid w:val="00DF1C4F"/>
    <w:rsid w:val="00DF1DCA"/>
    <w:rsid w:val="00DF3167"/>
    <w:rsid w:val="00DF45C1"/>
    <w:rsid w:val="00DF45FC"/>
    <w:rsid w:val="00DF472E"/>
    <w:rsid w:val="00DF63D8"/>
    <w:rsid w:val="00DF6CF4"/>
    <w:rsid w:val="00DF74C9"/>
    <w:rsid w:val="00E001E2"/>
    <w:rsid w:val="00E00D00"/>
    <w:rsid w:val="00E01643"/>
    <w:rsid w:val="00E01B28"/>
    <w:rsid w:val="00E02244"/>
    <w:rsid w:val="00E0413A"/>
    <w:rsid w:val="00E05569"/>
    <w:rsid w:val="00E05A5A"/>
    <w:rsid w:val="00E05AAB"/>
    <w:rsid w:val="00E05EE2"/>
    <w:rsid w:val="00E06B9D"/>
    <w:rsid w:val="00E06DD8"/>
    <w:rsid w:val="00E06E22"/>
    <w:rsid w:val="00E1050D"/>
    <w:rsid w:val="00E10B6B"/>
    <w:rsid w:val="00E11057"/>
    <w:rsid w:val="00E12480"/>
    <w:rsid w:val="00E12775"/>
    <w:rsid w:val="00E12C51"/>
    <w:rsid w:val="00E13088"/>
    <w:rsid w:val="00E143EC"/>
    <w:rsid w:val="00E150AB"/>
    <w:rsid w:val="00E15C47"/>
    <w:rsid w:val="00E16BEF"/>
    <w:rsid w:val="00E16F5D"/>
    <w:rsid w:val="00E174D6"/>
    <w:rsid w:val="00E17968"/>
    <w:rsid w:val="00E20344"/>
    <w:rsid w:val="00E204E9"/>
    <w:rsid w:val="00E2059D"/>
    <w:rsid w:val="00E23E2B"/>
    <w:rsid w:val="00E24C91"/>
    <w:rsid w:val="00E25E21"/>
    <w:rsid w:val="00E266A3"/>
    <w:rsid w:val="00E27BC3"/>
    <w:rsid w:val="00E27D2A"/>
    <w:rsid w:val="00E30AD3"/>
    <w:rsid w:val="00E30E71"/>
    <w:rsid w:val="00E30FB5"/>
    <w:rsid w:val="00E312F9"/>
    <w:rsid w:val="00E32FA2"/>
    <w:rsid w:val="00E33DAD"/>
    <w:rsid w:val="00E34C9B"/>
    <w:rsid w:val="00E351B8"/>
    <w:rsid w:val="00E37638"/>
    <w:rsid w:val="00E40062"/>
    <w:rsid w:val="00E40A08"/>
    <w:rsid w:val="00E40A48"/>
    <w:rsid w:val="00E42990"/>
    <w:rsid w:val="00E4312A"/>
    <w:rsid w:val="00E43D41"/>
    <w:rsid w:val="00E43E96"/>
    <w:rsid w:val="00E43EDD"/>
    <w:rsid w:val="00E44EE1"/>
    <w:rsid w:val="00E5054B"/>
    <w:rsid w:val="00E512E0"/>
    <w:rsid w:val="00E533FB"/>
    <w:rsid w:val="00E5450D"/>
    <w:rsid w:val="00E54606"/>
    <w:rsid w:val="00E55463"/>
    <w:rsid w:val="00E55558"/>
    <w:rsid w:val="00E559C0"/>
    <w:rsid w:val="00E5754A"/>
    <w:rsid w:val="00E575C3"/>
    <w:rsid w:val="00E60F98"/>
    <w:rsid w:val="00E616A3"/>
    <w:rsid w:val="00E61CF9"/>
    <w:rsid w:val="00E61E8D"/>
    <w:rsid w:val="00E63746"/>
    <w:rsid w:val="00E648D2"/>
    <w:rsid w:val="00E652EA"/>
    <w:rsid w:val="00E66009"/>
    <w:rsid w:val="00E6672C"/>
    <w:rsid w:val="00E66ACD"/>
    <w:rsid w:val="00E6768C"/>
    <w:rsid w:val="00E67A05"/>
    <w:rsid w:val="00E67DDF"/>
    <w:rsid w:val="00E71FC3"/>
    <w:rsid w:val="00E727ED"/>
    <w:rsid w:val="00E72E21"/>
    <w:rsid w:val="00E735D9"/>
    <w:rsid w:val="00E7478E"/>
    <w:rsid w:val="00E748D5"/>
    <w:rsid w:val="00E751F2"/>
    <w:rsid w:val="00E761AC"/>
    <w:rsid w:val="00E764C6"/>
    <w:rsid w:val="00E76C33"/>
    <w:rsid w:val="00E77FBD"/>
    <w:rsid w:val="00E8011D"/>
    <w:rsid w:val="00E8058B"/>
    <w:rsid w:val="00E82196"/>
    <w:rsid w:val="00E85C58"/>
    <w:rsid w:val="00E86997"/>
    <w:rsid w:val="00E87A1F"/>
    <w:rsid w:val="00E9154D"/>
    <w:rsid w:val="00E91824"/>
    <w:rsid w:val="00E934C6"/>
    <w:rsid w:val="00E95056"/>
    <w:rsid w:val="00E95D48"/>
    <w:rsid w:val="00E9612E"/>
    <w:rsid w:val="00E96DB8"/>
    <w:rsid w:val="00E976CA"/>
    <w:rsid w:val="00EA0467"/>
    <w:rsid w:val="00EA0472"/>
    <w:rsid w:val="00EA0D08"/>
    <w:rsid w:val="00EA10A4"/>
    <w:rsid w:val="00EA11FF"/>
    <w:rsid w:val="00EA1224"/>
    <w:rsid w:val="00EA27BB"/>
    <w:rsid w:val="00EA37AC"/>
    <w:rsid w:val="00EA3F6F"/>
    <w:rsid w:val="00EA4AFC"/>
    <w:rsid w:val="00EA506F"/>
    <w:rsid w:val="00EA6150"/>
    <w:rsid w:val="00EA73AF"/>
    <w:rsid w:val="00EA7AB9"/>
    <w:rsid w:val="00EA7CC0"/>
    <w:rsid w:val="00EB1D8F"/>
    <w:rsid w:val="00EB1F85"/>
    <w:rsid w:val="00EB4B1F"/>
    <w:rsid w:val="00EB61DA"/>
    <w:rsid w:val="00EB72A2"/>
    <w:rsid w:val="00EC04E9"/>
    <w:rsid w:val="00EC1F2A"/>
    <w:rsid w:val="00EC1F7F"/>
    <w:rsid w:val="00EC2A67"/>
    <w:rsid w:val="00EC34A2"/>
    <w:rsid w:val="00EC3D2E"/>
    <w:rsid w:val="00EC581F"/>
    <w:rsid w:val="00EC5912"/>
    <w:rsid w:val="00EC6E0F"/>
    <w:rsid w:val="00EC7A2A"/>
    <w:rsid w:val="00ED023E"/>
    <w:rsid w:val="00ED125B"/>
    <w:rsid w:val="00ED250A"/>
    <w:rsid w:val="00ED3159"/>
    <w:rsid w:val="00ED38ED"/>
    <w:rsid w:val="00ED5BC6"/>
    <w:rsid w:val="00ED67B0"/>
    <w:rsid w:val="00ED681F"/>
    <w:rsid w:val="00EE0817"/>
    <w:rsid w:val="00EE0CBB"/>
    <w:rsid w:val="00EE1D44"/>
    <w:rsid w:val="00EE2168"/>
    <w:rsid w:val="00EE232C"/>
    <w:rsid w:val="00EE4483"/>
    <w:rsid w:val="00EE47B9"/>
    <w:rsid w:val="00EE4D68"/>
    <w:rsid w:val="00EE51F5"/>
    <w:rsid w:val="00EE5F5C"/>
    <w:rsid w:val="00EE7068"/>
    <w:rsid w:val="00EE757A"/>
    <w:rsid w:val="00EE7F00"/>
    <w:rsid w:val="00EF0696"/>
    <w:rsid w:val="00EF0977"/>
    <w:rsid w:val="00EF0BFD"/>
    <w:rsid w:val="00EF1377"/>
    <w:rsid w:val="00EF13B5"/>
    <w:rsid w:val="00EF4511"/>
    <w:rsid w:val="00EF58EF"/>
    <w:rsid w:val="00EF5E60"/>
    <w:rsid w:val="00F00026"/>
    <w:rsid w:val="00F004F9"/>
    <w:rsid w:val="00F00C47"/>
    <w:rsid w:val="00F01A7D"/>
    <w:rsid w:val="00F01D9B"/>
    <w:rsid w:val="00F02159"/>
    <w:rsid w:val="00F02813"/>
    <w:rsid w:val="00F043DB"/>
    <w:rsid w:val="00F044C5"/>
    <w:rsid w:val="00F0474A"/>
    <w:rsid w:val="00F058AA"/>
    <w:rsid w:val="00F05D99"/>
    <w:rsid w:val="00F06228"/>
    <w:rsid w:val="00F0724C"/>
    <w:rsid w:val="00F076D6"/>
    <w:rsid w:val="00F07A03"/>
    <w:rsid w:val="00F1021D"/>
    <w:rsid w:val="00F103BB"/>
    <w:rsid w:val="00F10EA3"/>
    <w:rsid w:val="00F130C4"/>
    <w:rsid w:val="00F14113"/>
    <w:rsid w:val="00F1411E"/>
    <w:rsid w:val="00F1450C"/>
    <w:rsid w:val="00F14F61"/>
    <w:rsid w:val="00F14FF1"/>
    <w:rsid w:val="00F15B13"/>
    <w:rsid w:val="00F15F37"/>
    <w:rsid w:val="00F163C6"/>
    <w:rsid w:val="00F16B22"/>
    <w:rsid w:val="00F1762B"/>
    <w:rsid w:val="00F17BB0"/>
    <w:rsid w:val="00F2383B"/>
    <w:rsid w:val="00F2408B"/>
    <w:rsid w:val="00F24B4E"/>
    <w:rsid w:val="00F2536A"/>
    <w:rsid w:val="00F26B88"/>
    <w:rsid w:val="00F26BBC"/>
    <w:rsid w:val="00F26D79"/>
    <w:rsid w:val="00F2732B"/>
    <w:rsid w:val="00F2737E"/>
    <w:rsid w:val="00F27415"/>
    <w:rsid w:val="00F27600"/>
    <w:rsid w:val="00F277F1"/>
    <w:rsid w:val="00F305BC"/>
    <w:rsid w:val="00F31EA4"/>
    <w:rsid w:val="00F32EDA"/>
    <w:rsid w:val="00F33B60"/>
    <w:rsid w:val="00F33E5B"/>
    <w:rsid w:val="00F3469B"/>
    <w:rsid w:val="00F35E79"/>
    <w:rsid w:val="00F365C3"/>
    <w:rsid w:val="00F36E49"/>
    <w:rsid w:val="00F373D1"/>
    <w:rsid w:val="00F4092F"/>
    <w:rsid w:val="00F40A99"/>
    <w:rsid w:val="00F414AC"/>
    <w:rsid w:val="00F4168A"/>
    <w:rsid w:val="00F423F9"/>
    <w:rsid w:val="00F44E05"/>
    <w:rsid w:val="00F45DE6"/>
    <w:rsid w:val="00F47647"/>
    <w:rsid w:val="00F479C2"/>
    <w:rsid w:val="00F51865"/>
    <w:rsid w:val="00F52181"/>
    <w:rsid w:val="00F52515"/>
    <w:rsid w:val="00F52A61"/>
    <w:rsid w:val="00F5314A"/>
    <w:rsid w:val="00F53DC3"/>
    <w:rsid w:val="00F54859"/>
    <w:rsid w:val="00F55047"/>
    <w:rsid w:val="00F55C97"/>
    <w:rsid w:val="00F56509"/>
    <w:rsid w:val="00F57789"/>
    <w:rsid w:val="00F600A8"/>
    <w:rsid w:val="00F6055A"/>
    <w:rsid w:val="00F6074F"/>
    <w:rsid w:val="00F60E16"/>
    <w:rsid w:val="00F61204"/>
    <w:rsid w:val="00F617D1"/>
    <w:rsid w:val="00F62CA6"/>
    <w:rsid w:val="00F633A2"/>
    <w:rsid w:val="00F64C14"/>
    <w:rsid w:val="00F65338"/>
    <w:rsid w:val="00F65449"/>
    <w:rsid w:val="00F65809"/>
    <w:rsid w:val="00F658EE"/>
    <w:rsid w:val="00F67514"/>
    <w:rsid w:val="00F6752F"/>
    <w:rsid w:val="00F7026F"/>
    <w:rsid w:val="00F7042D"/>
    <w:rsid w:val="00F71F53"/>
    <w:rsid w:val="00F72D28"/>
    <w:rsid w:val="00F73BA0"/>
    <w:rsid w:val="00F7463C"/>
    <w:rsid w:val="00F75050"/>
    <w:rsid w:val="00F76608"/>
    <w:rsid w:val="00F7675A"/>
    <w:rsid w:val="00F778FF"/>
    <w:rsid w:val="00F77E18"/>
    <w:rsid w:val="00F810BF"/>
    <w:rsid w:val="00F81768"/>
    <w:rsid w:val="00F8205A"/>
    <w:rsid w:val="00F855E1"/>
    <w:rsid w:val="00F87E71"/>
    <w:rsid w:val="00F92CB0"/>
    <w:rsid w:val="00F93FBD"/>
    <w:rsid w:val="00F9465F"/>
    <w:rsid w:val="00F95509"/>
    <w:rsid w:val="00F9575F"/>
    <w:rsid w:val="00F9579A"/>
    <w:rsid w:val="00F95859"/>
    <w:rsid w:val="00F95F4D"/>
    <w:rsid w:val="00F95FAC"/>
    <w:rsid w:val="00F95FC0"/>
    <w:rsid w:val="00F963AC"/>
    <w:rsid w:val="00FA0A2E"/>
    <w:rsid w:val="00FA1061"/>
    <w:rsid w:val="00FA1E88"/>
    <w:rsid w:val="00FA1F10"/>
    <w:rsid w:val="00FA2B1D"/>
    <w:rsid w:val="00FA3DCD"/>
    <w:rsid w:val="00FA5FE3"/>
    <w:rsid w:val="00FA6B7F"/>
    <w:rsid w:val="00FA6F62"/>
    <w:rsid w:val="00FA7015"/>
    <w:rsid w:val="00FA7AD6"/>
    <w:rsid w:val="00FA7C53"/>
    <w:rsid w:val="00FB04A4"/>
    <w:rsid w:val="00FB2AD1"/>
    <w:rsid w:val="00FB3993"/>
    <w:rsid w:val="00FB3AE2"/>
    <w:rsid w:val="00FB3D6A"/>
    <w:rsid w:val="00FB3DCC"/>
    <w:rsid w:val="00FB4309"/>
    <w:rsid w:val="00FB4FE6"/>
    <w:rsid w:val="00FB5833"/>
    <w:rsid w:val="00FB5A3B"/>
    <w:rsid w:val="00FB5AA2"/>
    <w:rsid w:val="00FB6046"/>
    <w:rsid w:val="00FB6C8A"/>
    <w:rsid w:val="00FB7D99"/>
    <w:rsid w:val="00FC0458"/>
    <w:rsid w:val="00FC14AE"/>
    <w:rsid w:val="00FC1599"/>
    <w:rsid w:val="00FC27A5"/>
    <w:rsid w:val="00FC345F"/>
    <w:rsid w:val="00FC35EF"/>
    <w:rsid w:val="00FC4FEC"/>
    <w:rsid w:val="00FC6382"/>
    <w:rsid w:val="00FC725D"/>
    <w:rsid w:val="00FD0035"/>
    <w:rsid w:val="00FD170C"/>
    <w:rsid w:val="00FD2E27"/>
    <w:rsid w:val="00FD314F"/>
    <w:rsid w:val="00FD3B08"/>
    <w:rsid w:val="00FD55B0"/>
    <w:rsid w:val="00FE16D0"/>
    <w:rsid w:val="00FE237A"/>
    <w:rsid w:val="00FE2B42"/>
    <w:rsid w:val="00FE2F11"/>
    <w:rsid w:val="00FE2FD2"/>
    <w:rsid w:val="00FE30C8"/>
    <w:rsid w:val="00FE3415"/>
    <w:rsid w:val="00FE3B06"/>
    <w:rsid w:val="00FE40CA"/>
    <w:rsid w:val="00FE4D79"/>
    <w:rsid w:val="00FE641A"/>
    <w:rsid w:val="00FE6EF9"/>
    <w:rsid w:val="00FE71B7"/>
    <w:rsid w:val="00FF0C0B"/>
    <w:rsid w:val="00FF136A"/>
    <w:rsid w:val="00FF2183"/>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3D7D-C25B-4A86-B481-5F45D921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72</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LCO AREA CAREER CENTER</vt:lpstr>
    </vt:vector>
  </TitlesOfParts>
  <Company>Wilco Area Career Center</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CO AREA CAREER CENTER</dc:title>
  <dc:creator>DH</dc:creator>
  <cp:lastModifiedBy>Sybil Perkins</cp:lastModifiedBy>
  <cp:revision>7</cp:revision>
  <cp:lastPrinted>2015-03-17T21:44:00Z</cp:lastPrinted>
  <dcterms:created xsi:type="dcterms:W3CDTF">2015-03-06T22:45:00Z</dcterms:created>
  <dcterms:modified xsi:type="dcterms:W3CDTF">2015-03-17T21:50:00Z</dcterms:modified>
</cp:coreProperties>
</file>